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4FD7" w14:textId="77777777" w:rsidR="00A4715B" w:rsidRPr="0007112D" w:rsidRDefault="00A4715B" w:rsidP="00F24327">
      <w:pPr>
        <w:tabs>
          <w:tab w:val="left" w:pos="8505"/>
        </w:tabs>
        <w:spacing w:after="0" w:line="240" w:lineRule="auto"/>
        <w:ind w:right="567"/>
        <w:rPr>
          <w:rFonts w:ascii="Arial" w:eastAsia="Times New Roman" w:hAnsi="Arial" w:cs="Arial"/>
          <w:b/>
          <w:bCs/>
          <w:vertAlign w:val="subscript"/>
          <w:lang w:eastAsia="sl-SI"/>
        </w:rPr>
      </w:pPr>
    </w:p>
    <w:p w14:paraId="7D31546C" w14:textId="21752863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lang w:eastAsia="sl-SI"/>
        </w:rPr>
      </w:pPr>
      <w:r w:rsidRPr="0007112D">
        <w:rPr>
          <w:rFonts w:ascii="Arial" w:eastAsia="Times New Roman" w:hAnsi="Arial" w:cs="Arial"/>
          <w:b/>
          <w:bCs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D08D91" wp14:editId="1BD3CE57">
            <wp:simplePos x="0" y="0"/>
            <wp:positionH relativeFrom="column">
              <wp:posOffset>75565</wp:posOffset>
            </wp:positionH>
            <wp:positionV relativeFrom="paragraph">
              <wp:posOffset>-43180</wp:posOffset>
            </wp:positionV>
            <wp:extent cx="585470" cy="710565"/>
            <wp:effectExtent l="0" t="0" r="5080" b="0"/>
            <wp:wrapNone/>
            <wp:docPr id="1" name="Slika 1" descr="Grb KS Rečica ob Savi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KS Rečica ob Savin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12D">
        <w:rPr>
          <w:rFonts w:ascii="Arial" w:eastAsia="Times New Roman" w:hAnsi="Arial" w:cs="Arial"/>
          <w:b/>
          <w:bCs/>
          <w:lang w:eastAsia="sl-SI"/>
        </w:rPr>
        <w:t>OBČINA REČICA OB SAVINJI</w:t>
      </w:r>
    </w:p>
    <w:p w14:paraId="6880BEE6" w14:textId="77777777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lang w:eastAsia="sl-SI"/>
        </w:rPr>
      </w:pPr>
      <w:r w:rsidRPr="0007112D">
        <w:rPr>
          <w:rFonts w:ascii="Arial" w:eastAsia="Times New Roman" w:hAnsi="Arial" w:cs="Arial"/>
          <w:b/>
          <w:bCs/>
          <w:lang w:eastAsia="sl-SI"/>
        </w:rPr>
        <w:t>OBČINSKA UPRAVA</w:t>
      </w:r>
    </w:p>
    <w:p w14:paraId="2E286D93" w14:textId="77777777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lang w:eastAsia="sl-SI"/>
        </w:rPr>
      </w:pPr>
      <w:r w:rsidRPr="0007112D">
        <w:rPr>
          <w:rFonts w:ascii="Arial" w:eastAsia="Times New Roman" w:hAnsi="Arial" w:cs="Arial"/>
          <w:lang w:eastAsia="sl-SI"/>
        </w:rPr>
        <w:t>Rečica ob Savinji 55, 3332 REČICA OB SAVINJI</w:t>
      </w:r>
    </w:p>
    <w:p w14:paraId="60006915" w14:textId="77777777" w:rsidR="005C11E5" w:rsidRPr="0007112D" w:rsidRDefault="005C11E5" w:rsidP="005C11E5">
      <w:pPr>
        <w:tabs>
          <w:tab w:val="left" w:pos="8505"/>
        </w:tabs>
        <w:spacing w:after="0" w:line="240" w:lineRule="auto"/>
        <w:ind w:right="567"/>
        <w:jc w:val="center"/>
        <w:rPr>
          <w:rFonts w:ascii="Arial" w:eastAsia="Times New Roman" w:hAnsi="Arial" w:cs="Arial"/>
          <w:lang w:eastAsia="sl-SI"/>
        </w:rPr>
      </w:pPr>
      <w:r w:rsidRPr="0007112D">
        <w:rPr>
          <w:rFonts w:ascii="Arial" w:eastAsia="Times New Roman" w:hAnsi="Arial" w:cs="Arial"/>
          <w:lang w:eastAsia="sl-SI"/>
        </w:rPr>
        <w:t xml:space="preserve">Tel: (03) 839-18-30   e-naslov: </w:t>
      </w:r>
      <w:hyperlink r:id="rId9" w:history="1">
        <w:r w:rsidRPr="0007112D">
          <w:rPr>
            <w:rStyle w:val="Hiperpovezava"/>
            <w:rFonts w:ascii="Arial" w:eastAsia="Times New Roman" w:hAnsi="Arial" w:cs="Arial"/>
            <w:lang w:eastAsia="sl-SI"/>
          </w:rPr>
          <w:t>tajnistvo@obcina-recica.si</w:t>
        </w:r>
      </w:hyperlink>
      <w:r w:rsidRPr="0007112D">
        <w:rPr>
          <w:rFonts w:ascii="Arial" w:eastAsia="Times New Roman" w:hAnsi="Arial" w:cs="Arial"/>
          <w:lang w:eastAsia="sl-SI"/>
        </w:rPr>
        <w:t xml:space="preserve"> </w:t>
      </w:r>
    </w:p>
    <w:p w14:paraId="0ACC2BD1" w14:textId="77777777" w:rsidR="001D36F0" w:rsidRPr="0007112D" w:rsidRDefault="00000000" w:rsidP="001D36F0">
      <w:pPr>
        <w:spacing w:after="0"/>
        <w:rPr>
          <w:rFonts w:ascii="Arial" w:hAnsi="Arial" w:cs="Arial"/>
        </w:rPr>
      </w:pPr>
      <w:r w:rsidRPr="0007112D">
        <w:rPr>
          <w:rFonts w:ascii="Arial" w:eastAsia="Times New Roman" w:hAnsi="Arial" w:cs="Arial"/>
          <w:lang w:eastAsia="sl-SI"/>
        </w:rPr>
        <w:pict w14:anchorId="279FB134">
          <v:rect id="_x0000_i1025" style="width:0;height:1.5pt" o:hralign="center" o:hrstd="t" o:hr="t" fillcolor="gray" stroked="f"/>
        </w:pict>
      </w:r>
    </w:p>
    <w:p w14:paraId="26E38C0A" w14:textId="77777777" w:rsidR="0007112D" w:rsidRDefault="0007112D" w:rsidP="0007112D">
      <w:pPr>
        <w:spacing w:after="119"/>
        <w:ind w:right="2"/>
        <w:jc w:val="center"/>
        <w:rPr>
          <w:rFonts w:ascii="Arial" w:hAnsi="Arial" w:cs="Arial"/>
          <w:b/>
        </w:rPr>
      </w:pPr>
    </w:p>
    <w:p w14:paraId="48F10823" w14:textId="77777777" w:rsidR="0042621E" w:rsidRDefault="0042621E" w:rsidP="0042621E">
      <w:pPr>
        <w:spacing w:after="99"/>
      </w:pPr>
    </w:p>
    <w:p w14:paraId="61D2147C" w14:textId="77777777" w:rsidR="0042621E" w:rsidRDefault="0042621E" w:rsidP="0042621E">
      <w:pPr>
        <w:spacing w:after="119"/>
      </w:pPr>
      <w:r>
        <w:rPr>
          <w:rFonts w:ascii="Arial" w:eastAsia="Arial" w:hAnsi="Arial" w:cs="Arial"/>
        </w:rPr>
        <w:t xml:space="preserve"> </w:t>
      </w:r>
    </w:p>
    <w:p w14:paraId="5368B6DB" w14:textId="77777777" w:rsidR="0042621E" w:rsidRDefault="0042621E" w:rsidP="0042621E">
      <w:pPr>
        <w:spacing w:after="119"/>
        <w:ind w:right="2"/>
        <w:jc w:val="center"/>
      </w:pPr>
      <w:r>
        <w:rPr>
          <w:rFonts w:ascii="Arial" w:eastAsia="Arial" w:hAnsi="Arial" w:cs="Arial"/>
          <w:b/>
        </w:rPr>
        <w:t xml:space="preserve">SOGLASJE </w:t>
      </w:r>
    </w:p>
    <w:p w14:paraId="733BD948" w14:textId="77777777" w:rsidR="0042621E" w:rsidRDefault="0042621E" w:rsidP="0042621E">
      <w:pPr>
        <w:spacing w:after="0"/>
        <w:ind w:left="10" w:right="3" w:hanging="10"/>
        <w:jc w:val="center"/>
      </w:pPr>
      <w:r>
        <w:rPr>
          <w:rFonts w:ascii="Arial" w:eastAsia="Arial" w:hAnsi="Arial" w:cs="Arial"/>
          <w:b/>
        </w:rPr>
        <w:t xml:space="preserve">h kandidaturi za imenovanje v Občinsko volilno komisijo Občine REČICA OB SAVINJI </w:t>
      </w:r>
    </w:p>
    <w:p w14:paraId="5A0B844F" w14:textId="77777777" w:rsidR="0042621E" w:rsidRDefault="0042621E" w:rsidP="0042621E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06DFACEF" w14:textId="77777777" w:rsidR="0042621E" w:rsidRDefault="0042621E" w:rsidP="0042621E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4DFA0552" w14:textId="77777777" w:rsidR="0042621E" w:rsidRDefault="0042621E" w:rsidP="0042621E">
      <w:pPr>
        <w:spacing w:after="119"/>
        <w:ind w:left="-5" w:hanging="10"/>
      </w:pPr>
      <w:r>
        <w:rPr>
          <w:rFonts w:ascii="Arial" w:eastAsia="Arial" w:hAnsi="Arial" w:cs="Arial"/>
        </w:rPr>
        <w:t xml:space="preserve">Spodaj podpisani/a:  </w:t>
      </w:r>
    </w:p>
    <w:p w14:paraId="0BAAF2FC" w14:textId="77777777" w:rsidR="0042621E" w:rsidRDefault="0042621E" w:rsidP="0042621E">
      <w:pPr>
        <w:spacing w:after="0"/>
        <w:ind w:left="-5" w:hanging="10"/>
      </w:pPr>
      <w:r>
        <w:rPr>
          <w:rFonts w:ascii="Arial" w:eastAsia="Arial" w:hAnsi="Arial" w:cs="Arial"/>
        </w:rPr>
        <w:t xml:space="preserve">_________________________________________________________________________, </w:t>
      </w:r>
    </w:p>
    <w:p w14:paraId="38385902" w14:textId="77777777" w:rsidR="0042621E" w:rsidRDefault="0042621E" w:rsidP="0042621E">
      <w:pPr>
        <w:spacing w:after="0" w:line="372" w:lineRule="auto"/>
        <w:ind w:left="-5" w:right="6506" w:hanging="10"/>
      </w:pPr>
      <w:r>
        <w:rPr>
          <w:rFonts w:ascii="Arial" w:eastAsia="Arial" w:hAnsi="Arial" w:cs="Arial"/>
        </w:rPr>
        <w:t xml:space="preserve">(ime in priimek) stanujoč/a </w:t>
      </w:r>
    </w:p>
    <w:p w14:paraId="64BB62B0" w14:textId="77777777" w:rsidR="0042621E" w:rsidRDefault="0042621E" w:rsidP="0042621E">
      <w:pPr>
        <w:spacing w:after="0" w:line="372" w:lineRule="auto"/>
        <w:ind w:left="-5" w:hanging="10"/>
      </w:pPr>
      <w:r>
        <w:rPr>
          <w:rFonts w:ascii="Arial" w:eastAsia="Arial" w:hAnsi="Arial" w:cs="Arial"/>
        </w:rPr>
        <w:t xml:space="preserve">_________________________________________________________________________,  telefon:_______________________, e-pošta: ____________________________________, </w:t>
      </w:r>
    </w:p>
    <w:p w14:paraId="03C5E64A" w14:textId="77777777" w:rsidR="0042621E" w:rsidRDefault="0042621E" w:rsidP="0042621E">
      <w:pPr>
        <w:spacing w:after="119"/>
      </w:pPr>
      <w:r>
        <w:rPr>
          <w:rFonts w:ascii="Arial" w:eastAsia="Arial" w:hAnsi="Arial" w:cs="Arial"/>
        </w:rPr>
        <w:t xml:space="preserve"> </w:t>
      </w:r>
    </w:p>
    <w:p w14:paraId="5A204B05" w14:textId="77777777" w:rsidR="0042621E" w:rsidRDefault="0042621E" w:rsidP="0042621E">
      <w:pPr>
        <w:spacing w:after="119"/>
        <w:ind w:left="10" w:right="2" w:hanging="10"/>
        <w:jc w:val="center"/>
      </w:pPr>
      <w:r>
        <w:rPr>
          <w:rFonts w:ascii="Arial" w:eastAsia="Arial" w:hAnsi="Arial" w:cs="Arial"/>
          <w:b/>
        </w:rPr>
        <w:t xml:space="preserve">soglašam </w:t>
      </w:r>
    </w:p>
    <w:p w14:paraId="23EAEA1E" w14:textId="77777777" w:rsidR="0042621E" w:rsidRDefault="0042621E" w:rsidP="0042621E">
      <w:pPr>
        <w:spacing w:after="119"/>
      </w:pPr>
      <w:r>
        <w:rPr>
          <w:rFonts w:ascii="Arial" w:eastAsia="Arial" w:hAnsi="Arial" w:cs="Arial"/>
        </w:rPr>
        <w:t xml:space="preserve"> </w:t>
      </w:r>
    </w:p>
    <w:p w14:paraId="06243893" w14:textId="5CB50582" w:rsidR="0042621E" w:rsidRDefault="0042621E" w:rsidP="0042621E">
      <w:pPr>
        <w:spacing w:after="0"/>
        <w:ind w:right="3"/>
        <w:jc w:val="center"/>
      </w:pPr>
      <w:r>
        <w:rPr>
          <w:rFonts w:ascii="Arial" w:eastAsia="Arial" w:hAnsi="Arial" w:cs="Arial"/>
        </w:rPr>
        <w:t>s kandidaturo za člana/namestnika člana Občinske volilne komisije Občine</w:t>
      </w:r>
      <w:r>
        <w:rPr>
          <w:rFonts w:ascii="Arial" w:eastAsia="Arial" w:hAnsi="Arial" w:cs="Arial"/>
        </w:rPr>
        <w:t xml:space="preserve"> Rečica ob Savinji</w:t>
      </w:r>
      <w:r>
        <w:rPr>
          <w:rFonts w:ascii="Arial" w:eastAsia="Arial" w:hAnsi="Arial" w:cs="Arial"/>
        </w:rPr>
        <w:t xml:space="preserve">. </w:t>
      </w:r>
    </w:p>
    <w:p w14:paraId="369B114E" w14:textId="77777777" w:rsidR="0042621E" w:rsidRDefault="0042621E" w:rsidP="0042621E">
      <w:pPr>
        <w:spacing w:after="119"/>
      </w:pPr>
      <w:r>
        <w:rPr>
          <w:rFonts w:ascii="Arial" w:eastAsia="Arial" w:hAnsi="Arial" w:cs="Arial"/>
        </w:rPr>
        <w:t xml:space="preserve"> </w:t>
      </w:r>
    </w:p>
    <w:p w14:paraId="75F3B61F" w14:textId="77777777" w:rsidR="0042621E" w:rsidRDefault="0042621E" w:rsidP="0042621E">
      <w:pPr>
        <w:spacing w:after="119"/>
      </w:pPr>
      <w:r>
        <w:rPr>
          <w:rFonts w:ascii="Arial" w:eastAsia="Arial" w:hAnsi="Arial" w:cs="Arial"/>
        </w:rPr>
        <w:t xml:space="preserve"> </w:t>
      </w:r>
    </w:p>
    <w:p w14:paraId="219ECCD5" w14:textId="77777777" w:rsidR="0042621E" w:rsidRDefault="0042621E" w:rsidP="0042621E">
      <w:pPr>
        <w:spacing w:after="120" w:line="258" w:lineRule="auto"/>
        <w:jc w:val="both"/>
      </w:pPr>
      <w:r>
        <w:rPr>
          <w:rFonts w:ascii="Arial" w:eastAsia="Arial" w:hAnsi="Arial" w:cs="Arial"/>
        </w:rPr>
        <w:t xml:space="preserve">Obenem izjavljam, da sem seznanjen in da soglašam s tem, da se bodo moji osebni podatki, ki sem jih prostovoljno posredoval na obrazcih za kandidaturo in tem soglasju, zbirali in obdelovali skladno z veljavno zakonodajo in uredbo GDPR in izključno za namen kandidature in postopka izvolitve članov/namestnike članov Občinske volilne komisije Občine Rečica ob Savinji ter toliko časa, koliko je potrebno za dosego tega namena.  </w:t>
      </w:r>
    </w:p>
    <w:p w14:paraId="6424CDBC" w14:textId="77777777" w:rsidR="0042621E" w:rsidRDefault="0042621E" w:rsidP="0042621E">
      <w:pPr>
        <w:spacing w:after="117"/>
      </w:pPr>
      <w:r>
        <w:rPr>
          <w:rFonts w:ascii="Arial" w:eastAsia="Arial" w:hAnsi="Arial" w:cs="Arial"/>
        </w:rPr>
        <w:t xml:space="preserve"> </w:t>
      </w:r>
    </w:p>
    <w:p w14:paraId="72F594A3" w14:textId="77777777" w:rsidR="0042621E" w:rsidRDefault="0042621E" w:rsidP="0042621E">
      <w:pPr>
        <w:spacing w:after="119"/>
      </w:pPr>
      <w:r>
        <w:rPr>
          <w:rFonts w:ascii="Arial" w:eastAsia="Arial" w:hAnsi="Arial" w:cs="Arial"/>
        </w:rPr>
        <w:t xml:space="preserve"> </w:t>
      </w:r>
    </w:p>
    <w:p w14:paraId="52542E45" w14:textId="77777777" w:rsidR="0042621E" w:rsidRDefault="0042621E" w:rsidP="0042621E">
      <w:pPr>
        <w:spacing w:after="119"/>
        <w:ind w:left="-5" w:hanging="10"/>
      </w:pPr>
      <w:r>
        <w:rPr>
          <w:rFonts w:ascii="Arial" w:eastAsia="Arial" w:hAnsi="Arial" w:cs="Arial"/>
        </w:rPr>
        <w:t xml:space="preserve">Kraj in datum: _____________________________ </w:t>
      </w:r>
    </w:p>
    <w:p w14:paraId="027FED0E" w14:textId="77777777" w:rsidR="0042621E" w:rsidRDefault="0042621E" w:rsidP="0042621E">
      <w:pPr>
        <w:spacing w:after="119"/>
      </w:pPr>
      <w:r>
        <w:rPr>
          <w:rFonts w:ascii="Arial" w:eastAsia="Arial" w:hAnsi="Arial" w:cs="Arial"/>
        </w:rPr>
        <w:t xml:space="preserve"> </w:t>
      </w:r>
    </w:p>
    <w:p w14:paraId="00B5D95A" w14:textId="77777777" w:rsidR="0042621E" w:rsidRDefault="0042621E" w:rsidP="0042621E">
      <w:pPr>
        <w:spacing w:after="136"/>
      </w:pPr>
      <w:r>
        <w:rPr>
          <w:rFonts w:ascii="Arial" w:eastAsia="Arial" w:hAnsi="Arial" w:cs="Arial"/>
        </w:rPr>
        <w:t xml:space="preserve"> </w:t>
      </w:r>
    </w:p>
    <w:p w14:paraId="5B600C11" w14:textId="77777777" w:rsidR="0042621E" w:rsidRDefault="0042621E" w:rsidP="0042621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032"/>
        </w:tabs>
        <w:spacing w:after="165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Podpis: </w:t>
      </w:r>
    </w:p>
    <w:p w14:paraId="0EBBC5C2" w14:textId="4ECA505E" w:rsidR="0042621E" w:rsidRDefault="0042621E" w:rsidP="0042621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right" w:pos="9075"/>
        </w:tabs>
        <w:spacing w:after="117"/>
      </w:pPr>
      <w:r>
        <w:rPr>
          <w:rFonts w:ascii="Segoe UI" w:eastAsia="Segoe UI" w:hAnsi="Segoe UI" w:cs="Segoe UI"/>
          <w:sz w:val="21"/>
        </w:rPr>
        <w:t xml:space="preserve"> </w:t>
      </w:r>
      <w:r>
        <w:rPr>
          <w:rFonts w:ascii="Segoe UI" w:eastAsia="Segoe UI" w:hAnsi="Segoe UI" w:cs="Segoe UI"/>
          <w:sz w:val="21"/>
        </w:rPr>
        <w:tab/>
        <w:t xml:space="preserve"> </w:t>
      </w:r>
      <w:r>
        <w:rPr>
          <w:rFonts w:ascii="Segoe UI" w:eastAsia="Segoe UI" w:hAnsi="Segoe UI" w:cs="Segoe UI"/>
          <w:sz w:val="21"/>
        </w:rPr>
        <w:tab/>
        <w:t xml:space="preserve"> </w:t>
      </w:r>
      <w:r>
        <w:rPr>
          <w:rFonts w:ascii="Segoe UI" w:eastAsia="Segoe UI" w:hAnsi="Segoe UI" w:cs="Segoe UI"/>
          <w:sz w:val="21"/>
        </w:rPr>
        <w:tab/>
        <w:t xml:space="preserve">  </w:t>
      </w:r>
      <w:r>
        <w:rPr>
          <w:rFonts w:ascii="Segoe UI" w:eastAsia="Segoe UI" w:hAnsi="Segoe UI" w:cs="Segoe UI"/>
          <w:sz w:val="21"/>
        </w:rPr>
        <w:tab/>
        <w:t xml:space="preserve"> </w:t>
      </w:r>
      <w:r>
        <w:rPr>
          <w:rFonts w:ascii="Segoe UI" w:eastAsia="Segoe UI" w:hAnsi="Segoe UI" w:cs="Segoe UI"/>
          <w:sz w:val="21"/>
        </w:rPr>
        <w:tab/>
        <w:t xml:space="preserve"> </w:t>
      </w:r>
      <w:r>
        <w:rPr>
          <w:rFonts w:ascii="Segoe UI" w:eastAsia="Segoe UI" w:hAnsi="Segoe UI" w:cs="Segoe UI"/>
          <w:sz w:val="21"/>
        </w:rPr>
        <w:tab/>
        <w:t xml:space="preserve"> </w:t>
      </w:r>
      <w:r>
        <w:rPr>
          <w:rFonts w:ascii="Segoe UI" w:eastAsia="Segoe UI" w:hAnsi="Segoe UI" w:cs="Segoe UI"/>
          <w:sz w:val="21"/>
        </w:rPr>
        <w:tab/>
        <w:t xml:space="preserve">______________________________________ </w:t>
      </w:r>
    </w:p>
    <w:p w14:paraId="549E6530" w14:textId="77777777" w:rsidR="0042621E" w:rsidRDefault="0042621E" w:rsidP="0042621E">
      <w:pPr>
        <w:spacing w:after="115"/>
      </w:pPr>
      <w:r>
        <w:rPr>
          <w:rFonts w:ascii="Segoe UI" w:eastAsia="Segoe UI" w:hAnsi="Segoe UI" w:cs="Segoe UI"/>
          <w:sz w:val="21"/>
        </w:rPr>
        <w:t xml:space="preserve"> </w:t>
      </w:r>
    </w:p>
    <w:p w14:paraId="5B9CC7BD" w14:textId="77777777" w:rsidR="0042621E" w:rsidRDefault="0042621E" w:rsidP="0042621E">
      <w:pPr>
        <w:spacing w:after="117"/>
      </w:pPr>
      <w:r>
        <w:rPr>
          <w:rFonts w:ascii="Segoe UI" w:eastAsia="Segoe UI" w:hAnsi="Segoe UI" w:cs="Segoe UI"/>
          <w:sz w:val="21"/>
        </w:rPr>
        <w:t xml:space="preserve"> </w:t>
      </w:r>
    </w:p>
    <w:p w14:paraId="28A78DAE" w14:textId="77777777" w:rsidR="0042621E" w:rsidRDefault="0042621E" w:rsidP="0042621E">
      <w:pPr>
        <w:spacing w:after="115"/>
      </w:pPr>
      <w:r>
        <w:rPr>
          <w:rFonts w:ascii="Segoe UI" w:eastAsia="Segoe UI" w:hAnsi="Segoe UI" w:cs="Segoe UI"/>
          <w:sz w:val="21"/>
        </w:rPr>
        <w:t xml:space="preserve"> </w:t>
      </w:r>
    </w:p>
    <w:p w14:paraId="7B4231DB" w14:textId="427A0DB3" w:rsidR="00327CFB" w:rsidRPr="0007112D" w:rsidRDefault="0042621E" w:rsidP="0042621E">
      <w:pPr>
        <w:spacing w:after="0"/>
        <w:rPr>
          <w:rFonts w:ascii="Arial" w:hAnsi="Arial" w:cs="Arial"/>
        </w:rPr>
      </w:pPr>
      <w:r>
        <w:rPr>
          <w:rFonts w:ascii="Segoe UI" w:eastAsia="Segoe UI" w:hAnsi="Segoe UI" w:cs="Segoe UI"/>
          <w:sz w:val="21"/>
        </w:rPr>
        <w:t xml:space="preserve"> </w:t>
      </w:r>
    </w:p>
    <w:sectPr w:rsidR="00327CFB" w:rsidRPr="0007112D" w:rsidSect="004F06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F69F" w14:textId="77777777" w:rsidR="00C163D9" w:rsidRDefault="00C163D9" w:rsidP="005C11E5">
      <w:pPr>
        <w:spacing w:after="0" w:line="240" w:lineRule="auto"/>
      </w:pPr>
      <w:r>
        <w:separator/>
      </w:r>
    </w:p>
  </w:endnote>
  <w:endnote w:type="continuationSeparator" w:id="0">
    <w:p w14:paraId="79862B45" w14:textId="77777777" w:rsidR="00C163D9" w:rsidRDefault="00C163D9" w:rsidP="005C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E1C2" w14:textId="77777777" w:rsidR="00C163D9" w:rsidRDefault="00C163D9" w:rsidP="005C11E5">
      <w:pPr>
        <w:spacing w:after="0" w:line="240" w:lineRule="auto"/>
      </w:pPr>
      <w:r>
        <w:separator/>
      </w:r>
    </w:p>
  </w:footnote>
  <w:footnote w:type="continuationSeparator" w:id="0">
    <w:p w14:paraId="51928178" w14:textId="77777777" w:rsidR="00C163D9" w:rsidRDefault="00C163D9" w:rsidP="005C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1791" o:spid="_x0000_i1025" style="width:10.8pt;height:3.6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2E24F29"/>
    <w:multiLevelType w:val="hybridMultilevel"/>
    <w:tmpl w:val="F7C0309A"/>
    <w:lvl w:ilvl="0" w:tplc="F75873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271C73"/>
    <w:multiLevelType w:val="hybridMultilevel"/>
    <w:tmpl w:val="A9E8A1DA"/>
    <w:lvl w:ilvl="0" w:tplc="CA18976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7A16D78"/>
    <w:multiLevelType w:val="hybridMultilevel"/>
    <w:tmpl w:val="618C8E66"/>
    <w:lvl w:ilvl="0" w:tplc="4E405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6F0"/>
    <w:multiLevelType w:val="hybridMultilevel"/>
    <w:tmpl w:val="6966E9CA"/>
    <w:lvl w:ilvl="0" w:tplc="78EEBD0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6" w:hanging="360"/>
      </w:pPr>
    </w:lvl>
    <w:lvl w:ilvl="2" w:tplc="0424001B" w:tentative="1">
      <w:start w:val="1"/>
      <w:numFmt w:val="lowerRoman"/>
      <w:lvlText w:val="%3."/>
      <w:lvlJc w:val="right"/>
      <w:pPr>
        <w:ind w:left="2196" w:hanging="180"/>
      </w:pPr>
    </w:lvl>
    <w:lvl w:ilvl="3" w:tplc="0424000F" w:tentative="1">
      <w:start w:val="1"/>
      <w:numFmt w:val="decimal"/>
      <w:lvlText w:val="%4."/>
      <w:lvlJc w:val="left"/>
      <w:pPr>
        <w:ind w:left="2916" w:hanging="360"/>
      </w:pPr>
    </w:lvl>
    <w:lvl w:ilvl="4" w:tplc="04240019" w:tentative="1">
      <w:start w:val="1"/>
      <w:numFmt w:val="lowerLetter"/>
      <w:lvlText w:val="%5."/>
      <w:lvlJc w:val="left"/>
      <w:pPr>
        <w:ind w:left="3636" w:hanging="360"/>
      </w:pPr>
    </w:lvl>
    <w:lvl w:ilvl="5" w:tplc="0424001B" w:tentative="1">
      <w:start w:val="1"/>
      <w:numFmt w:val="lowerRoman"/>
      <w:lvlText w:val="%6."/>
      <w:lvlJc w:val="right"/>
      <w:pPr>
        <w:ind w:left="4356" w:hanging="180"/>
      </w:pPr>
    </w:lvl>
    <w:lvl w:ilvl="6" w:tplc="0424000F" w:tentative="1">
      <w:start w:val="1"/>
      <w:numFmt w:val="decimal"/>
      <w:lvlText w:val="%7."/>
      <w:lvlJc w:val="left"/>
      <w:pPr>
        <w:ind w:left="5076" w:hanging="360"/>
      </w:pPr>
    </w:lvl>
    <w:lvl w:ilvl="7" w:tplc="04240019" w:tentative="1">
      <w:start w:val="1"/>
      <w:numFmt w:val="lowerLetter"/>
      <w:lvlText w:val="%8."/>
      <w:lvlJc w:val="left"/>
      <w:pPr>
        <w:ind w:left="5796" w:hanging="360"/>
      </w:pPr>
    </w:lvl>
    <w:lvl w:ilvl="8" w:tplc="0424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07F61200"/>
    <w:multiLevelType w:val="hybridMultilevel"/>
    <w:tmpl w:val="555AB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3D"/>
    <w:multiLevelType w:val="hybridMultilevel"/>
    <w:tmpl w:val="A8FA221A"/>
    <w:lvl w:ilvl="0" w:tplc="5ACA5D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A7D737B"/>
    <w:multiLevelType w:val="hybridMultilevel"/>
    <w:tmpl w:val="914EC8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5E2"/>
    <w:multiLevelType w:val="hybridMultilevel"/>
    <w:tmpl w:val="4134E2FE"/>
    <w:lvl w:ilvl="0" w:tplc="9648F594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201D3EB7"/>
    <w:multiLevelType w:val="hybridMultilevel"/>
    <w:tmpl w:val="5DACED76"/>
    <w:lvl w:ilvl="0" w:tplc="8DCE7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1568"/>
    <w:multiLevelType w:val="hybridMultilevel"/>
    <w:tmpl w:val="EAD48C5E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C7D009C"/>
    <w:multiLevelType w:val="hybridMultilevel"/>
    <w:tmpl w:val="4170C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1DB1"/>
    <w:multiLevelType w:val="hybridMultilevel"/>
    <w:tmpl w:val="38E4F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1904"/>
    <w:multiLevelType w:val="hybridMultilevel"/>
    <w:tmpl w:val="3DDC7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6D78"/>
    <w:multiLevelType w:val="hybridMultilevel"/>
    <w:tmpl w:val="D0584644"/>
    <w:lvl w:ilvl="0" w:tplc="EF3C8E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4BE1FE7"/>
    <w:multiLevelType w:val="hybridMultilevel"/>
    <w:tmpl w:val="EE8C3624"/>
    <w:lvl w:ilvl="0" w:tplc="83666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2763"/>
    <w:multiLevelType w:val="hybridMultilevel"/>
    <w:tmpl w:val="E8382FB4"/>
    <w:lvl w:ilvl="0" w:tplc="7A86F1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4E30DF6"/>
    <w:multiLevelType w:val="hybridMultilevel"/>
    <w:tmpl w:val="01EE6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241"/>
    <w:multiLevelType w:val="hybridMultilevel"/>
    <w:tmpl w:val="06CE5736"/>
    <w:lvl w:ilvl="0" w:tplc="34680C1E">
      <w:start w:val="1"/>
      <w:numFmt w:val="bullet"/>
      <w:lvlText w:val="•"/>
      <w:lvlPicBulletId w:val="0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E0C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0E198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E4C20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E1C7C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C808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8F9FA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2F7A8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AD8BA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B856F8"/>
    <w:multiLevelType w:val="hybridMultilevel"/>
    <w:tmpl w:val="E5E2D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EA1"/>
    <w:multiLevelType w:val="hybridMultilevel"/>
    <w:tmpl w:val="C8A6291E"/>
    <w:lvl w:ilvl="0" w:tplc="4FAE48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155C"/>
    <w:multiLevelType w:val="hybridMultilevel"/>
    <w:tmpl w:val="53BA9952"/>
    <w:lvl w:ilvl="0" w:tplc="89B8EC60">
      <w:numFmt w:val="bullet"/>
      <w:lvlText w:val="-"/>
      <w:lvlJc w:val="right"/>
      <w:pPr>
        <w:ind w:left="29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1" w15:restartNumberingAfterBreak="0">
    <w:nsid w:val="530A5D6D"/>
    <w:multiLevelType w:val="hybridMultilevel"/>
    <w:tmpl w:val="9F5408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52D4"/>
    <w:multiLevelType w:val="hybridMultilevel"/>
    <w:tmpl w:val="3B687CD8"/>
    <w:lvl w:ilvl="0" w:tplc="FDA42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1442"/>
    <w:multiLevelType w:val="hybridMultilevel"/>
    <w:tmpl w:val="54049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1953"/>
    <w:multiLevelType w:val="hybridMultilevel"/>
    <w:tmpl w:val="7F6E370A"/>
    <w:lvl w:ilvl="0" w:tplc="2DA229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9C2419A"/>
    <w:multiLevelType w:val="hybridMultilevel"/>
    <w:tmpl w:val="DC46E6E8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656737"/>
    <w:multiLevelType w:val="hybridMultilevel"/>
    <w:tmpl w:val="5B3095D4"/>
    <w:lvl w:ilvl="0" w:tplc="59D24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368B6"/>
    <w:multiLevelType w:val="hybridMultilevel"/>
    <w:tmpl w:val="C9DA6D52"/>
    <w:lvl w:ilvl="0" w:tplc="05F01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16171"/>
    <w:multiLevelType w:val="hybridMultilevel"/>
    <w:tmpl w:val="462A4630"/>
    <w:lvl w:ilvl="0" w:tplc="5B10D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3DD"/>
    <w:multiLevelType w:val="hybridMultilevel"/>
    <w:tmpl w:val="7324A8CE"/>
    <w:lvl w:ilvl="0" w:tplc="5226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154E7"/>
    <w:multiLevelType w:val="hybridMultilevel"/>
    <w:tmpl w:val="CDA8631A"/>
    <w:lvl w:ilvl="0" w:tplc="625257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A9C"/>
    <w:multiLevelType w:val="hybridMultilevel"/>
    <w:tmpl w:val="A568F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0F8"/>
    <w:multiLevelType w:val="hybridMultilevel"/>
    <w:tmpl w:val="0922B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34848">
    <w:abstractNumId w:val="11"/>
  </w:num>
  <w:num w:numId="2" w16cid:durableId="571889577">
    <w:abstractNumId w:val="7"/>
  </w:num>
  <w:num w:numId="3" w16cid:durableId="293949662">
    <w:abstractNumId w:val="32"/>
  </w:num>
  <w:num w:numId="4" w16cid:durableId="1506549046">
    <w:abstractNumId w:val="16"/>
  </w:num>
  <w:num w:numId="5" w16cid:durableId="342316766">
    <w:abstractNumId w:val="12"/>
  </w:num>
  <w:num w:numId="6" w16cid:durableId="1474830221">
    <w:abstractNumId w:val="21"/>
  </w:num>
  <w:num w:numId="7" w16cid:durableId="925304173">
    <w:abstractNumId w:val="18"/>
  </w:num>
  <w:num w:numId="8" w16cid:durableId="526336835">
    <w:abstractNumId w:val="22"/>
  </w:num>
  <w:num w:numId="9" w16cid:durableId="2133358852">
    <w:abstractNumId w:val="6"/>
  </w:num>
  <w:num w:numId="10" w16cid:durableId="116489688">
    <w:abstractNumId w:val="4"/>
  </w:num>
  <w:num w:numId="11" w16cid:durableId="103811287">
    <w:abstractNumId w:val="31"/>
  </w:num>
  <w:num w:numId="12" w16cid:durableId="805665974">
    <w:abstractNumId w:val="10"/>
  </w:num>
  <w:num w:numId="13" w16cid:durableId="434903790">
    <w:abstractNumId w:val="3"/>
  </w:num>
  <w:num w:numId="14" w16cid:durableId="1855069238">
    <w:abstractNumId w:val="24"/>
  </w:num>
  <w:num w:numId="15" w16cid:durableId="770704084">
    <w:abstractNumId w:val="0"/>
  </w:num>
  <w:num w:numId="16" w16cid:durableId="1376275471">
    <w:abstractNumId w:val="13"/>
  </w:num>
  <w:num w:numId="17" w16cid:durableId="251476534">
    <w:abstractNumId w:val="5"/>
  </w:num>
  <w:num w:numId="18" w16cid:durableId="138693893">
    <w:abstractNumId w:val="15"/>
  </w:num>
  <w:num w:numId="19" w16cid:durableId="400369338">
    <w:abstractNumId w:val="1"/>
  </w:num>
  <w:num w:numId="20" w16cid:durableId="4674691">
    <w:abstractNumId w:val="28"/>
  </w:num>
  <w:num w:numId="21" w16cid:durableId="833833863">
    <w:abstractNumId w:val="30"/>
  </w:num>
  <w:num w:numId="22" w16cid:durableId="476534569">
    <w:abstractNumId w:val="25"/>
  </w:num>
  <w:num w:numId="23" w16cid:durableId="1434396917">
    <w:abstractNumId w:val="9"/>
  </w:num>
  <w:num w:numId="24" w16cid:durableId="715129063">
    <w:abstractNumId w:val="14"/>
  </w:num>
  <w:num w:numId="25" w16cid:durableId="1767768846">
    <w:abstractNumId w:val="23"/>
  </w:num>
  <w:num w:numId="26" w16cid:durableId="227108956">
    <w:abstractNumId w:val="20"/>
  </w:num>
  <w:num w:numId="27" w16cid:durableId="860170729">
    <w:abstractNumId w:val="2"/>
  </w:num>
  <w:num w:numId="28" w16cid:durableId="292176548">
    <w:abstractNumId w:val="29"/>
  </w:num>
  <w:num w:numId="29" w16cid:durableId="335116752">
    <w:abstractNumId w:val="27"/>
  </w:num>
  <w:num w:numId="30" w16cid:durableId="430665896">
    <w:abstractNumId w:val="26"/>
  </w:num>
  <w:num w:numId="31" w16cid:durableId="1020087108">
    <w:abstractNumId w:val="8"/>
  </w:num>
  <w:num w:numId="32" w16cid:durableId="208106047">
    <w:abstractNumId w:val="19"/>
  </w:num>
  <w:num w:numId="33" w16cid:durableId="103234577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2E"/>
    <w:rsid w:val="00000369"/>
    <w:rsid w:val="0000038A"/>
    <w:rsid w:val="000009C4"/>
    <w:rsid w:val="000019AB"/>
    <w:rsid w:val="00001A6D"/>
    <w:rsid w:val="00001F44"/>
    <w:rsid w:val="00002FE8"/>
    <w:rsid w:val="00003456"/>
    <w:rsid w:val="00004253"/>
    <w:rsid w:val="00004331"/>
    <w:rsid w:val="0000440A"/>
    <w:rsid w:val="0000528E"/>
    <w:rsid w:val="000052B7"/>
    <w:rsid w:val="00005835"/>
    <w:rsid w:val="000058A3"/>
    <w:rsid w:val="00006682"/>
    <w:rsid w:val="00006D58"/>
    <w:rsid w:val="00006E06"/>
    <w:rsid w:val="00007CDA"/>
    <w:rsid w:val="00010341"/>
    <w:rsid w:val="000110C0"/>
    <w:rsid w:val="000118B7"/>
    <w:rsid w:val="00011A83"/>
    <w:rsid w:val="00011C4B"/>
    <w:rsid w:val="000124CA"/>
    <w:rsid w:val="00012DA8"/>
    <w:rsid w:val="000138E0"/>
    <w:rsid w:val="000139A3"/>
    <w:rsid w:val="000139F5"/>
    <w:rsid w:val="00013E54"/>
    <w:rsid w:val="00014880"/>
    <w:rsid w:val="00014FB2"/>
    <w:rsid w:val="00015AF1"/>
    <w:rsid w:val="00016875"/>
    <w:rsid w:val="00017B28"/>
    <w:rsid w:val="00017C0E"/>
    <w:rsid w:val="00020FDD"/>
    <w:rsid w:val="00021DE3"/>
    <w:rsid w:val="00022116"/>
    <w:rsid w:val="0002232B"/>
    <w:rsid w:val="00022777"/>
    <w:rsid w:val="00023825"/>
    <w:rsid w:val="00023C02"/>
    <w:rsid w:val="00025982"/>
    <w:rsid w:val="00026507"/>
    <w:rsid w:val="00027F25"/>
    <w:rsid w:val="0003003A"/>
    <w:rsid w:val="00030149"/>
    <w:rsid w:val="00030295"/>
    <w:rsid w:val="000308C7"/>
    <w:rsid w:val="00030B45"/>
    <w:rsid w:val="0003157C"/>
    <w:rsid w:val="00031B25"/>
    <w:rsid w:val="00032793"/>
    <w:rsid w:val="00033745"/>
    <w:rsid w:val="000337BA"/>
    <w:rsid w:val="000344D5"/>
    <w:rsid w:val="000345A0"/>
    <w:rsid w:val="0003523C"/>
    <w:rsid w:val="00036E06"/>
    <w:rsid w:val="0003769D"/>
    <w:rsid w:val="0003798A"/>
    <w:rsid w:val="000414C9"/>
    <w:rsid w:val="00041520"/>
    <w:rsid w:val="00041C78"/>
    <w:rsid w:val="00041CBF"/>
    <w:rsid w:val="00041E91"/>
    <w:rsid w:val="0004274C"/>
    <w:rsid w:val="000433D0"/>
    <w:rsid w:val="00043586"/>
    <w:rsid w:val="00043619"/>
    <w:rsid w:val="000442A3"/>
    <w:rsid w:val="00044864"/>
    <w:rsid w:val="000451DC"/>
    <w:rsid w:val="00045836"/>
    <w:rsid w:val="00045D56"/>
    <w:rsid w:val="00045F01"/>
    <w:rsid w:val="00046323"/>
    <w:rsid w:val="00046330"/>
    <w:rsid w:val="00046DD2"/>
    <w:rsid w:val="000477DD"/>
    <w:rsid w:val="00047AF0"/>
    <w:rsid w:val="000503B5"/>
    <w:rsid w:val="0005080B"/>
    <w:rsid w:val="000508B2"/>
    <w:rsid w:val="00050DC4"/>
    <w:rsid w:val="000510DE"/>
    <w:rsid w:val="00051BEF"/>
    <w:rsid w:val="00051F32"/>
    <w:rsid w:val="000524EE"/>
    <w:rsid w:val="00052869"/>
    <w:rsid w:val="000529E7"/>
    <w:rsid w:val="000536D9"/>
    <w:rsid w:val="000538B9"/>
    <w:rsid w:val="00053ADE"/>
    <w:rsid w:val="00053FF7"/>
    <w:rsid w:val="00054ADB"/>
    <w:rsid w:val="00054DB2"/>
    <w:rsid w:val="00055266"/>
    <w:rsid w:val="00055883"/>
    <w:rsid w:val="0005633A"/>
    <w:rsid w:val="00056EF4"/>
    <w:rsid w:val="000601B6"/>
    <w:rsid w:val="00060C96"/>
    <w:rsid w:val="00061584"/>
    <w:rsid w:val="00062B50"/>
    <w:rsid w:val="00063916"/>
    <w:rsid w:val="00063A6F"/>
    <w:rsid w:val="00063B5F"/>
    <w:rsid w:val="00063E1E"/>
    <w:rsid w:val="000641DD"/>
    <w:rsid w:val="000658D7"/>
    <w:rsid w:val="00065A3D"/>
    <w:rsid w:val="000663AA"/>
    <w:rsid w:val="000663BC"/>
    <w:rsid w:val="000663D4"/>
    <w:rsid w:val="00066A85"/>
    <w:rsid w:val="000677FD"/>
    <w:rsid w:val="000704C1"/>
    <w:rsid w:val="000709E9"/>
    <w:rsid w:val="00070E09"/>
    <w:rsid w:val="0007112D"/>
    <w:rsid w:val="00071C77"/>
    <w:rsid w:val="0007219F"/>
    <w:rsid w:val="000726D3"/>
    <w:rsid w:val="000737A9"/>
    <w:rsid w:val="00073952"/>
    <w:rsid w:val="00074993"/>
    <w:rsid w:val="00074BB6"/>
    <w:rsid w:val="00074BBD"/>
    <w:rsid w:val="000756D3"/>
    <w:rsid w:val="000759B6"/>
    <w:rsid w:val="000760AC"/>
    <w:rsid w:val="000763BF"/>
    <w:rsid w:val="000767A4"/>
    <w:rsid w:val="00076A14"/>
    <w:rsid w:val="000772FC"/>
    <w:rsid w:val="00077A6E"/>
    <w:rsid w:val="00077AA6"/>
    <w:rsid w:val="00077DA5"/>
    <w:rsid w:val="00080746"/>
    <w:rsid w:val="00080809"/>
    <w:rsid w:val="000808C5"/>
    <w:rsid w:val="00080AE9"/>
    <w:rsid w:val="00080E45"/>
    <w:rsid w:val="000813CB"/>
    <w:rsid w:val="00081C11"/>
    <w:rsid w:val="00081E1C"/>
    <w:rsid w:val="00081F91"/>
    <w:rsid w:val="000827EB"/>
    <w:rsid w:val="00082BD7"/>
    <w:rsid w:val="00083544"/>
    <w:rsid w:val="00083A65"/>
    <w:rsid w:val="000844DC"/>
    <w:rsid w:val="000849D3"/>
    <w:rsid w:val="0008545F"/>
    <w:rsid w:val="00085781"/>
    <w:rsid w:val="0008687D"/>
    <w:rsid w:val="000868F1"/>
    <w:rsid w:val="00086DAD"/>
    <w:rsid w:val="00087144"/>
    <w:rsid w:val="000875F4"/>
    <w:rsid w:val="00090A96"/>
    <w:rsid w:val="0009149E"/>
    <w:rsid w:val="00091C38"/>
    <w:rsid w:val="00091C81"/>
    <w:rsid w:val="00091CA5"/>
    <w:rsid w:val="0009293E"/>
    <w:rsid w:val="000931BC"/>
    <w:rsid w:val="00094545"/>
    <w:rsid w:val="0009483B"/>
    <w:rsid w:val="000952B0"/>
    <w:rsid w:val="00095BBD"/>
    <w:rsid w:val="000961A6"/>
    <w:rsid w:val="00096608"/>
    <w:rsid w:val="000969D4"/>
    <w:rsid w:val="00096C8E"/>
    <w:rsid w:val="00096FE0"/>
    <w:rsid w:val="000A12EC"/>
    <w:rsid w:val="000A1613"/>
    <w:rsid w:val="000A1688"/>
    <w:rsid w:val="000A1AEF"/>
    <w:rsid w:val="000A2660"/>
    <w:rsid w:val="000A2740"/>
    <w:rsid w:val="000A31C8"/>
    <w:rsid w:val="000A3E8C"/>
    <w:rsid w:val="000A4819"/>
    <w:rsid w:val="000A4D23"/>
    <w:rsid w:val="000A5776"/>
    <w:rsid w:val="000A5A3C"/>
    <w:rsid w:val="000A5FB4"/>
    <w:rsid w:val="000A6A44"/>
    <w:rsid w:val="000B052C"/>
    <w:rsid w:val="000B08EC"/>
    <w:rsid w:val="000B09A2"/>
    <w:rsid w:val="000B0ABF"/>
    <w:rsid w:val="000B0BBA"/>
    <w:rsid w:val="000B0D50"/>
    <w:rsid w:val="000B0E5E"/>
    <w:rsid w:val="000B1183"/>
    <w:rsid w:val="000B21E4"/>
    <w:rsid w:val="000B2A89"/>
    <w:rsid w:val="000B3698"/>
    <w:rsid w:val="000B38A6"/>
    <w:rsid w:val="000B3B65"/>
    <w:rsid w:val="000B411F"/>
    <w:rsid w:val="000B4387"/>
    <w:rsid w:val="000B4388"/>
    <w:rsid w:val="000B47F5"/>
    <w:rsid w:val="000B4F08"/>
    <w:rsid w:val="000B551B"/>
    <w:rsid w:val="000B58C4"/>
    <w:rsid w:val="000B5E91"/>
    <w:rsid w:val="000B6746"/>
    <w:rsid w:val="000B6FE0"/>
    <w:rsid w:val="000B7796"/>
    <w:rsid w:val="000B796C"/>
    <w:rsid w:val="000C0B79"/>
    <w:rsid w:val="000C0B8B"/>
    <w:rsid w:val="000C0E98"/>
    <w:rsid w:val="000C18EB"/>
    <w:rsid w:val="000C2B49"/>
    <w:rsid w:val="000C3727"/>
    <w:rsid w:val="000C3BCA"/>
    <w:rsid w:val="000C3CAA"/>
    <w:rsid w:val="000C4374"/>
    <w:rsid w:val="000C45FE"/>
    <w:rsid w:val="000C473E"/>
    <w:rsid w:val="000C4BE7"/>
    <w:rsid w:val="000C4C32"/>
    <w:rsid w:val="000C4F47"/>
    <w:rsid w:val="000C5140"/>
    <w:rsid w:val="000C51C8"/>
    <w:rsid w:val="000C6827"/>
    <w:rsid w:val="000C689F"/>
    <w:rsid w:val="000C6A86"/>
    <w:rsid w:val="000C6BBC"/>
    <w:rsid w:val="000C6DA2"/>
    <w:rsid w:val="000C6E22"/>
    <w:rsid w:val="000C7116"/>
    <w:rsid w:val="000C76AE"/>
    <w:rsid w:val="000C7A8F"/>
    <w:rsid w:val="000D0184"/>
    <w:rsid w:val="000D064D"/>
    <w:rsid w:val="000D12DA"/>
    <w:rsid w:val="000D17E5"/>
    <w:rsid w:val="000D1BAA"/>
    <w:rsid w:val="000D1DD9"/>
    <w:rsid w:val="000D2148"/>
    <w:rsid w:val="000D23ED"/>
    <w:rsid w:val="000D26B7"/>
    <w:rsid w:val="000D2754"/>
    <w:rsid w:val="000D277A"/>
    <w:rsid w:val="000D28A1"/>
    <w:rsid w:val="000D304B"/>
    <w:rsid w:val="000D3BFE"/>
    <w:rsid w:val="000D3C2E"/>
    <w:rsid w:val="000D54A2"/>
    <w:rsid w:val="000D54F6"/>
    <w:rsid w:val="000D589C"/>
    <w:rsid w:val="000D63A4"/>
    <w:rsid w:val="000D6BF4"/>
    <w:rsid w:val="000D7016"/>
    <w:rsid w:val="000D754B"/>
    <w:rsid w:val="000E045F"/>
    <w:rsid w:val="000E15B6"/>
    <w:rsid w:val="000E1C10"/>
    <w:rsid w:val="000E20A7"/>
    <w:rsid w:val="000E2312"/>
    <w:rsid w:val="000E254B"/>
    <w:rsid w:val="000E3CDE"/>
    <w:rsid w:val="000E4203"/>
    <w:rsid w:val="000E4F2B"/>
    <w:rsid w:val="000E57AE"/>
    <w:rsid w:val="000E61AC"/>
    <w:rsid w:val="000E61CB"/>
    <w:rsid w:val="000E62C7"/>
    <w:rsid w:val="000E6E22"/>
    <w:rsid w:val="000F022F"/>
    <w:rsid w:val="000F03A5"/>
    <w:rsid w:val="000F0500"/>
    <w:rsid w:val="000F1A74"/>
    <w:rsid w:val="000F306A"/>
    <w:rsid w:val="000F31DB"/>
    <w:rsid w:val="000F343F"/>
    <w:rsid w:val="000F3AB6"/>
    <w:rsid w:val="000F4F47"/>
    <w:rsid w:val="000F5434"/>
    <w:rsid w:val="000F554D"/>
    <w:rsid w:val="000F5966"/>
    <w:rsid w:val="000F5D83"/>
    <w:rsid w:val="000F6770"/>
    <w:rsid w:val="000F6EAE"/>
    <w:rsid w:val="000F7332"/>
    <w:rsid w:val="000F7608"/>
    <w:rsid w:val="000F766E"/>
    <w:rsid w:val="000F77C1"/>
    <w:rsid w:val="000F78B8"/>
    <w:rsid w:val="000F79FB"/>
    <w:rsid w:val="000F7A15"/>
    <w:rsid w:val="000F7A86"/>
    <w:rsid w:val="00100629"/>
    <w:rsid w:val="00100989"/>
    <w:rsid w:val="00100D17"/>
    <w:rsid w:val="00101C0E"/>
    <w:rsid w:val="00101DEE"/>
    <w:rsid w:val="001025B5"/>
    <w:rsid w:val="0010260B"/>
    <w:rsid w:val="00102B2C"/>
    <w:rsid w:val="00103BBF"/>
    <w:rsid w:val="001045C4"/>
    <w:rsid w:val="00104D4D"/>
    <w:rsid w:val="00105250"/>
    <w:rsid w:val="00105401"/>
    <w:rsid w:val="001054F3"/>
    <w:rsid w:val="00105740"/>
    <w:rsid w:val="00106124"/>
    <w:rsid w:val="00106E24"/>
    <w:rsid w:val="0010705F"/>
    <w:rsid w:val="001075CA"/>
    <w:rsid w:val="00107A10"/>
    <w:rsid w:val="00110035"/>
    <w:rsid w:val="00110069"/>
    <w:rsid w:val="0011277D"/>
    <w:rsid w:val="00112BF9"/>
    <w:rsid w:val="00113056"/>
    <w:rsid w:val="00113686"/>
    <w:rsid w:val="00113B3D"/>
    <w:rsid w:val="001150C7"/>
    <w:rsid w:val="001151E2"/>
    <w:rsid w:val="00115973"/>
    <w:rsid w:val="001160D8"/>
    <w:rsid w:val="0011649C"/>
    <w:rsid w:val="0011771F"/>
    <w:rsid w:val="001206F7"/>
    <w:rsid w:val="0012080F"/>
    <w:rsid w:val="00120ABE"/>
    <w:rsid w:val="00120C8B"/>
    <w:rsid w:val="00121148"/>
    <w:rsid w:val="00121DFE"/>
    <w:rsid w:val="001221C0"/>
    <w:rsid w:val="001230D6"/>
    <w:rsid w:val="00123DA9"/>
    <w:rsid w:val="00123F35"/>
    <w:rsid w:val="00124108"/>
    <w:rsid w:val="001243A5"/>
    <w:rsid w:val="001246EF"/>
    <w:rsid w:val="001254E6"/>
    <w:rsid w:val="0012565D"/>
    <w:rsid w:val="001259D4"/>
    <w:rsid w:val="00125C9C"/>
    <w:rsid w:val="00125D32"/>
    <w:rsid w:val="0012661E"/>
    <w:rsid w:val="00126C9D"/>
    <w:rsid w:val="001272DB"/>
    <w:rsid w:val="00130908"/>
    <w:rsid w:val="00130A73"/>
    <w:rsid w:val="00130AD5"/>
    <w:rsid w:val="00131746"/>
    <w:rsid w:val="0013178F"/>
    <w:rsid w:val="00131798"/>
    <w:rsid w:val="00131B39"/>
    <w:rsid w:val="00132628"/>
    <w:rsid w:val="00132A39"/>
    <w:rsid w:val="00133FAB"/>
    <w:rsid w:val="0013432F"/>
    <w:rsid w:val="001349C4"/>
    <w:rsid w:val="0013537B"/>
    <w:rsid w:val="001358E7"/>
    <w:rsid w:val="00136A3F"/>
    <w:rsid w:val="00136DA2"/>
    <w:rsid w:val="001373A4"/>
    <w:rsid w:val="00137BEB"/>
    <w:rsid w:val="001401E4"/>
    <w:rsid w:val="0014055E"/>
    <w:rsid w:val="00140843"/>
    <w:rsid w:val="00141AD3"/>
    <w:rsid w:val="00141BD4"/>
    <w:rsid w:val="00142027"/>
    <w:rsid w:val="00142347"/>
    <w:rsid w:val="001429D5"/>
    <w:rsid w:val="00143E07"/>
    <w:rsid w:val="00144410"/>
    <w:rsid w:val="00144DA8"/>
    <w:rsid w:val="00144F6C"/>
    <w:rsid w:val="00144FD4"/>
    <w:rsid w:val="00145027"/>
    <w:rsid w:val="001451B6"/>
    <w:rsid w:val="001454BF"/>
    <w:rsid w:val="00146481"/>
    <w:rsid w:val="00146894"/>
    <w:rsid w:val="00146B9F"/>
    <w:rsid w:val="00146D73"/>
    <w:rsid w:val="00147E98"/>
    <w:rsid w:val="001500AB"/>
    <w:rsid w:val="00150262"/>
    <w:rsid w:val="001507B6"/>
    <w:rsid w:val="00152540"/>
    <w:rsid w:val="001526B0"/>
    <w:rsid w:val="00153096"/>
    <w:rsid w:val="001535B4"/>
    <w:rsid w:val="00153A70"/>
    <w:rsid w:val="00153AEC"/>
    <w:rsid w:val="00154499"/>
    <w:rsid w:val="001552AD"/>
    <w:rsid w:val="0015550B"/>
    <w:rsid w:val="00155BB6"/>
    <w:rsid w:val="00156070"/>
    <w:rsid w:val="001578E2"/>
    <w:rsid w:val="00157951"/>
    <w:rsid w:val="00157F4A"/>
    <w:rsid w:val="001607FE"/>
    <w:rsid w:val="00160C27"/>
    <w:rsid w:val="00161178"/>
    <w:rsid w:val="0016175F"/>
    <w:rsid w:val="00161EEE"/>
    <w:rsid w:val="00162491"/>
    <w:rsid w:val="001638E5"/>
    <w:rsid w:val="001638ED"/>
    <w:rsid w:val="001647F6"/>
    <w:rsid w:val="00164B41"/>
    <w:rsid w:val="001653E2"/>
    <w:rsid w:val="00165552"/>
    <w:rsid w:val="001665F6"/>
    <w:rsid w:val="00166BF9"/>
    <w:rsid w:val="00167C73"/>
    <w:rsid w:val="00170022"/>
    <w:rsid w:val="00170102"/>
    <w:rsid w:val="0017070D"/>
    <w:rsid w:val="0017163D"/>
    <w:rsid w:val="0017236C"/>
    <w:rsid w:val="00172645"/>
    <w:rsid w:val="00172890"/>
    <w:rsid w:val="001734F1"/>
    <w:rsid w:val="001739EB"/>
    <w:rsid w:val="00174D22"/>
    <w:rsid w:val="001761C4"/>
    <w:rsid w:val="0017630A"/>
    <w:rsid w:val="0017798B"/>
    <w:rsid w:val="001803EB"/>
    <w:rsid w:val="00180F2B"/>
    <w:rsid w:val="00181C20"/>
    <w:rsid w:val="00182EB7"/>
    <w:rsid w:val="00183297"/>
    <w:rsid w:val="001832B5"/>
    <w:rsid w:val="001845A3"/>
    <w:rsid w:val="00184CB3"/>
    <w:rsid w:val="001853C1"/>
    <w:rsid w:val="001854F6"/>
    <w:rsid w:val="00185FF1"/>
    <w:rsid w:val="00186F56"/>
    <w:rsid w:val="00187F3B"/>
    <w:rsid w:val="00187FC4"/>
    <w:rsid w:val="0019026C"/>
    <w:rsid w:val="00190654"/>
    <w:rsid w:val="00190C6F"/>
    <w:rsid w:val="00191024"/>
    <w:rsid w:val="001912B2"/>
    <w:rsid w:val="00191FD5"/>
    <w:rsid w:val="00192339"/>
    <w:rsid w:val="001928A9"/>
    <w:rsid w:val="00192E17"/>
    <w:rsid w:val="0019369E"/>
    <w:rsid w:val="00193A7B"/>
    <w:rsid w:val="00193ACA"/>
    <w:rsid w:val="00193BCA"/>
    <w:rsid w:val="00194537"/>
    <w:rsid w:val="00194A19"/>
    <w:rsid w:val="00194E22"/>
    <w:rsid w:val="0019530A"/>
    <w:rsid w:val="0019561F"/>
    <w:rsid w:val="00195DAD"/>
    <w:rsid w:val="00195F6A"/>
    <w:rsid w:val="0019691A"/>
    <w:rsid w:val="00196DFC"/>
    <w:rsid w:val="001973DD"/>
    <w:rsid w:val="00197877"/>
    <w:rsid w:val="0019792C"/>
    <w:rsid w:val="00197947"/>
    <w:rsid w:val="00197A06"/>
    <w:rsid w:val="001A079F"/>
    <w:rsid w:val="001A14BF"/>
    <w:rsid w:val="001A20BC"/>
    <w:rsid w:val="001A3144"/>
    <w:rsid w:val="001A32E2"/>
    <w:rsid w:val="001A441D"/>
    <w:rsid w:val="001A4ABE"/>
    <w:rsid w:val="001A4BBB"/>
    <w:rsid w:val="001A5360"/>
    <w:rsid w:val="001A5EA6"/>
    <w:rsid w:val="001A7B01"/>
    <w:rsid w:val="001A7E2D"/>
    <w:rsid w:val="001B02CA"/>
    <w:rsid w:val="001B0DD5"/>
    <w:rsid w:val="001B1277"/>
    <w:rsid w:val="001B1DA7"/>
    <w:rsid w:val="001B208F"/>
    <w:rsid w:val="001B2FD6"/>
    <w:rsid w:val="001B3094"/>
    <w:rsid w:val="001B33FD"/>
    <w:rsid w:val="001B3644"/>
    <w:rsid w:val="001B3A9A"/>
    <w:rsid w:val="001B4046"/>
    <w:rsid w:val="001B404E"/>
    <w:rsid w:val="001B45CD"/>
    <w:rsid w:val="001B5038"/>
    <w:rsid w:val="001B5156"/>
    <w:rsid w:val="001B57CC"/>
    <w:rsid w:val="001B5C18"/>
    <w:rsid w:val="001B6271"/>
    <w:rsid w:val="001B62B5"/>
    <w:rsid w:val="001B6839"/>
    <w:rsid w:val="001B6BAC"/>
    <w:rsid w:val="001B7CBC"/>
    <w:rsid w:val="001B7FFD"/>
    <w:rsid w:val="001C015F"/>
    <w:rsid w:val="001C0398"/>
    <w:rsid w:val="001C0727"/>
    <w:rsid w:val="001C0AF0"/>
    <w:rsid w:val="001C0BC6"/>
    <w:rsid w:val="001C0FE2"/>
    <w:rsid w:val="001C1230"/>
    <w:rsid w:val="001C1753"/>
    <w:rsid w:val="001C1BC0"/>
    <w:rsid w:val="001C24D1"/>
    <w:rsid w:val="001C2A37"/>
    <w:rsid w:val="001C3717"/>
    <w:rsid w:val="001C47EA"/>
    <w:rsid w:val="001C4C17"/>
    <w:rsid w:val="001C4FD7"/>
    <w:rsid w:val="001C50C2"/>
    <w:rsid w:val="001C53DB"/>
    <w:rsid w:val="001C575D"/>
    <w:rsid w:val="001C5A48"/>
    <w:rsid w:val="001C5D61"/>
    <w:rsid w:val="001C64D7"/>
    <w:rsid w:val="001C662C"/>
    <w:rsid w:val="001C6B56"/>
    <w:rsid w:val="001C74B5"/>
    <w:rsid w:val="001C7AC1"/>
    <w:rsid w:val="001D01E6"/>
    <w:rsid w:val="001D0722"/>
    <w:rsid w:val="001D0F41"/>
    <w:rsid w:val="001D107B"/>
    <w:rsid w:val="001D186C"/>
    <w:rsid w:val="001D2212"/>
    <w:rsid w:val="001D2524"/>
    <w:rsid w:val="001D3591"/>
    <w:rsid w:val="001D36F0"/>
    <w:rsid w:val="001D3C77"/>
    <w:rsid w:val="001D3CD5"/>
    <w:rsid w:val="001D3F3D"/>
    <w:rsid w:val="001D416B"/>
    <w:rsid w:val="001D423C"/>
    <w:rsid w:val="001D42AE"/>
    <w:rsid w:val="001D42B4"/>
    <w:rsid w:val="001D5845"/>
    <w:rsid w:val="001D5846"/>
    <w:rsid w:val="001D5858"/>
    <w:rsid w:val="001D5A95"/>
    <w:rsid w:val="001D5B55"/>
    <w:rsid w:val="001D6312"/>
    <w:rsid w:val="001D6C20"/>
    <w:rsid w:val="001D73BB"/>
    <w:rsid w:val="001D7D07"/>
    <w:rsid w:val="001E1DC7"/>
    <w:rsid w:val="001E1FB3"/>
    <w:rsid w:val="001E29C5"/>
    <w:rsid w:val="001E29F2"/>
    <w:rsid w:val="001E3420"/>
    <w:rsid w:val="001E3CAE"/>
    <w:rsid w:val="001E5273"/>
    <w:rsid w:val="001E52C7"/>
    <w:rsid w:val="001E6700"/>
    <w:rsid w:val="001E6729"/>
    <w:rsid w:val="001E6B06"/>
    <w:rsid w:val="001E750D"/>
    <w:rsid w:val="001F0C8E"/>
    <w:rsid w:val="001F0F09"/>
    <w:rsid w:val="001F141E"/>
    <w:rsid w:val="001F1E21"/>
    <w:rsid w:val="001F229F"/>
    <w:rsid w:val="001F251C"/>
    <w:rsid w:val="001F2C3D"/>
    <w:rsid w:val="001F2CCC"/>
    <w:rsid w:val="001F32EC"/>
    <w:rsid w:val="001F3A11"/>
    <w:rsid w:val="001F4D78"/>
    <w:rsid w:val="001F5517"/>
    <w:rsid w:val="001F632E"/>
    <w:rsid w:val="001F6701"/>
    <w:rsid w:val="001F6A79"/>
    <w:rsid w:val="001F6E53"/>
    <w:rsid w:val="001F6E93"/>
    <w:rsid w:val="001F7209"/>
    <w:rsid w:val="001F770E"/>
    <w:rsid w:val="001F7BEC"/>
    <w:rsid w:val="002006FE"/>
    <w:rsid w:val="00200BE0"/>
    <w:rsid w:val="00200E3D"/>
    <w:rsid w:val="002013D4"/>
    <w:rsid w:val="00201DB2"/>
    <w:rsid w:val="00202314"/>
    <w:rsid w:val="00202514"/>
    <w:rsid w:val="00202518"/>
    <w:rsid w:val="00202583"/>
    <w:rsid w:val="00203026"/>
    <w:rsid w:val="0020469B"/>
    <w:rsid w:val="00204F03"/>
    <w:rsid w:val="00205317"/>
    <w:rsid w:val="002058CF"/>
    <w:rsid w:val="00205D69"/>
    <w:rsid w:val="00205D75"/>
    <w:rsid w:val="00205E84"/>
    <w:rsid w:val="00205EB8"/>
    <w:rsid w:val="0020605A"/>
    <w:rsid w:val="0020616C"/>
    <w:rsid w:val="00206706"/>
    <w:rsid w:val="00207CAC"/>
    <w:rsid w:val="00210586"/>
    <w:rsid w:val="002114EA"/>
    <w:rsid w:val="002116C3"/>
    <w:rsid w:val="00211936"/>
    <w:rsid w:val="00211AF6"/>
    <w:rsid w:val="002130E4"/>
    <w:rsid w:val="002138F0"/>
    <w:rsid w:val="00214024"/>
    <w:rsid w:val="00214FB4"/>
    <w:rsid w:val="00215589"/>
    <w:rsid w:val="00215791"/>
    <w:rsid w:val="002158F4"/>
    <w:rsid w:val="00215C43"/>
    <w:rsid w:val="00216598"/>
    <w:rsid w:val="00216850"/>
    <w:rsid w:val="002171CE"/>
    <w:rsid w:val="0021761C"/>
    <w:rsid w:val="00217A56"/>
    <w:rsid w:val="00217C29"/>
    <w:rsid w:val="00220026"/>
    <w:rsid w:val="00220739"/>
    <w:rsid w:val="0022102E"/>
    <w:rsid w:val="00223551"/>
    <w:rsid w:val="002235EC"/>
    <w:rsid w:val="00224AD1"/>
    <w:rsid w:val="00224FF6"/>
    <w:rsid w:val="00225722"/>
    <w:rsid w:val="002259A7"/>
    <w:rsid w:val="00225AB3"/>
    <w:rsid w:val="0022604B"/>
    <w:rsid w:val="0022606F"/>
    <w:rsid w:val="00226F58"/>
    <w:rsid w:val="00227166"/>
    <w:rsid w:val="002277D8"/>
    <w:rsid w:val="002279C7"/>
    <w:rsid w:val="00227FAB"/>
    <w:rsid w:val="002300BF"/>
    <w:rsid w:val="002304D5"/>
    <w:rsid w:val="002307A2"/>
    <w:rsid w:val="00230819"/>
    <w:rsid w:val="00230BB4"/>
    <w:rsid w:val="002312FB"/>
    <w:rsid w:val="00231E7B"/>
    <w:rsid w:val="002320AF"/>
    <w:rsid w:val="002326F1"/>
    <w:rsid w:val="0023274B"/>
    <w:rsid w:val="00232D55"/>
    <w:rsid w:val="0023325A"/>
    <w:rsid w:val="00233C3D"/>
    <w:rsid w:val="00234243"/>
    <w:rsid w:val="002347C7"/>
    <w:rsid w:val="0023498A"/>
    <w:rsid w:val="00234DEF"/>
    <w:rsid w:val="002354A1"/>
    <w:rsid w:val="002355AB"/>
    <w:rsid w:val="002357EB"/>
    <w:rsid w:val="00235C0A"/>
    <w:rsid w:val="00235CBA"/>
    <w:rsid w:val="00236946"/>
    <w:rsid w:val="002369F2"/>
    <w:rsid w:val="00236C8E"/>
    <w:rsid w:val="00237117"/>
    <w:rsid w:val="00237314"/>
    <w:rsid w:val="00237EAB"/>
    <w:rsid w:val="002403DE"/>
    <w:rsid w:val="00241404"/>
    <w:rsid w:val="002415DE"/>
    <w:rsid w:val="00241727"/>
    <w:rsid w:val="00241C2A"/>
    <w:rsid w:val="002422BC"/>
    <w:rsid w:val="002425B0"/>
    <w:rsid w:val="00242A1C"/>
    <w:rsid w:val="002432FD"/>
    <w:rsid w:val="0024353F"/>
    <w:rsid w:val="00243A30"/>
    <w:rsid w:val="00244063"/>
    <w:rsid w:val="002446A3"/>
    <w:rsid w:val="00244BE7"/>
    <w:rsid w:val="0024548C"/>
    <w:rsid w:val="00245B62"/>
    <w:rsid w:val="00245C09"/>
    <w:rsid w:val="00246200"/>
    <w:rsid w:val="0025001F"/>
    <w:rsid w:val="00250315"/>
    <w:rsid w:val="00250930"/>
    <w:rsid w:val="00250C53"/>
    <w:rsid w:val="00251D63"/>
    <w:rsid w:val="00251F26"/>
    <w:rsid w:val="00251F8B"/>
    <w:rsid w:val="0025245B"/>
    <w:rsid w:val="002524A1"/>
    <w:rsid w:val="002525AA"/>
    <w:rsid w:val="00252658"/>
    <w:rsid w:val="00252BC1"/>
    <w:rsid w:val="002535FB"/>
    <w:rsid w:val="00253AC6"/>
    <w:rsid w:val="00254BC1"/>
    <w:rsid w:val="00254D3E"/>
    <w:rsid w:val="00255092"/>
    <w:rsid w:val="0025526C"/>
    <w:rsid w:val="0025550E"/>
    <w:rsid w:val="00255FE3"/>
    <w:rsid w:val="00257181"/>
    <w:rsid w:val="0025736E"/>
    <w:rsid w:val="00257437"/>
    <w:rsid w:val="002579B4"/>
    <w:rsid w:val="00257DBC"/>
    <w:rsid w:val="00260069"/>
    <w:rsid w:val="0026042A"/>
    <w:rsid w:val="0026046D"/>
    <w:rsid w:val="0026188B"/>
    <w:rsid w:val="00262788"/>
    <w:rsid w:val="002627C0"/>
    <w:rsid w:val="002628FE"/>
    <w:rsid w:val="00262CE3"/>
    <w:rsid w:val="00263323"/>
    <w:rsid w:val="00263ACB"/>
    <w:rsid w:val="00264FB8"/>
    <w:rsid w:val="002650AB"/>
    <w:rsid w:val="002652B7"/>
    <w:rsid w:val="002666A5"/>
    <w:rsid w:val="0026670D"/>
    <w:rsid w:val="00266DFF"/>
    <w:rsid w:val="002670E1"/>
    <w:rsid w:val="00267837"/>
    <w:rsid w:val="00270094"/>
    <w:rsid w:val="00270727"/>
    <w:rsid w:val="00270C76"/>
    <w:rsid w:val="00271997"/>
    <w:rsid w:val="0027209A"/>
    <w:rsid w:val="00272DB9"/>
    <w:rsid w:val="0027329A"/>
    <w:rsid w:val="00274C89"/>
    <w:rsid w:val="0027522E"/>
    <w:rsid w:val="00275A12"/>
    <w:rsid w:val="00275DCD"/>
    <w:rsid w:val="002761DE"/>
    <w:rsid w:val="002764A8"/>
    <w:rsid w:val="00277ACC"/>
    <w:rsid w:val="00280781"/>
    <w:rsid w:val="002812C7"/>
    <w:rsid w:val="00281F35"/>
    <w:rsid w:val="0028299A"/>
    <w:rsid w:val="00282E88"/>
    <w:rsid w:val="00283E87"/>
    <w:rsid w:val="002844DB"/>
    <w:rsid w:val="002849FF"/>
    <w:rsid w:val="002855D8"/>
    <w:rsid w:val="00285706"/>
    <w:rsid w:val="00285CA5"/>
    <w:rsid w:val="002861FD"/>
    <w:rsid w:val="002863A8"/>
    <w:rsid w:val="00286D3C"/>
    <w:rsid w:val="00287418"/>
    <w:rsid w:val="00287433"/>
    <w:rsid w:val="00287455"/>
    <w:rsid w:val="002876E4"/>
    <w:rsid w:val="002879B0"/>
    <w:rsid w:val="00287C29"/>
    <w:rsid w:val="002902BB"/>
    <w:rsid w:val="0029067D"/>
    <w:rsid w:val="00290AC4"/>
    <w:rsid w:val="00290D74"/>
    <w:rsid w:val="00291541"/>
    <w:rsid w:val="0029178A"/>
    <w:rsid w:val="00291C08"/>
    <w:rsid w:val="00292820"/>
    <w:rsid w:val="00292A3D"/>
    <w:rsid w:val="00292F68"/>
    <w:rsid w:val="00292F8E"/>
    <w:rsid w:val="00293127"/>
    <w:rsid w:val="00293453"/>
    <w:rsid w:val="00293E05"/>
    <w:rsid w:val="00293E28"/>
    <w:rsid w:val="002949A2"/>
    <w:rsid w:val="00294DEF"/>
    <w:rsid w:val="00295B36"/>
    <w:rsid w:val="002965BD"/>
    <w:rsid w:val="002968A9"/>
    <w:rsid w:val="00297339"/>
    <w:rsid w:val="002973EC"/>
    <w:rsid w:val="00297596"/>
    <w:rsid w:val="00297DD1"/>
    <w:rsid w:val="002A027E"/>
    <w:rsid w:val="002A0700"/>
    <w:rsid w:val="002A146A"/>
    <w:rsid w:val="002A2B41"/>
    <w:rsid w:val="002A3B2E"/>
    <w:rsid w:val="002A44DA"/>
    <w:rsid w:val="002A53A6"/>
    <w:rsid w:val="002A5D19"/>
    <w:rsid w:val="002A5D34"/>
    <w:rsid w:val="002A5EB1"/>
    <w:rsid w:val="002A634A"/>
    <w:rsid w:val="002A668C"/>
    <w:rsid w:val="002A6765"/>
    <w:rsid w:val="002A7248"/>
    <w:rsid w:val="002A7262"/>
    <w:rsid w:val="002A7606"/>
    <w:rsid w:val="002A7DC1"/>
    <w:rsid w:val="002A7EB3"/>
    <w:rsid w:val="002B00AA"/>
    <w:rsid w:val="002B1678"/>
    <w:rsid w:val="002B1F76"/>
    <w:rsid w:val="002B260E"/>
    <w:rsid w:val="002B326E"/>
    <w:rsid w:val="002B3C29"/>
    <w:rsid w:val="002B3CDF"/>
    <w:rsid w:val="002B3D3D"/>
    <w:rsid w:val="002B4126"/>
    <w:rsid w:val="002B506A"/>
    <w:rsid w:val="002B55AE"/>
    <w:rsid w:val="002B6C24"/>
    <w:rsid w:val="002B7C26"/>
    <w:rsid w:val="002C0CE0"/>
    <w:rsid w:val="002C131E"/>
    <w:rsid w:val="002C1321"/>
    <w:rsid w:val="002C1F96"/>
    <w:rsid w:val="002C31EA"/>
    <w:rsid w:val="002C4AA4"/>
    <w:rsid w:val="002C4E02"/>
    <w:rsid w:val="002C50BB"/>
    <w:rsid w:val="002C51C0"/>
    <w:rsid w:val="002C53A3"/>
    <w:rsid w:val="002C5898"/>
    <w:rsid w:val="002C598D"/>
    <w:rsid w:val="002C5CE5"/>
    <w:rsid w:val="002C5E21"/>
    <w:rsid w:val="002C655A"/>
    <w:rsid w:val="002C71D7"/>
    <w:rsid w:val="002C7419"/>
    <w:rsid w:val="002C77B6"/>
    <w:rsid w:val="002D0049"/>
    <w:rsid w:val="002D058E"/>
    <w:rsid w:val="002D0D3A"/>
    <w:rsid w:val="002D0F2D"/>
    <w:rsid w:val="002D12A5"/>
    <w:rsid w:val="002D24C3"/>
    <w:rsid w:val="002D285E"/>
    <w:rsid w:val="002D3504"/>
    <w:rsid w:val="002D3842"/>
    <w:rsid w:val="002D4218"/>
    <w:rsid w:val="002D4F0B"/>
    <w:rsid w:val="002D5281"/>
    <w:rsid w:val="002D59C6"/>
    <w:rsid w:val="002D6869"/>
    <w:rsid w:val="002D76C0"/>
    <w:rsid w:val="002D7986"/>
    <w:rsid w:val="002D7A53"/>
    <w:rsid w:val="002D7F0F"/>
    <w:rsid w:val="002E06C0"/>
    <w:rsid w:val="002E0A20"/>
    <w:rsid w:val="002E0E61"/>
    <w:rsid w:val="002E127E"/>
    <w:rsid w:val="002E180D"/>
    <w:rsid w:val="002E1CB5"/>
    <w:rsid w:val="002E2C5F"/>
    <w:rsid w:val="002E3725"/>
    <w:rsid w:val="002E37B0"/>
    <w:rsid w:val="002E3914"/>
    <w:rsid w:val="002E42C3"/>
    <w:rsid w:val="002E47AA"/>
    <w:rsid w:val="002E6650"/>
    <w:rsid w:val="002E6AA0"/>
    <w:rsid w:val="002E74EA"/>
    <w:rsid w:val="002E7707"/>
    <w:rsid w:val="002E7B73"/>
    <w:rsid w:val="002F03F4"/>
    <w:rsid w:val="002F06D7"/>
    <w:rsid w:val="002F1133"/>
    <w:rsid w:val="002F114D"/>
    <w:rsid w:val="002F33C9"/>
    <w:rsid w:val="002F3932"/>
    <w:rsid w:val="002F47CD"/>
    <w:rsid w:val="002F4C5C"/>
    <w:rsid w:val="002F5BF6"/>
    <w:rsid w:val="002F5C89"/>
    <w:rsid w:val="002F5FBA"/>
    <w:rsid w:val="002F710D"/>
    <w:rsid w:val="002F7F40"/>
    <w:rsid w:val="002F7F43"/>
    <w:rsid w:val="00300792"/>
    <w:rsid w:val="0030142E"/>
    <w:rsid w:val="0030149B"/>
    <w:rsid w:val="00301A52"/>
    <w:rsid w:val="00301E70"/>
    <w:rsid w:val="00301E79"/>
    <w:rsid w:val="00302802"/>
    <w:rsid w:val="00302FDA"/>
    <w:rsid w:val="00304436"/>
    <w:rsid w:val="0030455C"/>
    <w:rsid w:val="003046B5"/>
    <w:rsid w:val="003055CA"/>
    <w:rsid w:val="0030631B"/>
    <w:rsid w:val="00306374"/>
    <w:rsid w:val="003064BD"/>
    <w:rsid w:val="00306B13"/>
    <w:rsid w:val="00306FD5"/>
    <w:rsid w:val="00307024"/>
    <w:rsid w:val="00307D3A"/>
    <w:rsid w:val="0031028C"/>
    <w:rsid w:val="0031044F"/>
    <w:rsid w:val="003110A1"/>
    <w:rsid w:val="00312BE8"/>
    <w:rsid w:val="00312FB4"/>
    <w:rsid w:val="00313A00"/>
    <w:rsid w:val="00313EC8"/>
    <w:rsid w:val="00313EF1"/>
    <w:rsid w:val="0031431C"/>
    <w:rsid w:val="0031456A"/>
    <w:rsid w:val="0031478E"/>
    <w:rsid w:val="0031549C"/>
    <w:rsid w:val="0031593A"/>
    <w:rsid w:val="00315A12"/>
    <w:rsid w:val="00315BBC"/>
    <w:rsid w:val="00316AE3"/>
    <w:rsid w:val="003205E2"/>
    <w:rsid w:val="00320CF5"/>
    <w:rsid w:val="00322105"/>
    <w:rsid w:val="003222FD"/>
    <w:rsid w:val="00322BAB"/>
    <w:rsid w:val="00322DCF"/>
    <w:rsid w:val="00323DAD"/>
    <w:rsid w:val="00323DE8"/>
    <w:rsid w:val="00323FBD"/>
    <w:rsid w:val="0032450C"/>
    <w:rsid w:val="0032485B"/>
    <w:rsid w:val="00324886"/>
    <w:rsid w:val="0032529B"/>
    <w:rsid w:val="00325784"/>
    <w:rsid w:val="00325F61"/>
    <w:rsid w:val="003261B6"/>
    <w:rsid w:val="003265AB"/>
    <w:rsid w:val="00326F44"/>
    <w:rsid w:val="00327CFB"/>
    <w:rsid w:val="00327EE8"/>
    <w:rsid w:val="00330510"/>
    <w:rsid w:val="00330621"/>
    <w:rsid w:val="00330828"/>
    <w:rsid w:val="003309AC"/>
    <w:rsid w:val="00330B51"/>
    <w:rsid w:val="00331033"/>
    <w:rsid w:val="0033128B"/>
    <w:rsid w:val="0033234B"/>
    <w:rsid w:val="0033234F"/>
    <w:rsid w:val="00332AC2"/>
    <w:rsid w:val="00333DAB"/>
    <w:rsid w:val="003354CF"/>
    <w:rsid w:val="00335549"/>
    <w:rsid w:val="00335B49"/>
    <w:rsid w:val="003367C5"/>
    <w:rsid w:val="0034012B"/>
    <w:rsid w:val="00340CBC"/>
    <w:rsid w:val="003412C9"/>
    <w:rsid w:val="0034164D"/>
    <w:rsid w:val="00341934"/>
    <w:rsid w:val="00342230"/>
    <w:rsid w:val="00342CC6"/>
    <w:rsid w:val="00342E0A"/>
    <w:rsid w:val="00343268"/>
    <w:rsid w:val="003438AA"/>
    <w:rsid w:val="00343EE7"/>
    <w:rsid w:val="0034523F"/>
    <w:rsid w:val="00346048"/>
    <w:rsid w:val="0034607B"/>
    <w:rsid w:val="00347B28"/>
    <w:rsid w:val="003501BC"/>
    <w:rsid w:val="00351572"/>
    <w:rsid w:val="00351988"/>
    <w:rsid w:val="00351A17"/>
    <w:rsid w:val="00352159"/>
    <w:rsid w:val="003522F0"/>
    <w:rsid w:val="0035278D"/>
    <w:rsid w:val="00352D9C"/>
    <w:rsid w:val="0035526B"/>
    <w:rsid w:val="00355CE8"/>
    <w:rsid w:val="00355D17"/>
    <w:rsid w:val="0035645E"/>
    <w:rsid w:val="00356947"/>
    <w:rsid w:val="00356DE4"/>
    <w:rsid w:val="0035759D"/>
    <w:rsid w:val="00357DFF"/>
    <w:rsid w:val="00360870"/>
    <w:rsid w:val="00360CFF"/>
    <w:rsid w:val="003612D5"/>
    <w:rsid w:val="00362712"/>
    <w:rsid w:val="00362A65"/>
    <w:rsid w:val="00362C07"/>
    <w:rsid w:val="00363471"/>
    <w:rsid w:val="003641C4"/>
    <w:rsid w:val="0036466A"/>
    <w:rsid w:val="00364D5A"/>
    <w:rsid w:val="00364DFD"/>
    <w:rsid w:val="00364EB6"/>
    <w:rsid w:val="003656DD"/>
    <w:rsid w:val="00365BCD"/>
    <w:rsid w:val="00366B59"/>
    <w:rsid w:val="0036786B"/>
    <w:rsid w:val="00367BB8"/>
    <w:rsid w:val="0037000D"/>
    <w:rsid w:val="00370558"/>
    <w:rsid w:val="00370B84"/>
    <w:rsid w:val="00371699"/>
    <w:rsid w:val="00372517"/>
    <w:rsid w:val="0037270B"/>
    <w:rsid w:val="0037398C"/>
    <w:rsid w:val="00373FC0"/>
    <w:rsid w:val="00374074"/>
    <w:rsid w:val="003743B4"/>
    <w:rsid w:val="00374A87"/>
    <w:rsid w:val="00374B02"/>
    <w:rsid w:val="00374E3D"/>
    <w:rsid w:val="003754DD"/>
    <w:rsid w:val="00375628"/>
    <w:rsid w:val="003756DC"/>
    <w:rsid w:val="00375F12"/>
    <w:rsid w:val="00376253"/>
    <w:rsid w:val="003769CB"/>
    <w:rsid w:val="00376C56"/>
    <w:rsid w:val="00376FD5"/>
    <w:rsid w:val="00377249"/>
    <w:rsid w:val="00377FA1"/>
    <w:rsid w:val="003801A6"/>
    <w:rsid w:val="00380D4A"/>
    <w:rsid w:val="00381111"/>
    <w:rsid w:val="0038206F"/>
    <w:rsid w:val="00382843"/>
    <w:rsid w:val="003829B9"/>
    <w:rsid w:val="00382FC9"/>
    <w:rsid w:val="00383D13"/>
    <w:rsid w:val="00383D54"/>
    <w:rsid w:val="00383EC1"/>
    <w:rsid w:val="00384193"/>
    <w:rsid w:val="00384E95"/>
    <w:rsid w:val="00385A29"/>
    <w:rsid w:val="00385B45"/>
    <w:rsid w:val="00386AD3"/>
    <w:rsid w:val="00386F9F"/>
    <w:rsid w:val="003876A3"/>
    <w:rsid w:val="003902F1"/>
    <w:rsid w:val="00390CDD"/>
    <w:rsid w:val="003910DB"/>
    <w:rsid w:val="003912D5"/>
    <w:rsid w:val="0039182F"/>
    <w:rsid w:val="003918CB"/>
    <w:rsid w:val="0039207A"/>
    <w:rsid w:val="00392B9F"/>
    <w:rsid w:val="003933ED"/>
    <w:rsid w:val="00393566"/>
    <w:rsid w:val="00393854"/>
    <w:rsid w:val="00394CCE"/>
    <w:rsid w:val="003954FC"/>
    <w:rsid w:val="00395901"/>
    <w:rsid w:val="00396A92"/>
    <w:rsid w:val="00397242"/>
    <w:rsid w:val="00397493"/>
    <w:rsid w:val="003976D4"/>
    <w:rsid w:val="003A0316"/>
    <w:rsid w:val="003A0A2F"/>
    <w:rsid w:val="003A16D6"/>
    <w:rsid w:val="003A1A50"/>
    <w:rsid w:val="003A2293"/>
    <w:rsid w:val="003A25AF"/>
    <w:rsid w:val="003A2AC0"/>
    <w:rsid w:val="003A2D7A"/>
    <w:rsid w:val="003A325C"/>
    <w:rsid w:val="003A4F9A"/>
    <w:rsid w:val="003A53FA"/>
    <w:rsid w:val="003A588B"/>
    <w:rsid w:val="003A5902"/>
    <w:rsid w:val="003A5E89"/>
    <w:rsid w:val="003A6356"/>
    <w:rsid w:val="003A635F"/>
    <w:rsid w:val="003A6DAB"/>
    <w:rsid w:val="003B0B65"/>
    <w:rsid w:val="003B13C0"/>
    <w:rsid w:val="003B1AC8"/>
    <w:rsid w:val="003B1BD1"/>
    <w:rsid w:val="003B2336"/>
    <w:rsid w:val="003B2658"/>
    <w:rsid w:val="003B284F"/>
    <w:rsid w:val="003B3FDF"/>
    <w:rsid w:val="003B4CE0"/>
    <w:rsid w:val="003B522F"/>
    <w:rsid w:val="003B52FD"/>
    <w:rsid w:val="003B5A56"/>
    <w:rsid w:val="003B5D5F"/>
    <w:rsid w:val="003B61C8"/>
    <w:rsid w:val="003B62B6"/>
    <w:rsid w:val="003B73FC"/>
    <w:rsid w:val="003B7E37"/>
    <w:rsid w:val="003B7F39"/>
    <w:rsid w:val="003C02C4"/>
    <w:rsid w:val="003C1BC2"/>
    <w:rsid w:val="003C25F4"/>
    <w:rsid w:val="003C30A0"/>
    <w:rsid w:val="003C30D4"/>
    <w:rsid w:val="003C3F05"/>
    <w:rsid w:val="003C412C"/>
    <w:rsid w:val="003C4E06"/>
    <w:rsid w:val="003C6695"/>
    <w:rsid w:val="003C77CE"/>
    <w:rsid w:val="003C79FB"/>
    <w:rsid w:val="003D0054"/>
    <w:rsid w:val="003D0A22"/>
    <w:rsid w:val="003D0AC3"/>
    <w:rsid w:val="003D1307"/>
    <w:rsid w:val="003D1FFB"/>
    <w:rsid w:val="003D2925"/>
    <w:rsid w:val="003D2C1D"/>
    <w:rsid w:val="003D3C02"/>
    <w:rsid w:val="003D537D"/>
    <w:rsid w:val="003D662B"/>
    <w:rsid w:val="003D699B"/>
    <w:rsid w:val="003D6E1B"/>
    <w:rsid w:val="003D7256"/>
    <w:rsid w:val="003D784B"/>
    <w:rsid w:val="003D79B9"/>
    <w:rsid w:val="003D7FF7"/>
    <w:rsid w:val="003E0B08"/>
    <w:rsid w:val="003E0D0B"/>
    <w:rsid w:val="003E1BEC"/>
    <w:rsid w:val="003E1F2B"/>
    <w:rsid w:val="003E2684"/>
    <w:rsid w:val="003E3786"/>
    <w:rsid w:val="003E3B9C"/>
    <w:rsid w:val="003E3C1D"/>
    <w:rsid w:val="003E4058"/>
    <w:rsid w:val="003E425B"/>
    <w:rsid w:val="003E4456"/>
    <w:rsid w:val="003E4C34"/>
    <w:rsid w:val="003E5805"/>
    <w:rsid w:val="003E5E4A"/>
    <w:rsid w:val="003E5F21"/>
    <w:rsid w:val="003E640F"/>
    <w:rsid w:val="003E69AA"/>
    <w:rsid w:val="003E6E29"/>
    <w:rsid w:val="003E6F30"/>
    <w:rsid w:val="003E7417"/>
    <w:rsid w:val="003E79BA"/>
    <w:rsid w:val="003E7BCB"/>
    <w:rsid w:val="003E7FDD"/>
    <w:rsid w:val="003F0849"/>
    <w:rsid w:val="003F14B7"/>
    <w:rsid w:val="003F17F0"/>
    <w:rsid w:val="003F18E0"/>
    <w:rsid w:val="003F19AE"/>
    <w:rsid w:val="003F1CF5"/>
    <w:rsid w:val="003F1EDC"/>
    <w:rsid w:val="003F2F8E"/>
    <w:rsid w:val="003F3155"/>
    <w:rsid w:val="003F3764"/>
    <w:rsid w:val="003F3A0F"/>
    <w:rsid w:val="003F41E8"/>
    <w:rsid w:val="003F4285"/>
    <w:rsid w:val="003F473C"/>
    <w:rsid w:val="003F47CE"/>
    <w:rsid w:val="003F4D06"/>
    <w:rsid w:val="003F5218"/>
    <w:rsid w:val="003F53F4"/>
    <w:rsid w:val="003F5CA4"/>
    <w:rsid w:val="003F71E7"/>
    <w:rsid w:val="003F76C4"/>
    <w:rsid w:val="003F77FD"/>
    <w:rsid w:val="004002B0"/>
    <w:rsid w:val="0040042C"/>
    <w:rsid w:val="00400569"/>
    <w:rsid w:val="00400E91"/>
    <w:rsid w:val="004011A9"/>
    <w:rsid w:val="00401372"/>
    <w:rsid w:val="00401A9A"/>
    <w:rsid w:val="00401FD5"/>
    <w:rsid w:val="004039D7"/>
    <w:rsid w:val="00403A17"/>
    <w:rsid w:val="00403E3E"/>
    <w:rsid w:val="00404104"/>
    <w:rsid w:val="00404114"/>
    <w:rsid w:val="00404AF7"/>
    <w:rsid w:val="0040506F"/>
    <w:rsid w:val="004051A8"/>
    <w:rsid w:val="004059ED"/>
    <w:rsid w:val="00406B17"/>
    <w:rsid w:val="0040727D"/>
    <w:rsid w:val="0041094D"/>
    <w:rsid w:val="00411609"/>
    <w:rsid w:val="00412682"/>
    <w:rsid w:val="004126EE"/>
    <w:rsid w:val="00412C7C"/>
    <w:rsid w:val="00413589"/>
    <w:rsid w:val="00413871"/>
    <w:rsid w:val="004141BA"/>
    <w:rsid w:val="0041464D"/>
    <w:rsid w:val="00414F32"/>
    <w:rsid w:val="00415344"/>
    <w:rsid w:val="0041576A"/>
    <w:rsid w:val="00415B83"/>
    <w:rsid w:val="00415D96"/>
    <w:rsid w:val="0041603C"/>
    <w:rsid w:val="004162D5"/>
    <w:rsid w:val="0041636E"/>
    <w:rsid w:val="004167D4"/>
    <w:rsid w:val="00416871"/>
    <w:rsid w:val="00416B4B"/>
    <w:rsid w:val="00416B98"/>
    <w:rsid w:val="00416EF8"/>
    <w:rsid w:val="004176F3"/>
    <w:rsid w:val="004206CA"/>
    <w:rsid w:val="004209BF"/>
    <w:rsid w:val="00421023"/>
    <w:rsid w:val="00421164"/>
    <w:rsid w:val="0042129C"/>
    <w:rsid w:val="0042151D"/>
    <w:rsid w:val="00421E57"/>
    <w:rsid w:val="00421F12"/>
    <w:rsid w:val="00421FCF"/>
    <w:rsid w:val="00423641"/>
    <w:rsid w:val="0042367D"/>
    <w:rsid w:val="004236AD"/>
    <w:rsid w:val="00423AD9"/>
    <w:rsid w:val="00423B37"/>
    <w:rsid w:val="00423C92"/>
    <w:rsid w:val="004245C0"/>
    <w:rsid w:val="004246AB"/>
    <w:rsid w:val="00424719"/>
    <w:rsid w:val="004251C8"/>
    <w:rsid w:val="0042621E"/>
    <w:rsid w:val="00426BD0"/>
    <w:rsid w:val="00427154"/>
    <w:rsid w:val="00427254"/>
    <w:rsid w:val="00427B96"/>
    <w:rsid w:val="00427D1A"/>
    <w:rsid w:val="00430272"/>
    <w:rsid w:val="00430856"/>
    <w:rsid w:val="00430AAA"/>
    <w:rsid w:val="004314FB"/>
    <w:rsid w:val="004320E6"/>
    <w:rsid w:val="004325D1"/>
    <w:rsid w:val="0043278A"/>
    <w:rsid w:val="00432D1C"/>
    <w:rsid w:val="004331D2"/>
    <w:rsid w:val="004336C0"/>
    <w:rsid w:val="00433712"/>
    <w:rsid w:val="00434603"/>
    <w:rsid w:val="004348CA"/>
    <w:rsid w:val="004349D0"/>
    <w:rsid w:val="00435225"/>
    <w:rsid w:val="00435785"/>
    <w:rsid w:val="00435CE1"/>
    <w:rsid w:val="004363B4"/>
    <w:rsid w:val="00436812"/>
    <w:rsid w:val="00436DE0"/>
    <w:rsid w:val="00437EF3"/>
    <w:rsid w:val="00440436"/>
    <w:rsid w:val="004404FB"/>
    <w:rsid w:val="00440CA2"/>
    <w:rsid w:val="00440D3F"/>
    <w:rsid w:val="00441318"/>
    <w:rsid w:val="00441571"/>
    <w:rsid w:val="00442050"/>
    <w:rsid w:val="0044276C"/>
    <w:rsid w:val="004427C2"/>
    <w:rsid w:val="004428B3"/>
    <w:rsid w:val="00442B58"/>
    <w:rsid w:val="00442E0C"/>
    <w:rsid w:val="00443006"/>
    <w:rsid w:val="004436A4"/>
    <w:rsid w:val="00443EFC"/>
    <w:rsid w:val="004440A4"/>
    <w:rsid w:val="00444445"/>
    <w:rsid w:val="004445DD"/>
    <w:rsid w:val="004447D6"/>
    <w:rsid w:val="00444B39"/>
    <w:rsid w:val="00444F2C"/>
    <w:rsid w:val="004452A5"/>
    <w:rsid w:val="00445322"/>
    <w:rsid w:val="00445402"/>
    <w:rsid w:val="004456CA"/>
    <w:rsid w:val="00445E44"/>
    <w:rsid w:val="00445F2C"/>
    <w:rsid w:val="00446B17"/>
    <w:rsid w:val="00446F9E"/>
    <w:rsid w:val="00447A9B"/>
    <w:rsid w:val="00450834"/>
    <w:rsid w:val="00450F84"/>
    <w:rsid w:val="00451293"/>
    <w:rsid w:val="004512F4"/>
    <w:rsid w:val="004513EE"/>
    <w:rsid w:val="004516FA"/>
    <w:rsid w:val="00451854"/>
    <w:rsid w:val="00451ED9"/>
    <w:rsid w:val="004527C3"/>
    <w:rsid w:val="0045351B"/>
    <w:rsid w:val="00453BF0"/>
    <w:rsid w:val="00453C35"/>
    <w:rsid w:val="00454DD8"/>
    <w:rsid w:val="0045592C"/>
    <w:rsid w:val="00455D66"/>
    <w:rsid w:val="00455F66"/>
    <w:rsid w:val="00456593"/>
    <w:rsid w:val="0045706F"/>
    <w:rsid w:val="004572A3"/>
    <w:rsid w:val="0045738C"/>
    <w:rsid w:val="004579E8"/>
    <w:rsid w:val="00457A3E"/>
    <w:rsid w:val="004603D5"/>
    <w:rsid w:val="004606F6"/>
    <w:rsid w:val="00460F7B"/>
    <w:rsid w:val="0046212B"/>
    <w:rsid w:val="00462B04"/>
    <w:rsid w:val="00462C9A"/>
    <w:rsid w:val="00463040"/>
    <w:rsid w:val="004630E2"/>
    <w:rsid w:val="00463F6E"/>
    <w:rsid w:val="00464267"/>
    <w:rsid w:val="0046534B"/>
    <w:rsid w:val="0046543D"/>
    <w:rsid w:val="00465C68"/>
    <w:rsid w:val="00466C6C"/>
    <w:rsid w:val="004672D5"/>
    <w:rsid w:val="00467F5D"/>
    <w:rsid w:val="0047090A"/>
    <w:rsid w:val="00470D62"/>
    <w:rsid w:val="004713B4"/>
    <w:rsid w:val="00471B33"/>
    <w:rsid w:val="00471CE7"/>
    <w:rsid w:val="00471CFC"/>
    <w:rsid w:val="00471FEA"/>
    <w:rsid w:val="00472811"/>
    <w:rsid w:val="00472E07"/>
    <w:rsid w:val="00473B2A"/>
    <w:rsid w:val="00473F27"/>
    <w:rsid w:val="00474233"/>
    <w:rsid w:val="004744D1"/>
    <w:rsid w:val="00474519"/>
    <w:rsid w:val="00474681"/>
    <w:rsid w:val="00474AC8"/>
    <w:rsid w:val="00475A9C"/>
    <w:rsid w:val="00475C77"/>
    <w:rsid w:val="004761AE"/>
    <w:rsid w:val="00477392"/>
    <w:rsid w:val="004773C0"/>
    <w:rsid w:val="004777AB"/>
    <w:rsid w:val="004802FC"/>
    <w:rsid w:val="004803A0"/>
    <w:rsid w:val="004805BA"/>
    <w:rsid w:val="00481D1A"/>
    <w:rsid w:val="00481D64"/>
    <w:rsid w:val="00481E9B"/>
    <w:rsid w:val="0048203D"/>
    <w:rsid w:val="004821E6"/>
    <w:rsid w:val="00482D5D"/>
    <w:rsid w:val="00482F3C"/>
    <w:rsid w:val="00483B1A"/>
    <w:rsid w:val="004840A2"/>
    <w:rsid w:val="00484791"/>
    <w:rsid w:val="004848C2"/>
    <w:rsid w:val="00484D0F"/>
    <w:rsid w:val="004851D8"/>
    <w:rsid w:val="00485A7F"/>
    <w:rsid w:val="00486032"/>
    <w:rsid w:val="004863FD"/>
    <w:rsid w:val="0048641C"/>
    <w:rsid w:val="00486EAB"/>
    <w:rsid w:val="004873A0"/>
    <w:rsid w:val="004874FF"/>
    <w:rsid w:val="004877AA"/>
    <w:rsid w:val="00487986"/>
    <w:rsid w:val="0048799A"/>
    <w:rsid w:val="00487D18"/>
    <w:rsid w:val="00490393"/>
    <w:rsid w:val="0049042D"/>
    <w:rsid w:val="004909FB"/>
    <w:rsid w:val="004913E5"/>
    <w:rsid w:val="00491698"/>
    <w:rsid w:val="00491F71"/>
    <w:rsid w:val="00492761"/>
    <w:rsid w:val="00493242"/>
    <w:rsid w:val="00493474"/>
    <w:rsid w:val="00493685"/>
    <w:rsid w:val="00493A4D"/>
    <w:rsid w:val="00493D06"/>
    <w:rsid w:val="00493D10"/>
    <w:rsid w:val="004944D1"/>
    <w:rsid w:val="004949CE"/>
    <w:rsid w:val="004949DE"/>
    <w:rsid w:val="004963B6"/>
    <w:rsid w:val="00496922"/>
    <w:rsid w:val="00496C16"/>
    <w:rsid w:val="004975EE"/>
    <w:rsid w:val="00497AD6"/>
    <w:rsid w:val="004A07FB"/>
    <w:rsid w:val="004A1501"/>
    <w:rsid w:val="004A1733"/>
    <w:rsid w:val="004A17C1"/>
    <w:rsid w:val="004A1C8A"/>
    <w:rsid w:val="004A1FFB"/>
    <w:rsid w:val="004A2527"/>
    <w:rsid w:val="004A2850"/>
    <w:rsid w:val="004A2FB4"/>
    <w:rsid w:val="004A3023"/>
    <w:rsid w:val="004A3B4D"/>
    <w:rsid w:val="004A3B73"/>
    <w:rsid w:val="004A46F8"/>
    <w:rsid w:val="004A4D14"/>
    <w:rsid w:val="004A53C2"/>
    <w:rsid w:val="004A5EAA"/>
    <w:rsid w:val="004A7A21"/>
    <w:rsid w:val="004B02C8"/>
    <w:rsid w:val="004B0BE8"/>
    <w:rsid w:val="004B0CE3"/>
    <w:rsid w:val="004B1165"/>
    <w:rsid w:val="004B16F2"/>
    <w:rsid w:val="004B19F6"/>
    <w:rsid w:val="004B252D"/>
    <w:rsid w:val="004B2626"/>
    <w:rsid w:val="004B2969"/>
    <w:rsid w:val="004B2CD2"/>
    <w:rsid w:val="004B3829"/>
    <w:rsid w:val="004B3898"/>
    <w:rsid w:val="004B3ADC"/>
    <w:rsid w:val="004B3E49"/>
    <w:rsid w:val="004B3EFF"/>
    <w:rsid w:val="004B3FAA"/>
    <w:rsid w:val="004B4262"/>
    <w:rsid w:val="004B4EDC"/>
    <w:rsid w:val="004B52E3"/>
    <w:rsid w:val="004B533D"/>
    <w:rsid w:val="004B5409"/>
    <w:rsid w:val="004B55FF"/>
    <w:rsid w:val="004B6300"/>
    <w:rsid w:val="004B721E"/>
    <w:rsid w:val="004B7CB9"/>
    <w:rsid w:val="004B7E64"/>
    <w:rsid w:val="004C0596"/>
    <w:rsid w:val="004C0B81"/>
    <w:rsid w:val="004C0E6B"/>
    <w:rsid w:val="004C1760"/>
    <w:rsid w:val="004C1BDB"/>
    <w:rsid w:val="004C2066"/>
    <w:rsid w:val="004C215E"/>
    <w:rsid w:val="004C2CC9"/>
    <w:rsid w:val="004C3EEB"/>
    <w:rsid w:val="004C4C62"/>
    <w:rsid w:val="004C5104"/>
    <w:rsid w:val="004C580E"/>
    <w:rsid w:val="004C5952"/>
    <w:rsid w:val="004C5BB6"/>
    <w:rsid w:val="004C6B8C"/>
    <w:rsid w:val="004C6E18"/>
    <w:rsid w:val="004C76F1"/>
    <w:rsid w:val="004C7A38"/>
    <w:rsid w:val="004C7B6D"/>
    <w:rsid w:val="004D1169"/>
    <w:rsid w:val="004D18E9"/>
    <w:rsid w:val="004D1FFA"/>
    <w:rsid w:val="004D2535"/>
    <w:rsid w:val="004D25AF"/>
    <w:rsid w:val="004D2936"/>
    <w:rsid w:val="004D2CAF"/>
    <w:rsid w:val="004D36E7"/>
    <w:rsid w:val="004D3AD7"/>
    <w:rsid w:val="004D472F"/>
    <w:rsid w:val="004D4F37"/>
    <w:rsid w:val="004D59E0"/>
    <w:rsid w:val="004D5C0A"/>
    <w:rsid w:val="004D5DA3"/>
    <w:rsid w:val="004D5E7C"/>
    <w:rsid w:val="004D78BA"/>
    <w:rsid w:val="004E006A"/>
    <w:rsid w:val="004E018E"/>
    <w:rsid w:val="004E0E51"/>
    <w:rsid w:val="004E11D2"/>
    <w:rsid w:val="004E15B4"/>
    <w:rsid w:val="004E1880"/>
    <w:rsid w:val="004E1EFC"/>
    <w:rsid w:val="004E23A8"/>
    <w:rsid w:val="004E2C9B"/>
    <w:rsid w:val="004E2D40"/>
    <w:rsid w:val="004E3413"/>
    <w:rsid w:val="004E363E"/>
    <w:rsid w:val="004E3882"/>
    <w:rsid w:val="004E3B11"/>
    <w:rsid w:val="004E3BFE"/>
    <w:rsid w:val="004E4557"/>
    <w:rsid w:val="004E4940"/>
    <w:rsid w:val="004E49CB"/>
    <w:rsid w:val="004E4E64"/>
    <w:rsid w:val="004E540C"/>
    <w:rsid w:val="004E5F8F"/>
    <w:rsid w:val="004E6027"/>
    <w:rsid w:val="004E64AF"/>
    <w:rsid w:val="004E65D5"/>
    <w:rsid w:val="004E758F"/>
    <w:rsid w:val="004E7CD4"/>
    <w:rsid w:val="004F00EB"/>
    <w:rsid w:val="004F04FE"/>
    <w:rsid w:val="004F060C"/>
    <w:rsid w:val="004F0A71"/>
    <w:rsid w:val="004F0F5D"/>
    <w:rsid w:val="004F12B3"/>
    <w:rsid w:val="004F1C6B"/>
    <w:rsid w:val="004F27CB"/>
    <w:rsid w:val="004F2A88"/>
    <w:rsid w:val="004F3361"/>
    <w:rsid w:val="004F3A7D"/>
    <w:rsid w:val="004F4120"/>
    <w:rsid w:val="004F4424"/>
    <w:rsid w:val="004F4681"/>
    <w:rsid w:val="004F4EFB"/>
    <w:rsid w:val="004F5E5B"/>
    <w:rsid w:val="004F5F87"/>
    <w:rsid w:val="004F5FB8"/>
    <w:rsid w:val="004F6CE1"/>
    <w:rsid w:val="004F7C27"/>
    <w:rsid w:val="00500C30"/>
    <w:rsid w:val="0050141A"/>
    <w:rsid w:val="0050217C"/>
    <w:rsid w:val="005029A7"/>
    <w:rsid w:val="0050357B"/>
    <w:rsid w:val="00503CAC"/>
    <w:rsid w:val="00503E23"/>
    <w:rsid w:val="00503EE7"/>
    <w:rsid w:val="005043EC"/>
    <w:rsid w:val="00505B51"/>
    <w:rsid w:val="0050696E"/>
    <w:rsid w:val="0050734D"/>
    <w:rsid w:val="0050779B"/>
    <w:rsid w:val="00507BD1"/>
    <w:rsid w:val="00507F99"/>
    <w:rsid w:val="00510CC8"/>
    <w:rsid w:val="005120D2"/>
    <w:rsid w:val="00512283"/>
    <w:rsid w:val="0051266F"/>
    <w:rsid w:val="00512D89"/>
    <w:rsid w:val="00512F54"/>
    <w:rsid w:val="00513B8D"/>
    <w:rsid w:val="005142D8"/>
    <w:rsid w:val="00514671"/>
    <w:rsid w:val="00514ADB"/>
    <w:rsid w:val="0051574C"/>
    <w:rsid w:val="00515A7C"/>
    <w:rsid w:val="005161D4"/>
    <w:rsid w:val="0051633F"/>
    <w:rsid w:val="00516470"/>
    <w:rsid w:val="005166D6"/>
    <w:rsid w:val="0051673B"/>
    <w:rsid w:val="00516A47"/>
    <w:rsid w:val="005178CD"/>
    <w:rsid w:val="00520CEA"/>
    <w:rsid w:val="005210C1"/>
    <w:rsid w:val="005214C0"/>
    <w:rsid w:val="005215EA"/>
    <w:rsid w:val="00521992"/>
    <w:rsid w:val="0052249C"/>
    <w:rsid w:val="00523258"/>
    <w:rsid w:val="005232A1"/>
    <w:rsid w:val="005237ED"/>
    <w:rsid w:val="0052409B"/>
    <w:rsid w:val="00524397"/>
    <w:rsid w:val="005252A7"/>
    <w:rsid w:val="00526DBC"/>
    <w:rsid w:val="00526E7B"/>
    <w:rsid w:val="00527A26"/>
    <w:rsid w:val="00527F3C"/>
    <w:rsid w:val="005300E6"/>
    <w:rsid w:val="00530186"/>
    <w:rsid w:val="005317CB"/>
    <w:rsid w:val="0053182E"/>
    <w:rsid w:val="005319F2"/>
    <w:rsid w:val="00531CA6"/>
    <w:rsid w:val="00532048"/>
    <w:rsid w:val="0053251E"/>
    <w:rsid w:val="00532DB5"/>
    <w:rsid w:val="005334C1"/>
    <w:rsid w:val="00533CBA"/>
    <w:rsid w:val="00533F43"/>
    <w:rsid w:val="00534979"/>
    <w:rsid w:val="00534DD8"/>
    <w:rsid w:val="00534FE4"/>
    <w:rsid w:val="005350D1"/>
    <w:rsid w:val="0053524A"/>
    <w:rsid w:val="0053555E"/>
    <w:rsid w:val="00535987"/>
    <w:rsid w:val="005359DA"/>
    <w:rsid w:val="00536A3C"/>
    <w:rsid w:val="00536A3E"/>
    <w:rsid w:val="00537185"/>
    <w:rsid w:val="005378C9"/>
    <w:rsid w:val="00540339"/>
    <w:rsid w:val="00540951"/>
    <w:rsid w:val="005411A7"/>
    <w:rsid w:val="00542814"/>
    <w:rsid w:val="005433EE"/>
    <w:rsid w:val="00543BEB"/>
    <w:rsid w:val="0054599C"/>
    <w:rsid w:val="005468C0"/>
    <w:rsid w:val="00546DED"/>
    <w:rsid w:val="005475E0"/>
    <w:rsid w:val="00547963"/>
    <w:rsid w:val="00547C29"/>
    <w:rsid w:val="00547ECC"/>
    <w:rsid w:val="0055094D"/>
    <w:rsid w:val="00550B5A"/>
    <w:rsid w:val="00550C97"/>
    <w:rsid w:val="00551CCC"/>
    <w:rsid w:val="00551CFA"/>
    <w:rsid w:val="00552322"/>
    <w:rsid w:val="00552924"/>
    <w:rsid w:val="00553518"/>
    <w:rsid w:val="00553547"/>
    <w:rsid w:val="00553614"/>
    <w:rsid w:val="005536D5"/>
    <w:rsid w:val="00553BA3"/>
    <w:rsid w:val="00554627"/>
    <w:rsid w:val="0055471E"/>
    <w:rsid w:val="005554B7"/>
    <w:rsid w:val="00555738"/>
    <w:rsid w:val="005559AB"/>
    <w:rsid w:val="00555C70"/>
    <w:rsid w:val="005561F2"/>
    <w:rsid w:val="00556285"/>
    <w:rsid w:val="00556DF5"/>
    <w:rsid w:val="00557028"/>
    <w:rsid w:val="005574A8"/>
    <w:rsid w:val="00560D3A"/>
    <w:rsid w:val="00561293"/>
    <w:rsid w:val="00561969"/>
    <w:rsid w:val="00562009"/>
    <w:rsid w:val="0056280B"/>
    <w:rsid w:val="0056309C"/>
    <w:rsid w:val="00563595"/>
    <w:rsid w:val="00563937"/>
    <w:rsid w:val="00564062"/>
    <w:rsid w:val="00564B37"/>
    <w:rsid w:val="00564D31"/>
    <w:rsid w:val="00564E80"/>
    <w:rsid w:val="005652D7"/>
    <w:rsid w:val="00565ADD"/>
    <w:rsid w:val="00565BCA"/>
    <w:rsid w:val="0056664A"/>
    <w:rsid w:val="005667B8"/>
    <w:rsid w:val="00566EF3"/>
    <w:rsid w:val="00567497"/>
    <w:rsid w:val="00567831"/>
    <w:rsid w:val="00567C9B"/>
    <w:rsid w:val="005715BE"/>
    <w:rsid w:val="0057176D"/>
    <w:rsid w:val="00572027"/>
    <w:rsid w:val="005723FC"/>
    <w:rsid w:val="00572788"/>
    <w:rsid w:val="00573306"/>
    <w:rsid w:val="005736B7"/>
    <w:rsid w:val="00573A00"/>
    <w:rsid w:val="00573C20"/>
    <w:rsid w:val="00573E50"/>
    <w:rsid w:val="00573EE8"/>
    <w:rsid w:val="005746E4"/>
    <w:rsid w:val="00574736"/>
    <w:rsid w:val="00574FF7"/>
    <w:rsid w:val="00575BA0"/>
    <w:rsid w:val="005770C2"/>
    <w:rsid w:val="0057714E"/>
    <w:rsid w:val="0057783A"/>
    <w:rsid w:val="00577902"/>
    <w:rsid w:val="00577D05"/>
    <w:rsid w:val="005819D1"/>
    <w:rsid w:val="00581B83"/>
    <w:rsid w:val="00581C91"/>
    <w:rsid w:val="00581C9F"/>
    <w:rsid w:val="0058209E"/>
    <w:rsid w:val="00582543"/>
    <w:rsid w:val="00582FEB"/>
    <w:rsid w:val="0058310B"/>
    <w:rsid w:val="0058400A"/>
    <w:rsid w:val="00585247"/>
    <w:rsid w:val="00585DBD"/>
    <w:rsid w:val="005861C2"/>
    <w:rsid w:val="0058684B"/>
    <w:rsid w:val="00586A80"/>
    <w:rsid w:val="00586BDF"/>
    <w:rsid w:val="00587180"/>
    <w:rsid w:val="005877EC"/>
    <w:rsid w:val="005903CE"/>
    <w:rsid w:val="00591BFD"/>
    <w:rsid w:val="00592F9B"/>
    <w:rsid w:val="0059304D"/>
    <w:rsid w:val="005946A1"/>
    <w:rsid w:val="00594A74"/>
    <w:rsid w:val="00594DAD"/>
    <w:rsid w:val="00595A84"/>
    <w:rsid w:val="00595C39"/>
    <w:rsid w:val="00595CC9"/>
    <w:rsid w:val="00595F15"/>
    <w:rsid w:val="005960BD"/>
    <w:rsid w:val="0059669F"/>
    <w:rsid w:val="00596BAE"/>
    <w:rsid w:val="00597817"/>
    <w:rsid w:val="00597A60"/>
    <w:rsid w:val="00597C86"/>
    <w:rsid w:val="005A009B"/>
    <w:rsid w:val="005A0BC6"/>
    <w:rsid w:val="005A0E3E"/>
    <w:rsid w:val="005A12C5"/>
    <w:rsid w:val="005A13B3"/>
    <w:rsid w:val="005A1EFD"/>
    <w:rsid w:val="005A254F"/>
    <w:rsid w:val="005A352B"/>
    <w:rsid w:val="005A456B"/>
    <w:rsid w:val="005A4973"/>
    <w:rsid w:val="005A5583"/>
    <w:rsid w:val="005A643C"/>
    <w:rsid w:val="005A65C4"/>
    <w:rsid w:val="005A6784"/>
    <w:rsid w:val="005A6C80"/>
    <w:rsid w:val="005A74AF"/>
    <w:rsid w:val="005B072D"/>
    <w:rsid w:val="005B10B4"/>
    <w:rsid w:val="005B1A8C"/>
    <w:rsid w:val="005B1F86"/>
    <w:rsid w:val="005B21A8"/>
    <w:rsid w:val="005B2899"/>
    <w:rsid w:val="005B2AE9"/>
    <w:rsid w:val="005B2B17"/>
    <w:rsid w:val="005B2CBC"/>
    <w:rsid w:val="005B2FA2"/>
    <w:rsid w:val="005B33CA"/>
    <w:rsid w:val="005B35F1"/>
    <w:rsid w:val="005B36F2"/>
    <w:rsid w:val="005B3ADA"/>
    <w:rsid w:val="005B490F"/>
    <w:rsid w:val="005B4B40"/>
    <w:rsid w:val="005B4C32"/>
    <w:rsid w:val="005B4DFA"/>
    <w:rsid w:val="005B58C8"/>
    <w:rsid w:val="005B5A4C"/>
    <w:rsid w:val="005C0010"/>
    <w:rsid w:val="005C02CB"/>
    <w:rsid w:val="005C037B"/>
    <w:rsid w:val="005C0570"/>
    <w:rsid w:val="005C0AE9"/>
    <w:rsid w:val="005C0E3A"/>
    <w:rsid w:val="005C11E5"/>
    <w:rsid w:val="005C16E1"/>
    <w:rsid w:val="005C1B30"/>
    <w:rsid w:val="005C1E25"/>
    <w:rsid w:val="005C2B16"/>
    <w:rsid w:val="005C2EF9"/>
    <w:rsid w:val="005C3614"/>
    <w:rsid w:val="005C3DF5"/>
    <w:rsid w:val="005C3EF7"/>
    <w:rsid w:val="005C43D6"/>
    <w:rsid w:val="005C4B2D"/>
    <w:rsid w:val="005C642D"/>
    <w:rsid w:val="005C6A73"/>
    <w:rsid w:val="005C6EF1"/>
    <w:rsid w:val="005C6F65"/>
    <w:rsid w:val="005C6FF9"/>
    <w:rsid w:val="005C701D"/>
    <w:rsid w:val="005C7126"/>
    <w:rsid w:val="005C7CD8"/>
    <w:rsid w:val="005C7E02"/>
    <w:rsid w:val="005D2246"/>
    <w:rsid w:val="005D23D8"/>
    <w:rsid w:val="005D27A8"/>
    <w:rsid w:val="005D2B7F"/>
    <w:rsid w:val="005D2CAC"/>
    <w:rsid w:val="005D2D9F"/>
    <w:rsid w:val="005D2E2E"/>
    <w:rsid w:val="005D2F02"/>
    <w:rsid w:val="005D4100"/>
    <w:rsid w:val="005D4496"/>
    <w:rsid w:val="005D47C4"/>
    <w:rsid w:val="005D4AFB"/>
    <w:rsid w:val="005D4DFE"/>
    <w:rsid w:val="005D518B"/>
    <w:rsid w:val="005D5518"/>
    <w:rsid w:val="005D5892"/>
    <w:rsid w:val="005D5BE2"/>
    <w:rsid w:val="005D6056"/>
    <w:rsid w:val="005D6B88"/>
    <w:rsid w:val="005D6E2D"/>
    <w:rsid w:val="005D77F3"/>
    <w:rsid w:val="005D7AFB"/>
    <w:rsid w:val="005E01AF"/>
    <w:rsid w:val="005E04CD"/>
    <w:rsid w:val="005E1F63"/>
    <w:rsid w:val="005E2D6B"/>
    <w:rsid w:val="005E2EED"/>
    <w:rsid w:val="005E3854"/>
    <w:rsid w:val="005E44AA"/>
    <w:rsid w:val="005E483C"/>
    <w:rsid w:val="005E4D94"/>
    <w:rsid w:val="005E5474"/>
    <w:rsid w:val="005E6044"/>
    <w:rsid w:val="005E6627"/>
    <w:rsid w:val="005E7036"/>
    <w:rsid w:val="005E73DE"/>
    <w:rsid w:val="005E7505"/>
    <w:rsid w:val="005E7F58"/>
    <w:rsid w:val="005F00CA"/>
    <w:rsid w:val="005F054A"/>
    <w:rsid w:val="005F0B83"/>
    <w:rsid w:val="005F0F53"/>
    <w:rsid w:val="005F1F64"/>
    <w:rsid w:val="005F23C9"/>
    <w:rsid w:val="005F2664"/>
    <w:rsid w:val="005F26B9"/>
    <w:rsid w:val="005F2B58"/>
    <w:rsid w:val="005F394C"/>
    <w:rsid w:val="005F3AC1"/>
    <w:rsid w:val="005F43C7"/>
    <w:rsid w:val="005F48EB"/>
    <w:rsid w:val="005F49F7"/>
    <w:rsid w:val="005F4A37"/>
    <w:rsid w:val="005F4D4C"/>
    <w:rsid w:val="005F4ED6"/>
    <w:rsid w:val="005F552D"/>
    <w:rsid w:val="005F70C0"/>
    <w:rsid w:val="005F72E4"/>
    <w:rsid w:val="0060057C"/>
    <w:rsid w:val="00600EBC"/>
    <w:rsid w:val="006017B6"/>
    <w:rsid w:val="00601A48"/>
    <w:rsid w:val="00601A82"/>
    <w:rsid w:val="00601F41"/>
    <w:rsid w:val="006025B4"/>
    <w:rsid w:val="0060277E"/>
    <w:rsid w:val="00602BE0"/>
    <w:rsid w:val="0060324E"/>
    <w:rsid w:val="006035EB"/>
    <w:rsid w:val="00603990"/>
    <w:rsid w:val="00604968"/>
    <w:rsid w:val="00604BA5"/>
    <w:rsid w:val="0060523E"/>
    <w:rsid w:val="00605C8B"/>
    <w:rsid w:val="00605ED5"/>
    <w:rsid w:val="00607014"/>
    <w:rsid w:val="00607648"/>
    <w:rsid w:val="00607691"/>
    <w:rsid w:val="006076F6"/>
    <w:rsid w:val="00607B1A"/>
    <w:rsid w:val="00607F17"/>
    <w:rsid w:val="0061012B"/>
    <w:rsid w:val="006103AA"/>
    <w:rsid w:val="00610CF8"/>
    <w:rsid w:val="006112E3"/>
    <w:rsid w:val="0061163A"/>
    <w:rsid w:val="00611827"/>
    <w:rsid w:val="00611ABD"/>
    <w:rsid w:val="00611D97"/>
    <w:rsid w:val="00611DCF"/>
    <w:rsid w:val="00611F57"/>
    <w:rsid w:val="0061238A"/>
    <w:rsid w:val="00612AF3"/>
    <w:rsid w:val="00613C08"/>
    <w:rsid w:val="00613E85"/>
    <w:rsid w:val="006152B8"/>
    <w:rsid w:val="0061610B"/>
    <w:rsid w:val="00616DF7"/>
    <w:rsid w:val="006170BB"/>
    <w:rsid w:val="006173FE"/>
    <w:rsid w:val="006175C5"/>
    <w:rsid w:val="00620D35"/>
    <w:rsid w:val="00621185"/>
    <w:rsid w:val="006224CD"/>
    <w:rsid w:val="006227EC"/>
    <w:rsid w:val="0062288D"/>
    <w:rsid w:val="006228BA"/>
    <w:rsid w:val="00623581"/>
    <w:rsid w:val="00624085"/>
    <w:rsid w:val="0062433E"/>
    <w:rsid w:val="0062435B"/>
    <w:rsid w:val="00624364"/>
    <w:rsid w:val="00624E91"/>
    <w:rsid w:val="006250A8"/>
    <w:rsid w:val="00625403"/>
    <w:rsid w:val="00625482"/>
    <w:rsid w:val="006257AB"/>
    <w:rsid w:val="00625BFC"/>
    <w:rsid w:val="00625EB2"/>
    <w:rsid w:val="00625EBA"/>
    <w:rsid w:val="00626244"/>
    <w:rsid w:val="00626BBA"/>
    <w:rsid w:val="0062778E"/>
    <w:rsid w:val="006278ED"/>
    <w:rsid w:val="0062791D"/>
    <w:rsid w:val="00630058"/>
    <w:rsid w:val="0063182D"/>
    <w:rsid w:val="00632723"/>
    <w:rsid w:val="00632794"/>
    <w:rsid w:val="00632EA6"/>
    <w:rsid w:val="00632FE1"/>
    <w:rsid w:val="0063342D"/>
    <w:rsid w:val="0063442A"/>
    <w:rsid w:val="00634AA4"/>
    <w:rsid w:val="00634CED"/>
    <w:rsid w:val="006351F8"/>
    <w:rsid w:val="00635422"/>
    <w:rsid w:val="00635698"/>
    <w:rsid w:val="00636A5B"/>
    <w:rsid w:val="00637728"/>
    <w:rsid w:val="00637ABD"/>
    <w:rsid w:val="00637C8D"/>
    <w:rsid w:val="00637E27"/>
    <w:rsid w:val="00637F28"/>
    <w:rsid w:val="00640C1F"/>
    <w:rsid w:val="00641298"/>
    <w:rsid w:val="0064136F"/>
    <w:rsid w:val="00641BA7"/>
    <w:rsid w:val="00641F39"/>
    <w:rsid w:val="0064261E"/>
    <w:rsid w:val="00642E71"/>
    <w:rsid w:val="00643589"/>
    <w:rsid w:val="00643A1D"/>
    <w:rsid w:val="00643B1D"/>
    <w:rsid w:val="00644586"/>
    <w:rsid w:val="006446D4"/>
    <w:rsid w:val="006446F7"/>
    <w:rsid w:val="0064697F"/>
    <w:rsid w:val="00646EBB"/>
    <w:rsid w:val="00647B0D"/>
    <w:rsid w:val="0065035E"/>
    <w:rsid w:val="006504E2"/>
    <w:rsid w:val="00650FB7"/>
    <w:rsid w:val="0065105A"/>
    <w:rsid w:val="00651347"/>
    <w:rsid w:val="006519A5"/>
    <w:rsid w:val="00651F73"/>
    <w:rsid w:val="00653F1E"/>
    <w:rsid w:val="00654AF7"/>
    <w:rsid w:val="00655202"/>
    <w:rsid w:val="00655C8B"/>
    <w:rsid w:val="00657C36"/>
    <w:rsid w:val="00657D0B"/>
    <w:rsid w:val="0066046C"/>
    <w:rsid w:val="0066060F"/>
    <w:rsid w:val="00660718"/>
    <w:rsid w:val="00661A79"/>
    <w:rsid w:val="00661B48"/>
    <w:rsid w:val="00663091"/>
    <w:rsid w:val="00663F1D"/>
    <w:rsid w:val="00664065"/>
    <w:rsid w:val="00664152"/>
    <w:rsid w:val="00664A05"/>
    <w:rsid w:val="00664D4D"/>
    <w:rsid w:val="00664DE0"/>
    <w:rsid w:val="00666744"/>
    <w:rsid w:val="00667543"/>
    <w:rsid w:val="00667634"/>
    <w:rsid w:val="0066777C"/>
    <w:rsid w:val="00667CF3"/>
    <w:rsid w:val="00667FC3"/>
    <w:rsid w:val="006702E5"/>
    <w:rsid w:val="00670647"/>
    <w:rsid w:val="00670DFF"/>
    <w:rsid w:val="00670ED7"/>
    <w:rsid w:val="006714C5"/>
    <w:rsid w:val="0067170B"/>
    <w:rsid w:val="00672183"/>
    <w:rsid w:val="00672E85"/>
    <w:rsid w:val="006738E3"/>
    <w:rsid w:val="00673B48"/>
    <w:rsid w:val="00674302"/>
    <w:rsid w:val="0067430B"/>
    <w:rsid w:val="00674E0A"/>
    <w:rsid w:val="00674E92"/>
    <w:rsid w:val="00675850"/>
    <w:rsid w:val="00675A7A"/>
    <w:rsid w:val="00675D28"/>
    <w:rsid w:val="00675FE8"/>
    <w:rsid w:val="006760C9"/>
    <w:rsid w:val="00676917"/>
    <w:rsid w:val="0067695A"/>
    <w:rsid w:val="00677EC1"/>
    <w:rsid w:val="00680580"/>
    <w:rsid w:val="00680A85"/>
    <w:rsid w:val="00680D98"/>
    <w:rsid w:val="00680F3E"/>
    <w:rsid w:val="00681863"/>
    <w:rsid w:val="00681AA8"/>
    <w:rsid w:val="00681EEC"/>
    <w:rsid w:val="0068275F"/>
    <w:rsid w:val="00682977"/>
    <w:rsid w:val="006832F2"/>
    <w:rsid w:val="0068344A"/>
    <w:rsid w:val="00683885"/>
    <w:rsid w:val="00683A91"/>
    <w:rsid w:val="00684125"/>
    <w:rsid w:val="00684292"/>
    <w:rsid w:val="006848E9"/>
    <w:rsid w:val="006850AC"/>
    <w:rsid w:val="0068516E"/>
    <w:rsid w:val="00685448"/>
    <w:rsid w:val="00685EAB"/>
    <w:rsid w:val="00686368"/>
    <w:rsid w:val="006878BA"/>
    <w:rsid w:val="006904FB"/>
    <w:rsid w:val="006909A6"/>
    <w:rsid w:val="00690D21"/>
    <w:rsid w:val="00690F52"/>
    <w:rsid w:val="0069185B"/>
    <w:rsid w:val="00691B5C"/>
    <w:rsid w:val="0069285C"/>
    <w:rsid w:val="006929BE"/>
    <w:rsid w:val="00692E3E"/>
    <w:rsid w:val="0069421A"/>
    <w:rsid w:val="006946CD"/>
    <w:rsid w:val="0069571E"/>
    <w:rsid w:val="00695877"/>
    <w:rsid w:val="006961AC"/>
    <w:rsid w:val="006971E6"/>
    <w:rsid w:val="006A1654"/>
    <w:rsid w:val="006A16AC"/>
    <w:rsid w:val="006A2317"/>
    <w:rsid w:val="006A25A6"/>
    <w:rsid w:val="006A2720"/>
    <w:rsid w:val="006A330B"/>
    <w:rsid w:val="006A34CE"/>
    <w:rsid w:val="006A3864"/>
    <w:rsid w:val="006A387A"/>
    <w:rsid w:val="006A453A"/>
    <w:rsid w:val="006A4867"/>
    <w:rsid w:val="006A512C"/>
    <w:rsid w:val="006A5588"/>
    <w:rsid w:val="006A70BC"/>
    <w:rsid w:val="006A7160"/>
    <w:rsid w:val="006A73F0"/>
    <w:rsid w:val="006B16EE"/>
    <w:rsid w:val="006B1A6A"/>
    <w:rsid w:val="006B2C5A"/>
    <w:rsid w:val="006B37BA"/>
    <w:rsid w:val="006B3886"/>
    <w:rsid w:val="006B3C89"/>
    <w:rsid w:val="006B4DBC"/>
    <w:rsid w:val="006B7322"/>
    <w:rsid w:val="006B77C1"/>
    <w:rsid w:val="006B7C3A"/>
    <w:rsid w:val="006B7FDD"/>
    <w:rsid w:val="006C1211"/>
    <w:rsid w:val="006C16DC"/>
    <w:rsid w:val="006C181E"/>
    <w:rsid w:val="006C1E78"/>
    <w:rsid w:val="006C388B"/>
    <w:rsid w:val="006C3E7F"/>
    <w:rsid w:val="006C43D6"/>
    <w:rsid w:val="006C46D8"/>
    <w:rsid w:val="006C4997"/>
    <w:rsid w:val="006C541D"/>
    <w:rsid w:val="006C5AB3"/>
    <w:rsid w:val="006C6B80"/>
    <w:rsid w:val="006C7738"/>
    <w:rsid w:val="006C7D3E"/>
    <w:rsid w:val="006D0E07"/>
    <w:rsid w:val="006D1DA5"/>
    <w:rsid w:val="006D1EDB"/>
    <w:rsid w:val="006D2394"/>
    <w:rsid w:val="006D2587"/>
    <w:rsid w:val="006D42AA"/>
    <w:rsid w:val="006D45E8"/>
    <w:rsid w:val="006D4874"/>
    <w:rsid w:val="006D52DC"/>
    <w:rsid w:val="006D64D4"/>
    <w:rsid w:val="006D6569"/>
    <w:rsid w:val="006D673F"/>
    <w:rsid w:val="006E04B5"/>
    <w:rsid w:val="006E05AE"/>
    <w:rsid w:val="006E11C9"/>
    <w:rsid w:val="006E1DF4"/>
    <w:rsid w:val="006E2878"/>
    <w:rsid w:val="006E2A35"/>
    <w:rsid w:val="006E2A5F"/>
    <w:rsid w:val="006E2E22"/>
    <w:rsid w:val="006E43B4"/>
    <w:rsid w:val="006E4411"/>
    <w:rsid w:val="006E4A29"/>
    <w:rsid w:val="006E5D5C"/>
    <w:rsid w:val="006E615A"/>
    <w:rsid w:val="006E7AF3"/>
    <w:rsid w:val="006E7B80"/>
    <w:rsid w:val="006F0126"/>
    <w:rsid w:val="006F15A2"/>
    <w:rsid w:val="006F1728"/>
    <w:rsid w:val="006F1DC3"/>
    <w:rsid w:val="006F225F"/>
    <w:rsid w:val="006F2669"/>
    <w:rsid w:val="006F285A"/>
    <w:rsid w:val="006F28B1"/>
    <w:rsid w:val="006F2DA6"/>
    <w:rsid w:val="006F3294"/>
    <w:rsid w:val="006F37E9"/>
    <w:rsid w:val="006F4939"/>
    <w:rsid w:val="006F4C13"/>
    <w:rsid w:val="006F4DBF"/>
    <w:rsid w:val="006F5CD9"/>
    <w:rsid w:val="006F5D62"/>
    <w:rsid w:val="006F5E74"/>
    <w:rsid w:val="006F6218"/>
    <w:rsid w:val="006F6535"/>
    <w:rsid w:val="006F66F2"/>
    <w:rsid w:val="006F700B"/>
    <w:rsid w:val="006F7758"/>
    <w:rsid w:val="006F7A67"/>
    <w:rsid w:val="006F7B49"/>
    <w:rsid w:val="00700007"/>
    <w:rsid w:val="007001D7"/>
    <w:rsid w:val="00700943"/>
    <w:rsid w:val="00703125"/>
    <w:rsid w:val="00703767"/>
    <w:rsid w:val="00704635"/>
    <w:rsid w:val="00704E2E"/>
    <w:rsid w:val="007051AA"/>
    <w:rsid w:val="0070590A"/>
    <w:rsid w:val="007064EB"/>
    <w:rsid w:val="0070675C"/>
    <w:rsid w:val="00706E10"/>
    <w:rsid w:val="007078CF"/>
    <w:rsid w:val="00707AEE"/>
    <w:rsid w:val="00707CCD"/>
    <w:rsid w:val="00707F1C"/>
    <w:rsid w:val="007104A0"/>
    <w:rsid w:val="00710C2C"/>
    <w:rsid w:val="00711310"/>
    <w:rsid w:val="00711D08"/>
    <w:rsid w:val="0071257B"/>
    <w:rsid w:val="0071323C"/>
    <w:rsid w:val="00713A9A"/>
    <w:rsid w:val="00713F20"/>
    <w:rsid w:val="00714515"/>
    <w:rsid w:val="00714909"/>
    <w:rsid w:val="0071492D"/>
    <w:rsid w:val="00715898"/>
    <w:rsid w:val="00715B10"/>
    <w:rsid w:val="00715EF8"/>
    <w:rsid w:val="007161B4"/>
    <w:rsid w:val="007166DB"/>
    <w:rsid w:val="007167BD"/>
    <w:rsid w:val="00716801"/>
    <w:rsid w:val="0071698B"/>
    <w:rsid w:val="00716E07"/>
    <w:rsid w:val="00716FD7"/>
    <w:rsid w:val="00717204"/>
    <w:rsid w:val="0071757A"/>
    <w:rsid w:val="007178A7"/>
    <w:rsid w:val="007205E3"/>
    <w:rsid w:val="00720BE3"/>
    <w:rsid w:val="00721A69"/>
    <w:rsid w:val="00721C29"/>
    <w:rsid w:val="0072252A"/>
    <w:rsid w:val="0072259E"/>
    <w:rsid w:val="007225AF"/>
    <w:rsid w:val="007228E9"/>
    <w:rsid w:val="007229D6"/>
    <w:rsid w:val="00722A51"/>
    <w:rsid w:val="00723151"/>
    <w:rsid w:val="007234CD"/>
    <w:rsid w:val="0072377D"/>
    <w:rsid w:val="00723D22"/>
    <w:rsid w:val="0072501F"/>
    <w:rsid w:val="00725C26"/>
    <w:rsid w:val="0072642F"/>
    <w:rsid w:val="00726F8C"/>
    <w:rsid w:val="00727258"/>
    <w:rsid w:val="00727520"/>
    <w:rsid w:val="007276C7"/>
    <w:rsid w:val="0072777E"/>
    <w:rsid w:val="00727C46"/>
    <w:rsid w:val="00727E3E"/>
    <w:rsid w:val="007314D6"/>
    <w:rsid w:val="00733895"/>
    <w:rsid w:val="00733EC9"/>
    <w:rsid w:val="007340A7"/>
    <w:rsid w:val="00734B96"/>
    <w:rsid w:val="00734CF5"/>
    <w:rsid w:val="00735263"/>
    <w:rsid w:val="0073548E"/>
    <w:rsid w:val="00735923"/>
    <w:rsid w:val="007359DA"/>
    <w:rsid w:val="00735CF7"/>
    <w:rsid w:val="00736415"/>
    <w:rsid w:val="007369EF"/>
    <w:rsid w:val="007379F8"/>
    <w:rsid w:val="00737F85"/>
    <w:rsid w:val="0074002F"/>
    <w:rsid w:val="0074167F"/>
    <w:rsid w:val="007417B2"/>
    <w:rsid w:val="00741EA4"/>
    <w:rsid w:val="0074270E"/>
    <w:rsid w:val="00742A3B"/>
    <w:rsid w:val="007437B6"/>
    <w:rsid w:val="0074400B"/>
    <w:rsid w:val="0074433B"/>
    <w:rsid w:val="00744534"/>
    <w:rsid w:val="00744B0B"/>
    <w:rsid w:val="007453DC"/>
    <w:rsid w:val="00745469"/>
    <w:rsid w:val="007459DC"/>
    <w:rsid w:val="00745B2E"/>
    <w:rsid w:val="0074659B"/>
    <w:rsid w:val="0074662B"/>
    <w:rsid w:val="00746690"/>
    <w:rsid w:val="00746D87"/>
    <w:rsid w:val="00746DAD"/>
    <w:rsid w:val="0075004C"/>
    <w:rsid w:val="007500AD"/>
    <w:rsid w:val="00750104"/>
    <w:rsid w:val="00750248"/>
    <w:rsid w:val="00750543"/>
    <w:rsid w:val="00750597"/>
    <w:rsid w:val="00750750"/>
    <w:rsid w:val="0075227A"/>
    <w:rsid w:val="0075285B"/>
    <w:rsid w:val="00752E8D"/>
    <w:rsid w:val="00753732"/>
    <w:rsid w:val="00753B11"/>
    <w:rsid w:val="0075414E"/>
    <w:rsid w:val="007542B9"/>
    <w:rsid w:val="00755496"/>
    <w:rsid w:val="00755882"/>
    <w:rsid w:val="00755A49"/>
    <w:rsid w:val="00755CD8"/>
    <w:rsid w:val="0076013E"/>
    <w:rsid w:val="007601F1"/>
    <w:rsid w:val="0076093F"/>
    <w:rsid w:val="00760C5E"/>
    <w:rsid w:val="00761025"/>
    <w:rsid w:val="007614B9"/>
    <w:rsid w:val="00761F3A"/>
    <w:rsid w:val="0076289B"/>
    <w:rsid w:val="00762F7D"/>
    <w:rsid w:val="007630A6"/>
    <w:rsid w:val="00763DFC"/>
    <w:rsid w:val="007643FB"/>
    <w:rsid w:val="00765300"/>
    <w:rsid w:val="007666F9"/>
    <w:rsid w:val="00767A23"/>
    <w:rsid w:val="00767BFA"/>
    <w:rsid w:val="007709A3"/>
    <w:rsid w:val="00771488"/>
    <w:rsid w:val="0077159F"/>
    <w:rsid w:val="00772273"/>
    <w:rsid w:val="007723FF"/>
    <w:rsid w:val="00772476"/>
    <w:rsid w:val="0077267D"/>
    <w:rsid w:val="007730CD"/>
    <w:rsid w:val="00773326"/>
    <w:rsid w:val="007742DE"/>
    <w:rsid w:val="00774A47"/>
    <w:rsid w:val="00774B23"/>
    <w:rsid w:val="00774DFE"/>
    <w:rsid w:val="007753E7"/>
    <w:rsid w:val="00775525"/>
    <w:rsid w:val="0077573E"/>
    <w:rsid w:val="00775E03"/>
    <w:rsid w:val="00775E2F"/>
    <w:rsid w:val="007761F8"/>
    <w:rsid w:val="00777D11"/>
    <w:rsid w:val="007806E3"/>
    <w:rsid w:val="00780A93"/>
    <w:rsid w:val="00780CF2"/>
    <w:rsid w:val="00780D16"/>
    <w:rsid w:val="00781232"/>
    <w:rsid w:val="00781791"/>
    <w:rsid w:val="007818A3"/>
    <w:rsid w:val="00781921"/>
    <w:rsid w:val="00781ED4"/>
    <w:rsid w:val="00782282"/>
    <w:rsid w:val="007822B0"/>
    <w:rsid w:val="0078283C"/>
    <w:rsid w:val="007836BC"/>
    <w:rsid w:val="00783DAF"/>
    <w:rsid w:val="00784731"/>
    <w:rsid w:val="00784B10"/>
    <w:rsid w:val="00784FC8"/>
    <w:rsid w:val="0078533A"/>
    <w:rsid w:val="00785800"/>
    <w:rsid w:val="00785B10"/>
    <w:rsid w:val="00785D9B"/>
    <w:rsid w:val="0078605D"/>
    <w:rsid w:val="00786DC1"/>
    <w:rsid w:val="00786E99"/>
    <w:rsid w:val="007872A3"/>
    <w:rsid w:val="0078749B"/>
    <w:rsid w:val="007875E6"/>
    <w:rsid w:val="00791130"/>
    <w:rsid w:val="00791580"/>
    <w:rsid w:val="00792365"/>
    <w:rsid w:val="00792E1D"/>
    <w:rsid w:val="007933FD"/>
    <w:rsid w:val="0079356D"/>
    <w:rsid w:val="0079469F"/>
    <w:rsid w:val="00794E13"/>
    <w:rsid w:val="00795FF3"/>
    <w:rsid w:val="007962DB"/>
    <w:rsid w:val="00796320"/>
    <w:rsid w:val="007967C6"/>
    <w:rsid w:val="00796C84"/>
    <w:rsid w:val="00796FCB"/>
    <w:rsid w:val="007A064B"/>
    <w:rsid w:val="007A2064"/>
    <w:rsid w:val="007A267E"/>
    <w:rsid w:val="007A2BE7"/>
    <w:rsid w:val="007A316D"/>
    <w:rsid w:val="007A3884"/>
    <w:rsid w:val="007A38CA"/>
    <w:rsid w:val="007A5FBD"/>
    <w:rsid w:val="007A7200"/>
    <w:rsid w:val="007A721A"/>
    <w:rsid w:val="007A72F1"/>
    <w:rsid w:val="007A733E"/>
    <w:rsid w:val="007A7804"/>
    <w:rsid w:val="007A7845"/>
    <w:rsid w:val="007A7A5C"/>
    <w:rsid w:val="007A7E1E"/>
    <w:rsid w:val="007B03AA"/>
    <w:rsid w:val="007B05A6"/>
    <w:rsid w:val="007B17EA"/>
    <w:rsid w:val="007B1926"/>
    <w:rsid w:val="007B3A52"/>
    <w:rsid w:val="007B3B5B"/>
    <w:rsid w:val="007B40A5"/>
    <w:rsid w:val="007B4185"/>
    <w:rsid w:val="007B4516"/>
    <w:rsid w:val="007B4688"/>
    <w:rsid w:val="007B4836"/>
    <w:rsid w:val="007B5251"/>
    <w:rsid w:val="007B5287"/>
    <w:rsid w:val="007B6723"/>
    <w:rsid w:val="007B6BDD"/>
    <w:rsid w:val="007B6FF6"/>
    <w:rsid w:val="007B7A0A"/>
    <w:rsid w:val="007B7F52"/>
    <w:rsid w:val="007C123C"/>
    <w:rsid w:val="007C1B26"/>
    <w:rsid w:val="007C229E"/>
    <w:rsid w:val="007C4259"/>
    <w:rsid w:val="007C445A"/>
    <w:rsid w:val="007C4798"/>
    <w:rsid w:val="007C493F"/>
    <w:rsid w:val="007C4CC9"/>
    <w:rsid w:val="007C5127"/>
    <w:rsid w:val="007C5282"/>
    <w:rsid w:val="007C6911"/>
    <w:rsid w:val="007C6E21"/>
    <w:rsid w:val="007C731C"/>
    <w:rsid w:val="007C744A"/>
    <w:rsid w:val="007C7614"/>
    <w:rsid w:val="007C7AD3"/>
    <w:rsid w:val="007C7DD5"/>
    <w:rsid w:val="007D0996"/>
    <w:rsid w:val="007D0EA9"/>
    <w:rsid w:val="007D1289"/>
    <w:rsid w:val="007D1695"/>
    <w:rsid w:val="007D16E5"/>
    <w:rsid w:val="007D2581"/>
    <w:rsid w:val="007D2682"/>
    <w:rsid w:val="007D27BC"/>
    <w:rsid w:val="007D29D1"/>
    <w:rsid w:val="007D2D1A"/>
    <w:rsid w:val="007D4468"/>
    <w:rsid w:val="007D48AD"/>
    <w:rsid w:val="007D4DCA"/>
    <w:rsid w:val="007D5155"/>
    <w:rsid w:val="007D5543"/>
    <w:rsid w:val="007D5815"/>
    <w:rsid w:val="007D5DFF"/>
    <w:rsid w:val="007D6387"/>
    <w:rsid w:val="007D647D"/>
    <w:rsid w:val="007D6BC8"/>
    <w:rsid w:val="007D6D10"/>
    <w:rsid w:val="007D7325"/>
    <w:rsid w:val="007E0C2E"/>
    <w:rsid w:val="007E14A4"/>
    <w:rsid w:val="007E1505"/>
    <w:rsid w:val="007E1E1E"/>
    <w:rsid w:val="007E2503"/>
    <w:rsid w:val="007E2E57"/>
    <w:rsid w:val="007E38F3"/>
    <w:rsid w:val="007E446B"/>
    <w:rsid w:val="007E46AD"/>
    <w:rsid w:val="007E5581"/>
    <w:rsid w:val="007E5779"/>
    <w:rsid w:val="007E593E"/>
    <w:rsid w:val="007E5DEC"/>
    <w:rsid w:val="007E6731"/>
    <w:rsid w:val="007E6C2C"/>
    <w:rsid w:val="007E6E89"/>
    <w:rsid w:val="007E725A"/>
    <w:rsid w:val="007E7F66"/>
    <w:rsid w:val="007F0924"/>
    <w:rsid w:val="007F0C81"/>
    <w:rsid w:val="007F18EA"/>
    <w:rsid w:val="007F2087"/>
    <w:rsid w:val="007F23B3"/>
    <w:rsid w:val="007F23B7"/>
    <w:rsid w:val="007F23DE"/>
    <w:rsid w:val="007F263C"/>
    <w:rsid w:val="007F409E"/>
    <w:rsid w:val="007F4C09"/>
    <w:rsid w:val="007F54F5"/>
    <w:rsid w:val="007F5C6E"/>
    <w:rsid w:val="007F6898"/>
    <w:rsid w:val="007F76B6"/>
    <w:rsid w:val="007F7F43"/>
    <w:rsid w:val="008002BB"/>
    <w:rsid w:val="008004B4"/>
    <w:rsid w:val="00800A04"/>
    <w:rsid w:val="00800F5C"/>
    <w:rsid w:val="0080150F"/>
    <w:rsid w:val="008017A7"/>
    <w:rsid w:val="00801820"/>
    <w:rsid w:val="00801BC4"/>
    <w:rsid w:val="008020B1"/>
    <w:rsid w:val="00802265"/>
    <w:rsid w:val="00802320"/>
    <w:rsid w:val="008027A5"/>
    <w:rsid w:val="00802AD6"/>
    <w:rsid w:val="00803A77"/>
    <w:rsid w:val="00803E37"/>
    <w:rsid w:val="00803EC0"/>
    <w:rsid w:val="00804016"/>
    <w:rsid w:val="0080456B"/>
    <w:rsid w:val="00804AAC"/>
    <w:rsid w:val="00804EEC"/>
    <w:rsid w:val="00805844"/>
    <w:rsid w:val="00805A8F"/>
    <w:rsid w:val="0080649C"/>
    <w:rsid w:val="0080660A"/>
    <w:rsid w:val="00806A27"/>
    <w:rsid w:val="00806A44"/>
    <w:rsid w:val="008079AC"/>
    <w:rsid w:val="00807D48"/>
    <w:rsid w:val="00810AF3"/>
    <w:rsid w:val="00810B3F"/>
    <w:rsid w:val="00811940"/>
    <w:rsid w:val="00811D47"/>
    <w:rsid w:val="00812331"/>
    <w:rsid w:val="0081245D"/>
    <w:rsid w:val="00812593"/>
    <w:rsid w:val="008149D5"/>
    <w:rsid w:val="008157C2"/>
    <w:rsid w:val="00815AFE"/>
    <w:rsid w:val="008169AC"/>
    <w:rsid w:val="00816A19"/>
    <w:rsid w:val="00817A62"/>
    <w:rsid w:val="00817DC2"/>
    <w:rsid w:val="00820800"/>
    <w:rsid w:val="00820C34"/>
    <w:rsid w:val="00821997"/>
    <w:rsid w:val="00821D89"/>
    <w:rsid w:val="00822343"/>
    <w:rsid w:val="008225F0"/>
    <w:rsid w:val="00824381"/>
    <w:rsid w:val="008245A9"/>
    <w:rsid w:val="008249A2"/>
    <w:rsid w:val="00824A20"/>
    <w:rsid w:val="00824A50"/>
    <w:rsid w:val="00824DDA"/>
    <w:rsid w:val="0082531F"/>
    <w:rsid w:val="0082567C"/>
    <w:rsid w:val="008258B8"/>
    <w:rsid w:val="0082738B"/>
    <w:rsid w:val="008278C3"/>
    <w:rsid w:val="00830187"/>
    <w:rsid w:val="008314F1"/>
    <w:rsid w:val="00831D62"/>
    <w:rsid w:val="00831D77"/>
    <w:rsid w:val="0083221B"/>
    <w:rsid w:val="00832D4D"/>
    <w:rsid w:val="008332C8"/>
    <w:rsid w:val="0083363C"/>
    <w:rsid w:val="008338E5"/>
    <w:rsid w:val="0083456B"/>
    <w:rsid w:val="008352CF"/>
    <w:rsid w:val="00835799"/>
    <w:rsid w:val="008361D0"/>
    <w:rsid w:val="0083678F"/>
    <w:rsid w:val="0083747A"/>
    <w:rsid w:val="00837B4C"/>
    <w:rsid w:val="00840BCB"/>
    <w:rsid w:val="00841A24"/>
    <w:rsid w:val="00841D48"/>
    <w:rsid w:val="00841D54"/>
    <w:rsid w:val="00841E3D"/>
    <w:rsid w:val="008426E5"/>
    <w:rsid w:val="008428EF"/>
    <w:rsid w:val="008443D8"/>
    <w:rsid w:val="008457A2"/>
    <w:rsid w:val="00845FCC"/>
    <w:rsid w:val="0084719D"/>
    <w:rsid w:val="00847E81"/>
    <w:rsid w:val="00850092"/>
    <w:rsid w:val="0085033F"/>
    <w:rsid w:val="00850506"/>
    <w:rsid w:val="008508A5"/>
    <w:rsid w:val="00850919"/>
    <w:rsid w:val="008512A2"/>
    <w:rsid w:val="00851783"/>
    <w:rsid w:val="00852A8A"/>
    <w:rsid w:val="00852EF1"/>
    <w:rsid w:val="00853B0B"/>
    <w:rsid w:val="00853D28"/>
    <w:rsid w:val="008540DD"/>
    <w:rsid w:val="008541E2"/>
    <w:rsid w:val="00854DED"/>
    <w:rsid w:val="0085563A"/>
    <w:rsid w:val="008560DC"/>
    <w:rsid w:val="00856569"/>
    <w:rsid w:val="00856BAE"/>
    <w:rsid w:val="00856FD7"/>
    <w:rsid w:val="00857730"/>
    <w:rsid w:val="0086037F"/>
    <w:rsid w:val="00860483"/>
    <w:rsid w:val="008605F0"/>
    <w:rsid w:val="00860784"/>
    <w:rsid w:val="00860E97"/>
    <w:rsid w:val="0086146B"/>
    <w:rsid w:val="008618E2"/>
    <w:rsid w:val="00861CDE"/>
    <w:rsid w:val="00861CE2"/>
    <w:rsid w:val="00862586"/>
    <w:rsid w:val="00863750"/>
    <w:rsid w:val="00863EFE"/>
    <w:rsid w:val="008643A5"/>
    <w:rsid w:val="008648E3"/>
    <w:rsid w:val="00864996"/>
    <w:rsid w:val="00865464"/>
    <w:rsid w:val="00865D67"/>
    <w:rsid w:val="008666AE"/>
    <w:rsid w:val="008673C5"/>
    <w:rsid w:val="008677DC"/>
    <w:rsid w:val="0086783F"/>
    <w:rsid w:val="00867AAA"/>
    <w:rsid w:val="00867C96"/>
    <w:rsid w:val="0087033E"/>
    <w:rsid w:val="00871364"/>
    <w:rsid w:val="008717B6"/>
    <w:rsid w:val="00871C3C"/>
    <w:rsid w:val="00872957"/>
    <w:rsid w:val="00872FBD"/>
    <w:rsid w:val="008731DD"/>
    <w:rsid w:val="0087334C"/>
    <w:rsid w:val="0087397E"/>
    <w:rsid w:val="008739B3"/>
    <w:rsid w:val="00874D2C"/>
    <w:rsid w:val="0087528F"/>
    <w:rsid w:val="00875960"/>
    <w:rsid w:val="00876181"/>
    <w:rsid w:val="008765A0"/>
    <w:rsid w:val="00876A0C"/>
    <w:rsid w:val="00876CAB"/>
    <w:rsid w:val="00876DEF"/>
    <w:rsid w:val="00880023"/>
    <w:rsid w:val="008802DF"/>
    <w:rsid w:val="00880654"/>
    <w:rsid w:val="008806CB"/>
    <w:rsid w:val="0088150A"/>
    <w:rsid w:val="008829A2"/>
    <w:rsid w:val="00882D08"/>
    <w:rsid w:val="00882EC0"/>
    <w:rsid w:val="008837D7"/>
    <w:rsid w:val="008844E8"/>
    <w:rsid w:val="00884537"/>
    <w:rsid w:val="00884634"/>
    <w:rsid w:val="00884778"/>
    <w:rsid w:val="0088494F"/>
    <w:rsid w:val="00885780"/>
    <w:rsid w:val="008858F6"/>
    <w:rsid w:val="00885C7D"/>
    <w:rsid w:val="008860AF"/>
    <w:rsid w:val="00887438"/>
    <w:rsid w:val="008878F5"/>
    <w:rsid w:val="00887BDE"/>
    <w:rsid w:val="00890104"/>
    <w:rsid w:val="008911EF"/>
    <w:rsid w:val="00891561"/>
    <w:rsid w:val="008915F6"/>
    <w:rsid w:val="00891A7A"/>
    <w:rsid w:val="00891B8D"/>
    <w:rsid w:val="008929F0"/>
    <w:rsid w:val="00892B56"/>
    <w:rsid w:val="00893267"/>
    <w:rsid w:val="00893BE1"/>
    <w:rsid w:val="0089446F"/>
    <w:rsid w:val="00894722"/>
    <w:rsid w:val="00895104"/>
    <w:rsid w:val="0089528D"/>
    <w:rsid w:val="00895C15"/>
    <w:rsid w:val="008963B3"/>
    <w:rsid w:val="008964BD"/>
    <w:rsid w:val="00896C12"/>
    <w:rsid w:val="00896FF3"/>
    <w:rsid w:val="0089706E"/>
    <w:rsid w:val="00897B40"/>
    <w:rsid w:val="008A09BE"/>
    <w:rsid w:val="008A0E1F"/>
    <w:rsid w:val="008A0EEC"/>
    <w:rsid w:val="008A3577"/>
    <w:rsid w:val="008A4C66"/>
    <w:rsid w:val="008A4ED1"/>
    <w:rsid w:val="008A5014"/>
    <w:rsid w:val="008A62FC"/>
    <w:rsid w:val="008A6761"/>
    <w:rsid w:val="008A695B"/>
    <w:rsid w:val="008A7926"/>
    <w:rsid w:val="008A7C4C"/>
    <w:rsid w:val="008B034A"/>
    <w:rsid w:val="008B0CA7"/>
    <w:rsid w:val="008B16BF"/>
    <w:rsid w:val="008B1B8B"/>
    <w:rsid w:val="008B1D11"/>
    <w:rsid w:val="008B202B"/>
    <w:rsid w:val="008B25FC"/>
    <w:rsid w:val="008B366E"/>
    <w:rsid w:val="008B38D4"/>
    <w:rsid w:val="008B38E1"/>
    <w:rsid w:val="008B39A7"/>
    <w:rsid w:val="008B3AF7"/>
    <w:rsid w:val="008B3D95"/>
    <w:rsid w:val="008B3DF9"/>
    <w:rsid w:val="008B3FA9"/>
    <w:rsid w:val="008B46AE"/>
    <w:rsid w:val="008B4B9D"/>
    <w:rsid w:val="008B4F7C"/>
    <w:rsid w:val="008B55B6"/>
    <w:rsid w:val="008B5909"/>
    <w:rsid w:val="008B5C5B"/>
    <w:rsid w:val="008B62B7"/>
    <w:rsid w:val="008B6726"/>
    <w:rsid w:val="008B7708"/>
    <w:rsid w:val="008B7A8B"/>
    <w:rsid w:val="008C0B46"/>
    <w:rsid w:val="008C1122"/>
    <w:rsid w:val="008C1342"/>
    <w:rsid w:val="008C187B"/>
    <w:rsid w:val="008C30C1"/>
    <w:rsid w:val="008C3317"/>
    <w:rsid w:val="008C395A"/>
    <w:rsid w:val="008C44F2"/>
    <w:rsid w:val="008C4C7F"/>
    <w:rsid w:val="008C4D1A"/>
    <w:rsid w:val="008C4E81"/>
    <w:rsid w:val="008C54D2"/>
    <w:rsid w:val="008C6401"/>
    <w:rsid w:val="008C6F06"/>
    <w:rsid w:val="008C6FA0"/>
    <w:rsid w:val="008C7A9B"/>
    <w:rsid w:val="008C7ABB"/>
    <w:rsid w:val="008C7D02"/>
    <w:rsid w:val="008D2EFB"/>
    <w:rsid w:val="008D374B"/>
    <w:rsid w:val="008D3903"/>
    <w:rsid w:val="008D3CBA"/>
    <w:rsid w:val="008D4143"/>
    <w:rsid w:val="008D47F1"/>
    <w:rsid w:val="008D4D6E"/>
    <w:rsid w:val="008D4EFE"/>
    <w:rsid w:val="008D556F"/>
    <w:rsid w:val="008D590F"/>
    <w:rsid w:val="008D67A6"/>
    <w:rsid w:val="008D763B"/>
    <w:rsid w:val="008D7E2C"/>
    <w:rsid w:val="008E0368"/>
    <w:rsid w:val="008E07EE"/>
    <w:rsid w:val="008E0BAA"/>
    <w:rsid w:val="008E1EE8"/>
    <w:rsid w:val="008E2A1D"/>
    <w:rsid w:val="008E381B"/>
    <w:rsid w:val="008E3E98"/>
    <w:rsid w:val="008E47DF"/>
    <w:rsid w:val="008E4AA6"/>
    <w:rsid w:val="008E4AE5"/>
    <w:rsid w:val="008E4FEF"/>
    <w:rsid w:val="008E50B2"/>
    <w:rsid w:val="008E6FB0"/>
    <w:rsid w:val="008E79AA"/>
    <w:rsid w:val="008F0D07"/>
    <w:rsid w:val="008F0D2B"/>
    <w:rsid w:val="008F10CA"/>
    <w:rsid w:val="008F130D"/>
    <w:rsid w:val="008F1DAD"/>
    <w:rsid w:val="008F279B"/>
    <w:rsid w:val="008F3473"/>
    <w:rsid w:val="008F3F83"/>
    <w:rsid w:val="008F4228"/>
    <w:rsid w:val="008F4866"/>
    <w:rsid w:val="008F4A29"/>
    <w:rsid w:val="008F4AD0"/>
    <w:rsid w:val="008F55E4"/>
    <w:rsid w:val="008F5A5B"/>
    <w:rsid w:val="008F62D4"/>
    <w:rsid w:val="008F6AE9"/>
    <w:rsid w:val="008F6B92"/>
    <w:rsid w:val="008F72EB"/>
    <w:rsid w:val="008F7521"/>
    <w:rsid w:val="008F7648"/>
    <w:rsid w:val="008F771B"/>
    <w:rsid w:val="008F7E5F"/>
    <w:rsid w:val="00900073"/>
    <w:rsid w:val="0090021F"/>
    <w:rsid w:val="009005ED"/>
    <w:rsid w:val="009009A0"/>
    <w:rsid w:val="00900A42"/>
    <w:rsid w:val="00900B62"/>
    <w:rsid w:val="0090140B"/>
    <w:rsid w:val="00902A36"/>
    <w:rsid w:val="0090383E"/>
    <w:rsid w:val="00903A3E"/>
    <w:rsid w:val="00903C5D"/>
    <w:rsid w:val="00904588"/>
    <w:rsid w:val="0090493D"/>
    <w:rsid w:val="009054DE"/>
    <w:rsid w:val="00905692"/>
    <w:rsid w:val="0090571C"/>
    <w:rsid w:val="009075A8"/>
    <w:rsid w:val="009101FB"/>
    <w:rsid w:val="00910BF9"/>
    <w:rsid w:val="0091128F"/>
    <w:rsid w:val="009113CB"/>
    <w:rsid w:val="00912034"/>
    <w:rsid w:val="00912695"/>
    <w:rsid w:val="00912780"/>
    <w:rsid w:val="009129A5"/>
    <w:rsid w:val="00912D5B"/>
    <w:rsid w:val="0091364B"/>
    <w:rsid w:val="009146C0"/>
    <w:rsid w:val="009151ED"/>
    <w:rsid w:val="009159DF"/>
    <w:rsid w:val="00916D11"/>
    <w:rsid w:val="00916DAF"/>
    <w:rsid w:val="00917063"/>
    <w:rsid w:val="00917534"/>
    <w:rsid w:val="00917B6D"/>
    <w:rsid w:val="0092076F"/>
    <w:rsid w:val="0092130E"/>
    <w:rsid w:val="0092221B"/>
    <w:rsid w:val="00922317"/>
    <w:rsid w:val="00922331"/>
    <w:rsid w:val="00922412"/>
    <w:rsid w:val="0092312D"/>
    <w:rsid w:val="009233A8"/>
    <w:rsid w:val="0092383D"/>
    <w:rsid w:val="00923EDB"/>
    <w:rsid w:val="0092465A"/>
    <w:rsid w:val="009247CB"/>
    <w:rsid w:val="009255B7"/>
    <w:rsid w:val="00925E71"/>
    <w:rsid w:val="00925F60"/>
    <w:rsid w:val="00926905"/>
    <w:rsid w:val="00927D46"/>
    <w:rsid w:val="00930BF4"/>
    <w:rsid w:val="00930CA2"/>
    <w:rsid w:val="00930DBA"/>
    <w:rsid w:val="00930F4B"/>
    <w:rsid w:val="00932CA6"/>
    <w:rsid w:val="00933AE5"/>
    <w:rsid w:val="00933E8E"/>
    <w:rsid w:val="00934D6D"/>
    <w:rsid w:val="009351FE"/>
    <w:rsid w:val="00935AA4"/>
    <w:rsid w:val="00935B9B"/>
    <w:rsid w:val="00935FAF"/>
    <w:rsid w:val="0093603D"/>
    <w:rsid w:val="00936D8C"/>
    <w:rsid w:val="00936ED7"/>
    <w:rsid w:val="0093703F"/>
    <w:rsid w:val="009408E9"/>
    <w:rsid w:val="0094092C"/>
    <w:rsid w:val="009410A7"/>
    <w:rsid w:val="00941AF2"/>
    <w:rsid w:val="00942C5A"/>
    <w:rsid w:val="0094421B"/>
    <w:rsid w:val="009442AF"/>
    <w:rsid w:val="00944A1B"/>
    <w:rsid w:val="00945C85"/>
    <w:rsid w:val="00945D25"/>
    <w:rsid w:val="00946070"/>
    <w:rsid w:val="00947340"/>
    <w:rsid w:val="009479CF"/>
    <w:rsid w:val="0095029E"/>
    <w:rsid w:val="009506DA"/>
    <w:rsid w:val="00950E0D"/>
    <w:rsid w:val="00950EB8"/>
    <w:rsid w:val="00951C71"/>
    <w:rsid w:val="00951F30"/>
    <w:rsid w:val="0095246D"/>
    <w:rsid w:val="00953115"/>
    <w:rsid w:val="009533E1"/>
    <w:rsid w:val="0095648D"/>
    <w:rsid w:val="00956937"/>
    <w:rsid w:val="00956CBA"/>
    <w:rsid w:val="009572CE"/>
    <w:rsid w:val="009575CE"/>
    <w:rsid w:val="00957FE4"/>
    <w:rsid w:val="0096099A"/>
    <w:rsid w:val="00961816"/>
    <w:rsid w:val="009638B1"/>
    <w:rsid w:val="00963ECF"/>
    <w:rsid w:val="00963F37"/>
    <w:rsid w:val="009645F3"/>
    <w:rsid w:val="009648AF"/>
    <w:rsid w:val="00965484"/>
    <w:rsid w:val="009665DA"/>
    <w:rsid w:val="009667FB"/>
    <w:rsid w:val="00966853"/>
    <w:rsid w:val="009709CE"/>
    <w:rsid w:val="00970A45"/>
    <w:rsid w:val="00971ECD"/>
    <w:rsid w:val="00972717"/>
    <w:rsid w:val="00972A7F"/>
    <w:rsid w:val="00972B90"/>
    <w:rsid w:val="00972EAD"/>
    <w:rsid w:val="009734D8"/>
    <w:rsid w:val="0097384A"/>
    <w:rsid w:val="00973A68"/>
    <w:rsid w:val="009740A0"/>
    <w:rsid w:val="00974403"/>
    <w:rsid w:val="00974690"/>
    <w:rsid w:val="0097497B"/>
    <w:rsid w:val="00974A26"/>
    <w:rsid w:val="00974F0B"/>
    <w:rsid w:val="009756A3"/>
    <w:rsid w:val="00976398"/>
    <w:rsid w:val="00976FE6"/>
    <w:rsid w:val="00977A4F"/>
    <w:rsid w:val="00980191"/>
    <w:rsid w:val="0098139F"/>
    <w:rsid w:val="009814AC"/>
    <w:rsid w:val="009817FF"/>
    <w:rsid w:val="00981915"/>
    <w:rsid w:val="00982A07"/>
    <w:rsid w:val="00983E36"/>
    <w:rsid w:val="00983EC5"/>
    <w:rsid w:val="00984695"/>
    <w:rsid w:val="009846AB"/>
    <w:rsid w:val="00984800"/>
    <w:rsid w:val="00984AA1"/>
    <w:rsid w:val="00984DC9"/>
    <w:rsid w:val="00984F0A"/>
    <w:rsid w:val="00985F22"/>
    <w:rsid w:val="00986330"/>
    <w:rsid w:val="00986A7B"/>
    <w:rsid w:val="00987372"/>
    <w:rsid w:val="00987476"/>
    <w:rsid w:val="00991156"/>
    <w:rsid w:val="00991264"/>
    <w:rsid w:val="0099160C"/>
    <w:rsid w:val="0099177D"/>
    <w:rsid w:val="00991A08"/>
    <w:rsid w:val="009921B0"/>
    <w:rsid w:val="00992497"/>
    <w:rsid w:val="0099280D"/>
    <w:rsid w:val="00993A66"/>
    <w:rsid w:val="00993C61"/>
    <w:rsid w:val="00994278"/>
    <w:rsid w:val="00994D33"/>
    <w:rsid w:val="00994F9F"/>
    <w:rsid w:val="00995349"/>
    <w:rsid w:val="0099580B"/>
    <w:rsid w:val="00995BE3"/>
    <w:rsid w:val="00995D3B"/>
    <w:rsid w:val="00996126"/>
    <w:rsid w:val="00996193"/>
    <w:rsid w:val="00996A39"/>
    <w:rsid w:val="009A0117"/>
    <w:rsid w:val="009A086C"/>
    <w:rsid w:val="009A0B78"/>
    <w:rsid w:val="009A0C1D"/>
    <w:rsid w:val="009A1132"/>
    <w:rsid w:val="009A161E"/>
    <w:rsid w:val="009A1CD1"/>
    <w:rsid w:val="009A30C0"/>
    <w:rsid w:val="009A3617"/>
    <w:rsid w:val="009A3F77"/>
    <w:rsid w:val="009A423D"/>
    <w:rsid w:val="009A456E"/>
    <w:rsid w:val="009A4AB9"/>
    <w:rsid w:val="009A4EDB"/>
    <w:rsid w:val="009A5300"/>
    <w:rsid w:val="009A5B8F"/>
    <w:rsid w:val="009A634B"/>
    <w:rsid w:val="009A6716"/>
    <w:rsid w:val="009A690C"/>
    <w:rsid w:val="009A7B78"/>
    <w:rsid w:val="009A7B88"/>
    <w:rsid w:val="009B03DB"/>
    <w:rsid w:val="009B0AE1"/>
    <w:rsid w:val="009B12DF"/>
    <w:rsid w:val="009B14B2"/>
    <w:rsid w:val="009B18ED"/>
    <w:rsid w:val="009B1CDF"/>
    <w:rsid w:val="009B2B7F"/>
    <w:rsid w:val="009B2BFE"/>
    <w:rsid w:val="009B2E50"/>
    <w:rsid w:val="009B42EB"/>
    <w:rsid w:val="009B54B9"/>
    <w:rsid w:val="009B607E"/>
    <w:rsid w:val="009B6249"/>
    <w:rsid w:val="009B6B17"/>
    <w:rsid w:val="009B6EC6"/>
    <w:rsid w:val="009B72A9"/>
    <w:rsid w:val="009B7A2B"/>
    <w:rsid w:val="009C0694"/>
    <w:rsid w:val="009C07B8"/>
    <w:rsid w:val="009C0E20"/>
    <w:rsid w:val="009C1638"/>
    <w:rsid w:val="009C1CB2"/>
    <w:rsid w:val="009C2A5C"/>
    <w:rsid w:val="009C2A71"/>
    <w:rsid w:val="009C4026"/>
    <w:rsid w:val="009C4C2F"/>
    <w:rsid w:val="009C4E11"/>
    <w:rsid w:val="009C571E"/>
    <w:rsid w:val="009C5FB3"/>
    <w:rsid w:val="009C6160"/>
    <w:rsid w:val="009C6589"/>
    <w:rsid w:val="009C78AD"/>
    <w:rsid w:val="009C79C5"/>
    <w:rsid w:val="009D0F53"/>
    <w:rsid w:val="009D1EA9"/>
    <w:rsid w:val="009D202C"/>
    <w:rsid w:val="009D238C"/>
    <w:rsid w:val="009D26DB"/>
    <w:rsid w:val="009D2A8C"/>
    <w:rsid w:val="009D395D"/>
    <w:rsid w:val="009D3ECD"/>
    <w:rsid w:val="009D51B8"/>
    <w:rsid w:val="009D5765"/>
    <w:rsid w:val="009D61DE"/>
    <w:rsid w:val="009D690B"/>
    <w:rsid w:val="009D6AAC"/>
    <w:rsid w:val="009D74A3"/>
    <w:rsid w:val="009D7892"/>
    <w:rsid w:val="009D7BED"/>
    <w:rsid w:val="009D7C18"/>
    <w:rsid w:val="009E0724"/>
    <w:rsid w:val="009E0A44"/>
    <w:rsid w:val="009E1491"/>
    <w:rsid w:val="009E298D"/>
    <w:rsid w:val="009E2CBC"/>
    <w:rsid w:val="009E36DA"/>
    <w:rsid w:val="009E3F9F"/>
    <w:rsid w:val="009E57A0"/>
    <w:rsid w:val="009E5F3B"/>
    <w:rsid w:val="009E67BA"/>
    <w:rsid w:val="009E742C"/>
    <w:rsid w:val="009F117E"/>
    <w:rsid w:val="009F1348"/>
    <w:rsid w:val="009F1939"/>
    <w:rsid w:val="009F2940"/>
    <w:rsid w:val="009F3637"/>
    <w:rsid w:val="009F4BD7"/>
    <w:rsid w:val="009F4F1E"/>
    <w:rsid w:val="009F59D9"/>
    <w:rsid w:val="009F5E52"/>
    <w:rsid w:val="009F66DD"/>
    <w:rsid w:val="009F69AF"/>
    <w:rsid w:val="009F7B3F"/>
    <w:rsid w:val="00A00B06"/>
    <w:rsid w:val="00A00B82"/>
    <w:rsid w:val="00A00EC9"/>
    <w:rsid w:val="00A031FF"/>
    <w:rsid w:val="00A04519"/>
    <w:rsid w:val="00A05A92"/>
    <w:rsid w:val="00A0602E"/>
    <w:rsid w:val="00A071AF"/>
    <w:rsid w:val="00A07FD8"/>
    <w:rsid w:val="00A102AD"/>
    <w:rsid w:val="00A109D6"/>
    <w:rsid w:val="00A12E21"/>
    <w:rsid w:val="00A132D7"/>
    <w:rsid w:val="00A13359"/>
    <w:rsid w:val="00A13584"/>
    <w:rsid w:val="00A13937"/>
    <w:rsid w:val="00A13CD1"/>
    <w:rsid w:val="00A13D64"/>
    <w:rsid w:val="00A14BFE"/>
    <w:rsid w:val="00A15115"/>
    <w:rsid w:val="00A16286"/>
    <w:rsid w:val="00A16597"/>
    <w:rsid w:val="00A17A63"/>
    <w:rsid w:val="00A20407"/>
    <w:rsid w:val="00A2047C"/>
    <w:rsid w:val="00A20852"/>
    <w:rsid w:val="00A20BAA"/>
    <w:rsid w:val="00A20FD0"/>
    <w:rsid w:val="00A21C54"/>
    <w:rsid w:val="00A227CA"/>
    <w:rsid w:val="00A22836"/>
    <w:rsid w:val="00A22A13"/>
    <w:rsid w:val="00A22E31"/>
    <w:rsid w:val="00A233FD"/>
    <w:rsid w:val="00A25B7C"/>
    <w:rsid w:val="00A25ED0"/>
    <w:rsid w:val="00A2616B"/>
    <w:rsid w:val="00A26DE8"/>
    <w:rsid w:val="00A27299"/>
    <w:rsid w:val="00A27D98"/>
    <w:rsid w:val="00A27F61"/>
    <w:rsid w:val="00A30259"/>
    <w:rsid w:val="00A3043D"/>
    <w:rsid w:val="00A30F9C"/>
    <w:rsid w:val="00A3106E"/>
    <w:rsid w:val="00A315C5"/>
    <w:rsid w:val="00A317D3"/>
    <w:rsid w:val="00A31963"/>
    <w:rsid w:val="00A31F02"/>
    <w:rsid w:val="00A325CF"/>
    <w:rsid w:val="00A3281F"/>
    <w:rsid w:val="00A32BD5"/>
    <w:rsid w:val="00A3327B"/>
    <w:rsid w:val="00A33865"/>
    <w:rsid w:val="00A33948"/>
    <w:rsid w:val="00A346B5"/>
    <w:rsid w:val="00A356AF"/>
    <w:rsid w:val="00A35A92"/>
    <w:rsid w:val="00A35CAC"/>
    <w:rsid w:val="00A36609"/>
    <w:rsid w:val="00A369A8"/>
    <w:rsid w:val="00A36B7F"/>
    <w:rsid w:val="00A36BB6"/>
    <w:rsid w:val="00A3798E"/>
    <w:rsid w:val="00A40611"/>
    <w:rsid w:val="00A4087E"/>
    <w:rsid w:val="00A411A3"/>
    <w:rsid w:val="00A41548"/>
    <w:rsid w:val="00A4186F"/>
    <w:rsid w:val="00A42416"/>
    <w:rsid w:val="00A4300E"/>
    <w:rsid w:val="00A436FC"/>
    <w:rsid w:val="00A43C9E"/>
    <w:rsid w:val="00A43E86"/>
    <w:rsid w:val="00A44236"/>
    <w:rsid w:val="00A443E5"/>
    <w:rsid w:val="00A4512F"/>
    <w:rsid w:val="00A4525D"/>
    <w:rsid w:val="00A4715B"/>
    <w:rsid w:val="00A47F08"/>
    <w:rsid w:val="00A502F2"/>
    <w:rsid w:val="00A50EE1"/>
    <w:rsid w:val="00A50FBC"/>
    <w:rsid w:val="00A510C7"/>
    <w:rsid w:val="00A51154"/>
    <w:rsid w:val="00A53EC5"/>
    <w:rsid w:val="00A5411F"/>
    <w:rsid w:val="00A5416A"/>
    <w:rsid w:val="00A54322"/>
    <w:rsid w:val="00A54FF8"/>
    <w:rsid w:val="00A55067"/>
    <w:rsid w:val="00A555BD"/>
    <w:rsid w:val="00A55C8B"/>
    <w:rsid w:val="00A56FEF"/>
    <w:rsid w:val="00A5727A"/>
    <w:rsid w:val="00A57A32"/>
    <w:rsid w:val="00A57B76"/>
    <w:rsid w:val="00A57E2F"/>
    <w:rsid w:val="00A61185"/>
    <w:rsid w:val="00A612F1"/>
    <w:rsid w:val="00A61B99"/>
    <w:rsid w:val="00A62F0A"/>
    <w:rsid w:val="00A634E4"/>
    <w:rsid w:val="00A636FD"/>
    <w:rsid w:val="00A63B04"/>
    <w:rsid w:val="00A63F5E"/>
    <w:rsid w:val="00A63FE4"/>
    <w:rsid w:val="00A64213"/>
    <w:rsid w:val="00A64242"/>
    <w:rsid w:val="00A64621"/>
    <w:rsid w:val="00A64912"/>
    <w:rsid w:val="00A64C02"/>
    <w:rsid w:val="00A65E39"/>
    <w:rsid w:val="00A66A9F"/>
    <w:rsid w:val="00A66E7C"/>
    <w:rsid w:val="00A66EEC"/>
    <w:rsid w:val="00A67169"/>
    <w:rsid w:val="00A71187"/>
    <w:rsid w:val="00A734BA"/>
    <w:rsid w:val="00A73512"/>
    <w:rsid w:val="00A7390B"/>
    <w:rsid w:val="00A73AB8"/>
    <w:rsid w:val="00A74025"/>
    <w:rsid w:val="00A74420"/>
    <w:rsid w:val="00A74AB6"/>
    <w:rsid w:val="00A7504D"/>
    <w:rsid w:val="00A7625A"/>
    <w:rsid w:val="00A76EBC"/>
    <w:rsid w:val="00A76FE6"/>
    <w:rsid w:val="00A77061"/>
    <w:rsid w:val="00A77870"/>
    <w:rsid w:val="00A8038D"/>
    <w:rsid w:val="00A81106"/>
    <w:rsid w:val="00A81D31"/>
    <w:rsid w:val="00A8259C"/>
    <w:rsid w:val="00A82EB3"/>
    <w:rsid w:val="00A8301C"/>
    <w:rsid w:val="00A84075"/>
    <w:rsid w:val="00A8439F"/>
    <w:rsid w:val="00A84B0A"/>
    <w:rsid w:val="00A8508D"/>
    <w:rsid w:val="00A851C6"/>
    <w:rsid w:val="00A85229"/>
    <w:rsid w:val="00A852D5"/>
    <w:rsid w:val="00A852FA"/>
    <w:rsid w:val="00A85573"/>
    <w:rsid w:val="00A86124"/>
    <w:rsid w:val="00A86675"/>
    <w:rsid w:val="00A866E2"/>
    <w:rsid w:val="00A86BB8"/>
    <w:rsid w:val="00A86F32"/>
    <w:rsid w:val="00A8700D"/>
    <w:rsid w:val="00A875F2"/>
    <w:rsid w:val="00A87AA4"/>
    <w:rsid w:val="00A87B58"/>
    <w:rsid w:val="00A87B7B"/>
    <w:rsid w:val="00A9033F"/>
    <w:rsid w:val="00A9037B"/>
    <w:rsid w:val="00A90A24"/>
    <w:rsid w:val="00A90FA9"/>
    <w:rsid w:val="00A911E4"/>
    <w:rsid w:val="00A913DF"/>
    <w:rsid w:val="00A91CDD"/>
    <w:rsid w:val="00A92B20"/>
    <w:rsid w:val="00A9312D"/>
    <w:rsid w:val="00A9352A"/>
    <w:rsid w:val="00A937C7"/>
    <w:rsid w:val="00A93C9F"/>
    <w:rsid w:val="00A9486F"/>
    <w:rsid w:val="00A94CC0"/>
    <w:rsid w:val="00A94FD6"/>
    <w:rsid w:val="00A95E18"/>
    <w:rsid w:val="00A96343"/>
    <w:rsid w:val="00A96CAD"/>
    <w:rsid w:val="00A979A3"/>
    <w:rsid w:val="00A97F6F"/>
    <w:rsid w:val="00AA0348"/>
    <w:rsid w:val="00AA1613"/>
    <w:rsid w:val="00AA19B0"/>
    <w:rsid w:val="00AA2460"/>
    <w:rsid w:val="00AA3FA1"/>
    <w:rsid w:val="00AA413A"/>
    <w:rsid w:val="00AA4599"/>
    <w:rsid w:val="00AA45AF"/>
    <w:rsid w:val="00AA4C70"/>
    <w:rsid w:val="00AA4D0A"/>
    <w:rsid w:val="00AA54DD"/>
    <w:rsid w:val="00AA616A"/>
    <w:rsid w:val="00AA64F1"/>
    <w:rsid w:val="00AA6540"/>
    <w:rsid w:val="00AA6C33"/>
    <w:rsid w:val="00AA790D"/>
    <w:rsid w:val="00AA7EDB"/>
    <w:rsid w:val="00AB0287"/>
    <w:rsid w:val="00AB0561"/>
    <w:rsid w:val="00AB1099"/>
    <w:rsid w:val="00AB1F52"/>
    <w:rsid w:val="00AB21D3"/>
    <w:rsid w:val="00AB38DE"/>
    <w:rsid w:val="00AB49CE"/>
    <w:rsid w:val="00AB4B1D"/>
    <w:rsid w:val="00AB4D19"/>
    <w:rsid w:val="00AB50A4"/>
    <w:rsid w:val="00AB5351"/>
    <w:rsid w:val="00AB5A7A"/>
    <w:rsid w:val="00AB5F8A"/>
    <w:rsid w:val="00AB622A"/>
    <w:rsid w:val="00AB782F"/>
    <w:rsid w:val="00AB7D4A"/>
    <w:rsid w:val="00AC087B"/>
    <w:rsid w:val="00AC0946"/>
    <w:rsid w:val="00AC0D89"/>
    <w:rsid w:val="00AC0DCF"/>
    <w:rsid w:val="00AC2486"/>
    <w:rsid w:val="00AC257E"/>
    <w:rsid w:val="00AC36A7"/>
    <w:rsid w:val="00AC38CB"/>
    <w:rsid w:val="00AC413E"/>
    <w:rsid w:val="00AC4869"/>
    <w:rsid w:val="00AC4EF6"/>
    <w:rsid w:val="00AC576A"/>
    <w:rsid w:val="00AC57A6"/>
    <w:rsid w:val="00AC5AAB"/>
    <w:rsid w:val="00AC6181"/>
    <w:rsid w:val="00AC61DE"/>
    <w:rsid w:val="00AC67DB"/>
    <w:rsid w:val="00AC68A1"/>
    <w:rsid w:val="00AC6D06"/>
    <w:rsid w:val="00AC7525"/>
    <w:rsid w:val="00AC78E4"/>
    <w:rsid w:val="00AD0122"/>
    <w:rsid w:val="00AD01F6"/>
    <w:rsid w:val="00AD046F"/>
    <w:rsid w:val="00AD048B"/>
    <w:rsid w:val="00AD057D"/>
    <w:rsid w:val="00AD0C21"/>
    <w:rsid w:val="00AD106A"/>
    <w:rsid w:val="00AD117F"/>
    <w:rsid w:val="00AD152B"/>
    <w:rsid w:val="00AD1CF8"/>
    <w:rsid w:val="00AD1FD3"/>
    <w:rsid w:val="00AD2C31"/>
    <w:rsid w:val="00AD2D41"/>
    <w:rsid w:val="00AD3090"/>
    <w:rsid w:val="00AD3565"/>
    <w:rsid w:val="00AD3E34"/>
    <w:rsid w:val="00AD3F22"/>
    <w:rsid w:val="00AD41E5"/>
    <w:rsid w:val="00AD439A"/>
    <w:rsid w:val="00AD512F"/>
    <w:rsid w:val="00AD5230"/>
    <w:rsid w:val="00AD536B"/>
    <w:rsid w:val="00AD5D2B"/>
    <w:rsid w:val="00AD6945"/>
    <w:rsid w:val="00AD6B6D"/>
    <w:rsid w:val="00AD6EF4"/>
    <w:rsid w:val="00AD7E60"/>
    <w:rsid w:val="00AE18BE"/>
    <w:rsid w:val="00AE2124"/>
    <w:rsid w:val="00AE285D"/>
    <w:rsid w:val="00AE29BD"/>
    <w:rsid w:val="00AE2C23"/>
    <w:rsid w:val="00AE332D"/>
    <w:rsid w:val="00AE3A73"/>
    <w:rsid w:val="00AE3BC5"/>
    <w:rsid w:val="00AE419A"/>
    <w:rsid w:val="00AE44FA"/>
    <w:rsid w:val="00AE4A1C"/>
    <w:rsid w:val="00AE6228"/>
    <w:rsid w:val="00AE6DC0"/>
    <w:rsid w:val="00AE74BE"/>
    <w:rsid w:val="00AE7BBA"/>
    <w:rsid w:val="00AF10E0"/>
    <w:rsid w:val="00AF1147"/>
    <w:rsid w:val="00AF11CF"/>
    <w:rsid w:val="00AF15BA"/>
    <w:rsid w:val="00AF1612"/>
    <w:rsid w:val="00AF174F"/>
    <w:rsid w:val="00AF27C7"/>
    <w:rsid w:val="00AF2B63"/>
    <w:rsid w:val="00AF31A4"/>
    <w:rsid w:val="00AF34DF"/>
    <w:rsid w:val="00AF3DD2"/>
    <w:rsid w:val="00AF441A"/>
    <w:rsid w:val="00AF4841"/>
    <w:rsid w:val="00AF5395"/>
    <w:rsid w:val="00AF53B2"/>
    <w:rsid w:val="00AF6183"/>
    <w:rsid w:val="00AF6516"/>
    <w:rsid w:val="00AF6FBD"/>
    <w:rsid w:val="00AF78A6"/>
    <w:rsid w:val="00AF7BB2"/>
    <w:rsid w:val="00B01D43"/>
    <w:rsid w:val="00B01E59"/>
    <w:rsid w:val="00B0263D"/>
    <w:rsid w:val="00B03AA2"/>
    <w:rsid w:val="00B03CA0"/>
    <w:rsid w:val="00B049F3"/>
    <w:rsid w:val="00B053E2"/>
    <w:rsid w:val="00B06C08"/>
    <w:rsid w:val="00B074D9"/>
    <w:rsid w:val="00B0765B"/>
    <w:rsid w:val="00B07918"/>
    <w:rsid w:val="00B07E1A"/>
    <w:rsid w:val="00B10736"/>
    <w:rsid w:val="00B10949"/>
    <w:rsid w:val="00B10DA1"/>
    <w:rsid w:val="00B10E4E"/>
    <w:rsid w:val="00B117C9"/>
    <w:rsid w:val="00B11FD6"/>
    <w:rsid w:val="00B121F7"/>
    <w:rsid w:val="00B12FB7"/>
    <w:rsid w:val="00B1312F"/>
    <w:rsid w:val="00B1341B"/>
    <w:rsid w:val="00B13E3A"/>
    <w:rsid w:val="00B15829"/>
    <w:rsid w:val="00B15E2B"/>
    <w:rsid w:val="00B16282"/>
    <w:rsid w:val="00B173C4"/>
    <w:rsid w:val="00B17949"/>
    <w:rsid w:val="00B20CC1"/>
    <w:rsid w:val="00B20DE5"/>
    <w:rsid w:val="00B21FC7"/>
    <w:rsid w:val="00B22620"/>
    <w:rsid w:val="00B226DF"/>
    <w:rsid w:val="00B2286B"/>
    <w:rsid w:val="00B230D0"/>
    <w:rsid w:val="00B24E19"/>
    <w:rsid w:val="00B256BC"/>
    <w:rsid w:val="00B26061"/>
    <w:rsid w:val="00B26188"/>
    <w:rsid w:val="00B266E5"/>
    <w:rsid w:val="00B26ADB"/>
    <w:rsid w:val="00B26DD2"/>
    <w:rsid w:val="00B27A70"/>
    <w:rsid w:val="00B3035B"/>
    <w:rsid w:val="00B30AB0"/>
    <w:rsid w:val="00B30C1B"/>
    <w:rsid w:val="00B311AA"/>
    <w:rsid w:val="00B31DAF"/>
    <w:rsid w:val="00B3248D"/>
    <w:rsid w:val="00B32DE9"/>
    <w:rsid w:val="00B32E5D"/>
    <w:rsid w:val="00B3367E"/>
    <w:rsid w:val="00B33ECC"/>
    <w:rsid w:val="00B34373"/>
    <w:rsid w:val="00B3472A"/>
    <w:rsid w:val="00B34A79"/>
    <w:rsid w:val="00B34F99"/>
    <w:rsid w:val="00B353D7"/>
    <w:rsid w:val="00B35621"/>
    <w:rsid w:val="00B35F27"/>
    <w:rsid w:val="00B36F9B"/>
    <w:rsid w:val="00B37B6C"/>
    <w:rsid w:val="00B37BAD"/>
    <w:rsid w:val="00B40461"/>
    <w:rsid w:val="00B40F47"/>
    <w:rsid w:val="00B411A0"/>
    <w:rsid w:val="00B41A61"/>
    <w:rsid w:val="00B41C09"/>
    <w:rsid w:val="00B41C7A"/>
    <w:rsid w:val="00B424D4"/>
    <w:rsid w:val="00B4280E"/>
    <w:rsid w:val="00B42A8B"/>
    <w:rsid w:val="00B42B5A"/>
    <w:rsid w:val="00B42C8D"/>
    <w:rsid w:val="00B43B7D"/>
    <w:rsid w:val="00B43E13"/>
    <w:rsid w:val="00B44A0E"/>
    <w:rsid w:val="00B452F0"/>
    <w:rsid w:val="00B455D1"/>
    <w:rsid w:val="00B46053"/>
    <w:rsid w:val="00B460C1"/>
    <w:rsid w:val="00B46483"/>
    <w:rsid w:val="00B46E05"/>
    <w:rsid w:val="00B46FC1"/>
    <w:rsid w:val="00B4729B"/>
    <w:rsid w:val="00B47A24"/>
    <w:rsid w:val="00B47CC6"/>
    <w:rsid w:val="00B50BF6"/>
    <w:rsid w:val="00B50C88"/>
    <w:rsid w:val="00B512C4"/>
    <w:rsid w:val="00B51869"/>
    <w:rsid w:val="00B519F0"/>
    <w:rsid w:val="00B519F9"/>
    <w:rsid w:val="00B52B6F"/>
    <w:rsid w:val="00B52CEE"/>
    <w:rsid w:val="00B53F5A"/>
    <w:rsid w:val="00B54AA7"/>
    <w:rsid w:val="00B54AAC"/>
    <w:rsid w:val="00B54DBE"/>
    <w:rsid w:val="00B553BE"/>
    <w:rsid w:val="00B5560C"/>
    <w:rsid w:val="00B55633"/>
    <w:rsid w:val="00B559DB"/>
    <w:rsid w:val="00B56384"/>
    <w:rsid w:val="00B56DFE"/>
    <w:rsid w:val="00B572D2"/>
    <w:rsid w:val="00B5748F"/>
    <w:rsid w:val="00B60665"/>
    <w:rsid w:val="00B610E8"/>
    <w:rsid w:val="00B621A1"/>
    <w:rsid w:val="00B6309F"/>
    <w:rsid w:val="00B63DD1"/>
    <w:rsid w:val="00B63E5B"/>
    <w:rsid w:val="00B65437"/>
    <w:rsid w:val="00B66DD8"/>
    <w:rsid w:val="00B66F72"/>
    <w:rsid w:val="00B6719B"/>
    <w:rsid w:val="00B677D7"/>
    <w:rsid w:val="00B67919"/>
    <w:rsid w:val="00B67F56"/>
    <w:rsid w:val="00B70378"/>
    <w:rsid w:val="00B7063F"/>
    <w:rsid w:val="00B70CEA"/>
    <w:rsid w:val="00B713EA"/>
    <w:rsid w:val="00B72864"/>
    <w:rsid w:val="00B729FA"/>
    <w:rsid w:val="00B73145"/>
    <w:rsid w:val="00B73437"/>
    <w:rsid w:val="00B73F5B"/>
    <w:rsid w:val="00B741A6"/>
    <w:rsid w:val="00B74238"/>
    <w:rsid w:val="00B744EE"/>
    <w:rsid w:val="00B7453C"/>
    <w:rsid w:val="00B74646"/>
    <w:rsid w:val="00B746EB"/>
    <w:rsid w:val="00B75BFF"/>
    <w:rsid w:val="00B75DD0"/>
    <w:rsid w:val="00B763DB"/>
    <w:rsid w:val="00B76828"/>
    <w:rsid w:val="00B768A1"/>
    <w:rsid w:val="00B76994"/>
    <w:rsid w:val="00B76B41"/>
    <w:rsid w:val="00B76BEB"/>
    <w:rsid w:val="00B775E5"/>
    <w:rsid w:val="00B813A0"/>
    <w:rsid w:val="00B8169C"/>
    <w:rsid w:val="00B81BF7"/>
    <w:rsid w:val="00B82079"/>
    <w:rsid w:val="00B8226D"/>
    <w:rsid w:val="00B82447"/>
    <w:rsid w:val="00B825AF"/>
    <w:rsid w:val="00B83C64"/>
    <w:rsid w:val="00B841BF"/>
    <w:rsid w:val="00B84C90"/>
    <w:rsid w:val="00B8537E"/>
    <w:rsid w:val="00B856B9"/>
    <w:rsid w:val="00B85A66"/>
    <w:rsid w:val="00B85CC8"/>
    <w:rsid w:val="00B85E6D"/>
    <w:rsid w:val="00B86E0C"/>
    <w:rsid w:val="00B877CE"/>
    <w:rsid w:val="00B906D2"/>
    <w:rsid w:val="00B907A8"/>
    <w:rsid w:val="00B90824"/>
    <w:rsid w:val="00B90FF7"/>
    <w:rsid w:val="00B9131D"/>
    <w:rsid w:val="00B93999"/>
    <w:rsid w:val="00B939A0"/>
    <w:rsid w:val="00B93D96"/>
    <w:rsid w:val="00B93E1C"/>
    <w:rsid w:val="00B943BB"/>
    <w:rsid w:val="00B94CFC"/>
    <w:rsid w:val="00B95AD4"/>
    <w:rsid w:val="00B96307"/>
    <w:rsid w:val="00B9650B"/>
    <w:rsid w:val="00B96621"/>
    <w:rsid w:val="00B96646"/>
    <w:rsid w:val="00B9732C"/>
    <w:rsid w:val="00B97A26"/>
    <w:rsid w:val="00BA022A"/>
    <w:rsid w:val="00BA07BF"/>
    <w:rsid w:val="00BA1028"/>
    <w:rsid w:val="00BA13CD"/>
    <w:rsid w:val="00BA15C3"/>
    <w:rsid w:val="00BA24E2"/>
    <w:rsid w:val="00BA267D"/>
    <w:rsid w:val="00BA2DBA"/>
    <w:rsid w:val="00BA3062"/>
    <w:rsid w:val="00BA3A6F"/>
    <w:rsid w:val="00BA3AE5"/>
    <w:rsid w:val="00BA4627"/>
    <w:rsid w:val="00BA4CD1"/>
    <w:rsid w:val="00BA5063"/>
    <w:rsid w:val="00BA54F7"/>
    <w:rsid w:val="00BA6158"/>
    <w:rsid w:val="00BA6CF0"/>
    <w:rsid w:val="00BA6F97"/>
    <w:rsid w:val="00BA7076"/>
    <w:rsid w:val="00BA739B"/>
    <w:rsid w:val="00BA73B5"/>
    <w:rsid w:val="00BA7AB5"/>
    <w:rsid w:val="00BB0447"/>
    <w:rsid w:val="00BB0486"/>
    <w:rsid w:val="00BB0511"/>
    <w:rsid w:val="00BB0E32"/>
    <w:rsid w:val="00BB2241"/>
    <w:rsid w:val="00BB234A"/>
    <w:rsid w:val="00BB2497"/>
    <w:rsid w:val="00BB25C6"/>
    <w:rsid w:val="00BB40C9"/>
    <w:rsid w:val="00BB4E2E"/>
    <w:rsid w:val="00BB521C"/>
    <w:rsid w:val="00BB56FA"/>
    <w:rsid w:val="00BB74D9"/>
    <w:rsid w:val="00BB7C37"/>
    <w:rsid w:val="00BB7CFC"/>
    <w:rsid w:val="00BC025A"/>
    <w:rsid w:val="00BC0283"/>
    <w:rsid w:val="00BC060E"/>
    <w:rsid w:val="00BC083F"/>
    <w:rsid w:val="00BC08CA"/>
    <w:rsid w:val="00BC0909"/>
    <w:rsid w:val="00BC0B11"/>
    <w:rsid w:val="00BC0F45"/>
    <w:rsid w:val="00BC163D"/>
    <w:rsid w:val="00BC1997"/>
    <w:rsid w:val="00BC1B89"/>
    <w:rsid w:val="00BC1BEF"/>
    <w:rsid w:val="00BC2490"/>
    <w:rsid w:val="00BC2AE1"/>
    <w:rsid w:val="00BC32C9"/>
    <w:rsid w:val="00BC3AB8"/>
    <w:rsid w:val="00BC3EC3"/>
    <w:rsid w:val="00BC3EDB"/>
    <w:rsid w:val="00BC519E"/>
    <w:rsid w:val="00BC5D54"/>
    <w:rsid w:val="00BC6670"/>
    <w:rsid w:val="00BC7550"/>
    <w:rsid w:val="00BD0080"/>
    <w:rsid w:val="00BD081E"/>
    <w:rsid w:val="00BD0A2E"/>
    <w:rsid w:val="00BD13E3"/>
    <w:rsid w:val="00BD1975"/>
    <w:rsid w:val="00BD2770"/>
    <w:rsid w:val="00BD2796"/>
    <w:rsid w:val="00BD27CB"/>
    <w:rsid w:val="00BD2BF7"/>
    <w:rsid w:val="00BD323A"/>
    <w:rsid w:val="00BD51DC"/>
    <w:rsid w:val="00BD5A96"/>
    <w:rsid w:val="00BD72AE"/>
    <w:rsid w:val="00BD7D67"/>
    <w:rsid w:val="00BD7E13"/>
    <w:rsid w:val="00BE08BF"/>
    <w:rsid w:val="00BE0935"/>
    <w:rsid w:val="00BE14DC"/>
    <w:rsid w:val="00BE175F"/>
    <w:rsid w:val="00BE1A98"/>
    <w:rsid w:val="00BE1AB2"/>
    <w:rsid w:val="00BE225B"/>
    <w:rsid w:val="00BE24A6"/>
    <w:rsid w:val="00BE3EBC"/>
    <w:rsid w:val="00BE4446"/>
    <w:rsid w:val="00BE481D"/>
    <w:rsid w:val="00BE51D3"/>
    <w:rsid w:val="00BE56B7"/>
    <w:rsid w:val="00BE58E3"/>
    <w:rsid w:val="00BE5A45"/>
    <w:rsid w:val="00BE5C31"/>
    <w:rsid w:val="00BE5F63"/>
    <w:rsid w:val="00BF1E6F"/>
    <w:rsid w:val="00BF20D1"/>
    <w:rsid w:val="00BF30B7"/>
    <w:rsid w:val="00BF34EA"/>
    <w:rsid w:val="00BF35D1"/>
    <w:rsid w:val="00BF3E29"/>
    <w:rsid w:val="00BF41DD"/>
    <w:rsid w:val="00BF47DB"/>
    <w:rsid w:val="00BF483D"/>
    <w:rsid w:val="00BF4A9A"/>
    <w:rsid w:val="00BF4D2A"/>
    <w:rsid w:val="00BF4DC0"/>
    <w:rsid w:val="00BF51C8"/>
    <w:rsid w:val="00BF53A0"/>
    <w:rsid w:val="00BF58E1"/>
    <w:rsid w:val="00BF6477"/>
    <w:rsid w:val="00BF71FA"/>
    <w:rsid w:val="00BF7DDE"/>
    <w:rsid w:val="00C000D1"/>
    <w:rsid w:val="00C00212"/>
    <w:rsid w:val="00C00A6F"/>
    <w:rsid w:val="00C00FD2"/>
    <w:rsid w:val="00C01162"/>
    <w:rsid w:val="00C01E99"/>
    <w:rsid w:val="00C022CF"/>
    <w:rsid w:val="00C02453"/>
    <w:rsid w:val="00C025CB"/>
    <w:rsid w:val="00C02E88"/>
    <w:rsid w:val="00C0309D"/>
    <w:rsid w:val="00C033D1"/>
    <w:rsid w:val="00C03BC4"/>
    <w:rsid w:val="00C0414A"/>
    <w:rsid w:val="00C0458D"/>
    <w:rsid w:val="00C04BF1"/>
    <w:rsid w:val="00C04D51"/>
    <w:rsid w:val="00C04FE8"/>
    <w:rsid w:val="00C0513B"/>
    <w:rsid w:val="00C0547C"/>
    <w:rsid w:val="00C05541"/>
    <w:rsid w:val="00C063FA"/>
    <w:rsid w:val="00C06DD2"/>
    <w:rsid w:val="00C06F93"/>
    <w:rsid w:val="00C073B7"/>
    <w:rsid w:val="00C0766D"/>
    <w:rsid w:val="00C079E2"/>
    <w:rsid w:val="00C07FAE"/>
    <w:rsid w:val="00C11034"/>
    <w:rsid w:val="00C1185A"/>
    <w:rsid w:val="00C11F83"/>
    <w:rsid w:val="00C121A4"/>
    <w:rsid w:val="00C122BD"/>
    <w:rsid w:val="00C129DE"/>
    <w:rsid w:val="00C133EA"/>
    <w:rsid w:val="00C138EB"/>
    <w:rsid w:val="00C13AB8"/>
    <w:rsid w:val="00C14C9A"/>
    <w:rsid w:val="00C15416"/>
    <w:rsid w:val="00C162A5"/>
    <w:rsid w:val="00C163D9"/>
    <w:rsid w:val="00C169D5"/>
    <w:rsid w:val="00C17B68"/>
    <w:rsid w:val="00C17E3A"/>
    <w:rsid w:val="00C207E9"/>
    <w:rsid w:val="00C20BC2"/>
    <w:rsid w:val="00C20D63"/>
    <w:rsid w:val="00C21A2F"/>
    <w:rsid w:val="00C21B11"/>
    <w:rsid w:val="00C21B35"/>
    <w:rsid w:val="00C22026"/>
    <w:rsid w:val="00C22E3C"/>
    <w:rsid w:val="00C22EA6"/>
    <w:rsid w:val="00C2381B"/>
    <w:rsid w:val="00C23A5C"/>
    <w:rsid w:val="00C245FE"/>
    <w:rsid w:val="00C251F9"/>
    <w:rsid w:val="00C25AAA"/>
    <w:rsid w:val="00C25D54"/>
    <w:rsid w:val="00C26048"/>
    <w:rsid w:val="00C26822"/>
    <w:rsid w:val="00C26952"/>
    <w:rsid w:val="00C2720C"/>
    <w:rsid w:val="00C274B8"/>
    <w:rsid w:val="00C275AF"/>
    <w:rsid w:val="00C27826"/>
    <w:rsid w:val="00C30A32"/>
    <w:rsid w:val="00C30A92"/>
    <w:rsid w:val="00C30AD4"/>
    <w:rsid w:val="00C30E43"/>
    <w:rsid w:val="00C33543"/>
    <w:rsid w:val="00C34433"/>
    <w:rsid w:val="00C34DBB"/>
    <w:rsid w:val="00C34E43"/>
    <w:rsid w:val="00C353BF"/>
    <w:rsid w:val="00C35812"/>
    <w:rsid w:val="00C35AE8"/>
    <w:rsid w:val="00C372A2"/>
    <w:rsid w:val="00C378F7"/>
    <w:rsid w:val="00C37E56"/>
    <w:rsid w:val="00C403CB"/>
    <w:rsid w:val="00C40A76"/>
    <w:rsid w:val="00C40BA5"/>
    <w:rsid w:val="00C413E8"/>
    <w:rsid w:val="00C4152F"/>
    <w:rsid w:val="00C41A80"/>
    <w:rsid w:val="00C41D27"/>
    <w:rsid w:val="00C42010"/>
    <w:rsid w:val="00C42221"/>
    <w:rsid w:val="00C42517"/>
    <w:rsid w:val="00C42B2F"/>
    <w:rsid w:val="00C42BBF"/>
    <w:rsid w:val="00C44311"/>
    <w:rsid w:val="00C44ECA"/>
    <w:rsid w:val="00C45E1C"/>
    <w:rsid w:val="00C46473"/>
    <w:rsid w:val="00C46863"/>
    <w:rsid w:val="00C47548"/>
    <w:rsid w:val="00C47747"/>
    <w:rsid w:val="00C50390"/>
    <w:rsid w:val="00C50A65"/>
    <w:rsid w:val="00C50BC9"/>
    <w:rsid w:val="00C51B24"/>
    <w:rsid w:val="00C51BF0"/>
    <w:rsid w:val="00C52180"/>
    <w:rsid w:val="00C52289"/>
    <w:rsid w:val="00C535B5"/>
    <w:rsid w:val="00C54090"/>
    <w:rsid w:val="00C54095"/>
    <w:rsid w:val="00C54635"/>
    <w:rsid w:val="00C54759"/>
    <w:rsid w:val="00C547BD"/>
    <w:rsid w:val="00C54981"/>
    <w:rsid w:val="00C54A4B"/>
    <w:rsid w:val="00C5544A"/>
    <w:rsid w:val="00C5551D"/>
    <w:rsid w:val="00C5567E"/>
    <w:rsid w:val="00C5598A"/>
    <w:rsid w:val="00C55C63"/>
    <w:rsid w:val="00C56302"/>
    <w:rsid w:val="00C56382"/>
    <w:rsid w:val="00C5761D"/>
    <w:rsid w:val="00C5769C"/>
    <w:rsid w:val="00C57AD8"/>
    <w:rsid w:val="00C57FB6"/>
    <w:rsid w:val="00C60546"/>
    <w:rsid w:val="00C60617"/>
    <w:rsid w:val="00C6169D"/>
    <w:rsid w:val="00C61D6B"/>
    <w:rsid w:val="00C61DAB"/>
    <w:rsid w:val="00C62F20"/>
    <w:rsid w:val="00C6301B"/>
    <w:rsid w:val="00C6309C"/>
    <w:rsid w:val="00C6358F"/>
    <w:rsid w:val="00C63633"/>
    <w:rsid w:val="00C6391C"/>
    <w:rsid w:val="00C6414D"/>
    <w:rsid w:val="00C66183"/>
    <w:rsid w:val="00C6639D"/>
    <w:rsid w:val="00C6680F"/>
    <w:rsid w:val="00C66B59"/>
    <w:rsid w:val="00C67FCA"/>
    <w:rsid w:val="00C70F0D"/>
    <w:rsid w:val="00C71539"/>
    <w:rsid w:val="00C71D4D"/>
    <w:rsid w:val="00C71D61"/>
    <w:rsid w:val="00C71E26"/>
    <w:rsid w:val="00C71EBA"/>
    <w:rsid w:val="00C71F1E"/>
    <w:rsid w:val="00C72F22"/>
    <w:rsid w:val="00C73550"/>
    <w:rsid w:val="00C737AA"/>
    <w:rsid w:val="00C740AD"/>
    <w:rsid w:val="00C74231"/>
    <w:rsid w:val="00C74280"/>
    <w:rsid w:val="00C746AB"/>
    <w:rsid w:val="00C75499"/>
    <w:rsid w:val="00C75518"/>
    <w:rsid w:val="00C75FFD"/>
    <w:rsid w:val="00C76266"/>
    <w:rsid w:val="00C766BF"/>
    <w:rsid w:val="00C769E8"/>
    <w:rsid w:val="00C77049"/>
    <w:rsid w:val="00C77163"/>
    <w:rsid w:val="00C775F2"/>
    <w:rsid w:val="00C77C51"/>
    <w:rsid w:val="00C80C95"/>
    <w:rsid w:val="00C80FC2"/>
    <w:rsid w:val="00C817A2"/>
    <w:rsid w:val="00C81C9F"/>
    <w:rsid w:val="00C81E7E"/>
    <w:rsid w:val="00C822FE"/>
    <w:rsid w:val="00C84106"/>
    <w:rsid w:val="00C841A9"/>
    <w:rsid w:val="00C85CAE"/>
    <w:rsid w:val="00C8614D"/>
    <w:rsid w:val="00C864BA"/>
    <w:rsid w:val="00C87A2A"/>
    <w:rsid w:val="00C87E2F"/>
    <w:rsid w:val="00C9084D"/>
    <w:rsid w:val="00C90CFA"/>
    <w:rsid w:val="00C90CFB"/>
    <w:rsid w:val="00C915FA"/>
    <w:rsid w:val="00C91FFA"/>
    <w:rsid w:val="00C924D5"/>
    <w:rsid w:val="00C92996"/>
    <w:rsid w:val="00C93678"/>
    <w:rsid w:val="00C93767"/>
    <w:rsid w:val="00C93F36"/>
    <w:rsid w:val="00C94584"/>
    <w:rsid w:val="00C957DC"/>
    <w:rsid w:val="00C959CD"/>
    <w:rsid w:val="00C95DE7"/>
    <w:rsid w:val="00C95EEC"/>
    <w:rsid w:val="00C9622A"/>
    <w:rsid w:val="00C9743B"/>
    <w:rsid w:val="00C9785F"/>
    <w:rsid w:val="00C979D9"/>
    <w:rsid w:val="00CA038C"/>
    <w:rsid w:val="00CA039A"/>
    <w:rsid w:val="00CA139E"/>
    <w:rsid w:val="00CA13F9"/>
    <w:rsid w:val="00CA1CC5"/>
    <w:rsid w:val="00CA1F0A"/>
    <w:rsid w:val="00CA296D"/>
    <w:rsid w:val="00CA2AD8"/>
    <w:rsid w:val="00CA3439"/>
    <w:rsid w:val="00CA3635"/>
    <w:rsid w:val="00CA3AB6"/>
    <w:rsid w:val="00CA4AD6"/>
    <w:rsid w:val="00CA5D0C"/>
    <w:rsid w:val="00CA6528"/>
    <w:rsid w:val="00CA6867"/>
    <w:rsid w:val="00CA6D16"/>
    <w:rsid w:val="00CA799F"/>
    <w:rsid w:val="00CA7E68"/>
    <w:rsid w:val="00CB04D1"/>
    <w:rsid w:val="00CB0832"/>
    <w:rsid w:val="00CB109C"/>
    <w:rsid w:val="00CB12B8"/>
    <w:rsid w:val="00CB320E"/>
    <w:rsid w:val="00CB33E1"/>
    <w:rsid w:val="00CB3799"/>
    <w:rsid w:val="00CB4227"/>
    <w:rsid w:val="00CB4989"/>
    <w:rsid w:val="00CB573C"/>
    <w:rsid w:val="00CB58F0"/>
    <w:rsid w:val="00CB59F9"/>
    <w:rsid w:val="00CB5A6A"/>
    <w:rsid w:val="00CB69AD"/>
    <w:rsid w:val="00CB69F6"/>
    <w:rsid w:val="00CB7010"/>
    <w:rsid w:val="00CB72E7"/>
    <w:rsid w:val="00CB7981"/>
    <w:rsid w:val="00CC013B"/>
    <w:rsid w:val="00CC0356"/>
    <w:rsid w:val="00CC125E"/>
    <w:rsid w:val="00CC1D0C"/>
    <w:rsid w:val="00CC2B93"/>
    <w:rsid w:val="00CC3231"/>
    <w:rsid w:val="00CC5AA3"/>
    <w:rsid w:val="00CC6403"/>
    <w:rsid w:val="00CC6767"/>
    <w:rsid w:val="00CC72C2"/>
    <w:rsid w:val="00CC74E5"/>
    <w:rsid w:val="00CC7CF4"/>
    <w:rsid w:val="00CD0CFB"/>
    <w:rsid w:val="00CD1AE7"/>
    <w:rsid w:val="00CD1C1C"/>
    <w:rsid w:val="00CD291C"/>
    <w:rsid w:val="00CD2E6D"/>
    <w:rsid w:val="00CD32A3"/>
    <w:rsid w:val="00CD3693"/>
    <w:rsid w:val="00CD392A"/>
    <w:rsid w:val="00CD43A9"/>
    <w:rsid w:val="00CD4819"/>
    <w:rsid w:val="00CD522B"/>
    <w:rsid w:val="00CD5383"/>
    <w:rsid w:val="00CD5912"/>
    <w:rsid w:val="00CD6008"/>
    <w:rsid w:val="00CD70A1"/>
    <w:rsid w:val="00CD7B5D"/>
    <w:rsid w:val="00CE042D"/>
    <w:rsid w:val="00CE1333"/>
    <w:rsid w:val="00CE1394"/>
    <w:rsid w:val="00CE1473"/>
    <w:rsid w:val="00CE1B95"/>
    <w:rsid w:val="00CE1F25"/>
    <w:rsid w:val="00CE290B"/>
    <w:rsid w:val="00CE40B4"/>
    <w:rsid w:val="00CE4549"/>
    <w:rsid w:val="00CE6073"/>
    <w:rsid w:val="00CE6B27"/>
    <w:rsid w:val="00CF0B97"/>
    <w:rsid w:val="00CF0C67"/>
    <w:rsid w:val="00CF2B24"/>
    <w:rsid w:val="00CF2BD3"/>
    <w:rsid w:val="00CF45C5"/>
    <w:rsid w:val="00CF4B62"/>
    <w:rsid w:val="00CF5568"/>
    <w:rsid w:val="00CF6093"/>
    <w:rsid w:val="00CF6199"/>
    <w:rsid w:val="00CF6818"/>
    <w:rsid w:val="00CF6835"/>
    <w:rsid w:val="00CF72CD"/>
    <w:rsid w:val="00CF7B50"/>
    <w:rsid w:val="00D007B0"/>
    <w:rsid w:val="00D00B66"/>
    <w:rsid w:val="00D00BB5"/>
    <w:rsid w:val="00D00BCD"/>
    <w:rsid w:val="00D0173F"/>
    <w:rsid w:val="00D01AAD"/>
    <w:rsid w:val="00D03EF9"/>
    <w:rsid w:val="00D03F14"/>
    <w:rsid w:val="00D043F7"/>
    <w:rsid w:val="00D04A30"/>
    <w:rsid w:val="00D04CE0"/>
    <w:rsid w:val="00D04EC8"/>
    <w:rsid w:val="00D0530D"/>
    <w:rsid w:val="00D05685"/>
    <w:rsid w:val="00D0577A"/>
    <w:rsid w:val="00D05B4C"/>
    <w:rsid w:val="00D05ED1"/>
    <w:rsid w:val="00D066CE"/>
    <w:rsid w:val="00D06AF1"/>
    <w:rsid w:val="00D06E6A"/>
    <w:rsid w:val="00D0734C"/>
    <w:rsid w:val="00D07C6E"/>
    <w:rsid w:val="00D10228"/>
    <w:rsid w:val="00D11533"/>
    <w:rsid w:val="00D11704"/>
    <w:rsid w:val="00D1195B"/>
    <w:rsid w:val="00D12116"/>
    <w:rsid w:val="00D12601"/>
    <w:rsid w:val="00D134D7"/>
    <w:rsid w:val="00D140AA"/>
    <w:rsid w:val="00D149CF"/>
    <w:rsid w:val="00D15477"/>
    <w:rsid w:val="00D15C4A"/>
    <w:rsid w:val="00D15FFB"/>
    <w:rsid w:val="00D163C3"/>
    <w:rsid w:val="00D172AD"/>
    <w:rsid w:val="00D1744C"/>
    <w:rsid w:val="00D17F35"/>
    <w:rsid w:val="00D20066"/>
    <w:rsid w:val="00D20651"/>
    <w:rsid w:val="00D2086A"/>
    <w:rsid w:val="00D2121E"/>
    <w:rsid w:val="00D21B22"/>
    <w:rsid w:val="00D21CA8"/>
    <w:rsid w:val="00D22164"/>
    <w:rsid w:val="00D228FA"/>
    <w:rsid w:val="00D23DAC"/>
    <w:rsid w:val="00D248A7"/>
    <w:rsid w:val="00D2555B"/>
    <w:rsid w:val="00D25714"/>
    <w:rsid w:val="00D2638A"/>
    <w:rsid w:val="00D2658D"/>
    <w:rsid w:val="00D26833"/>
    <w:rsid w:val="00D2715A"/>
    <w:rsid w:val="00D27839"/>
    <w:rsid w:val="00D30E7D"/>
    <w:rsid w:val="00D321C3"/>
    <w:rsid w:val="00D32397"/>
    <w:rsid w:val="00D325CA"/>
    <w:rsid w:val="00D32AE8"/>
    <w:rsid w:val="00D333AF"/>
    <w:rsid w:val="00D336DE"/>
    <w:rsid w:val="00D3432B"/>
    <w:rsid w:val="00D346DE"/>
    <w:rsid w:val="00D34DC5"/>
    <w:rsid w:val="00D34F0B"/>
    <w:rsid w:val="00D350F5"/>
    <w:rsid w:val="00D35EA2"/>
    <w:rsid w:val="00D367B6"/>
    <w:rsid w:val="00D367E0"/>
    <w:rsid w:val="00D36B31"/>
    <w:rsid w:val="00D36B77"/>
    <w:rsid w:val="00D37552"/>
    <w:rsid w:val="00D37834"/>
    <w:rsid w:val="00D40427"/>
    <w:rsid w:val="00D41857"/>
    <w:rsid w:val="00D42487"/>
    <w:rsid w:val="00D4391A"/>
    <w:rsid w:val="00D43A2C"/>
    <w:rsid w:val="00D44385"/>
    <w:rsid w:val="00D44E07"/>
    <w:rsid w:val="00D44E25"/>
    <w:rsid w:val="00D4574D"/>
    <w:rsid w:val="00D45BB6"/>
    <w:rsid w:val="00D45DCF"/>
    <w:rsid w:val="00D463BB"/>
    <w:rsid w:val="00D4799F"/>
    <w:rsid w:val="00D500C8"/>
    <w:rsid w:val="00D50988"/>
    <w:rsid w:val="00D50AEA"/>
    <w:rsid w:val="00D513F0"/>
    <w:rsid w:val="00D51780"/>
    <w:rsid w:val="00D51A4D"/>
    <w:rsid w:val="00D51D98"/>
    <w:rsid w:val="00D520BA"/>
    <w:rsid w:val="00D526B9"/>
    <w:rsid w:val="00D52A96"/>
    <w:rsid w:val="00D52C87"/>
    <w:rsid w:val="00D52CF9"/>
    <w:rsid w:val="00D53C1A"/>
    <w:rsid w:val="00D53CBB"/>
    <w:rsid w:val="00D550BA"/>
    <w:rsid w:val="00D551C7"/>
    <w:rsid w:val="00D56ADB"/>
    <w:rsid w:val="00D573B7"/>
    <w:rsid w:val="00D57634"/>
    <w:rsid w:val="00D57D56"/>
    <w:rsid w:val="00D57F36"/>
    <w:rsid w:val="00D60B8A"/>
    <w:rsid w:val="00D615FC"/>
    <w:rsid w:val="00D61631"/>
    <w:rsid w:val="00D6177B"/>
    <w:rsid w:val="00D61A12"/>
    <w:rsid w:val="00D61D6E"/>
    <w:rsid w:val="00D62134"/>
    <w:rsid w:val="00D629DB"/>
    <w:rsid w:val="00D62CCA"/>
    <w:rsid w:val="00D631E9"/>
    <w:rsid w:val="00D637BB"/>
    <w:rsid w:val="00D63F06"/>
    <w:rsid w:val="00D6404B"/>
    <w:rsid w:val="00D643DC"/>
    <w:rsid w:val="00D657C2"/>
    <w:rsid w:val="00D657C8"/>
    <w:rsid w:val="00D6585D"/>
    <w:rsid w:val="00D65D44"/>
    <w:rsid w:val="00D6611B"/>
    <w:rsid w:val="00D66588"/>
    <w:rsid w:val="00D66727"/>
    <w:rsid w:val="00D675AE"/>
    <w:rsid w:val="00D70178"/>
    <w:rsid w:val="00D7042E"/>
    <w:rsid w:val="00D706B5"/>
    <w:rsid w:val="00D709E8"/>
    <w:rsid w:val="00D70A20"/>
    <w:rsid w:val="00D70FDB"/>
    <w:rsid w:val="00D711E0"/>
    <w:rsid w:val="00D71EDB"/>
    <w:rsid w:val="00D72076"/>
    <w:rsid w:val="00D723ED"/>
    <w:rsid w:val="00D72915"/>
    <w:rsid w:val="00D72F9B"/>
    <w:rsid w:val="00D7305F"/>
    <w:rsid w:val="00D7429C"/>
    <w:rsid w:val="00D74537"/>
    <w:rsid w:val="00D746FE"/>
    <w:rsid w:val="00D74FED"/>
    <w:rsid w:val="00D76AF3"/>
    <w:rsid w:val="00D76B19"/>
    <w:rsid w:val="00D76D67"/>
    <w:rsid w:val="00D77915"/>
    <w:rsid w:val="00D805EB"/>
    <w:rsid w:val="00D80E1F"/>
    <w:rsid w:val="00D81808"/>
    <w:rsid w:val="00D82AE5"/>
    <w:rsid w:val="00D82B2B"/>
    <w:rsid w:val="00D82D37"/>
    <w:rsid w:val="00D83398"/>
    <w:rsid w:val="00D833BB"/>
    <w:rsid w:val="00D83540"/>
    <w:rsid w:val="00D83B65"/>
    <w:rsid w:val="00D83B8D"/>
    <w:rsid w:val="00D843D2"/>
    <w:rsid w:val="00D8487F"/>
    <w:rsid w:val="00D85930"/>
    <w:rsid w:val="00D859AE"/>
    <w:rsid w:val="00D85D55"/>
    <w:rsid w:val="00D85E79"/>
    <w:rsid w:val="00D864F3"/>
    <w:rsid w:val="00D865EA"/>
    <w:rsid w:val="00D86960"/>
    <w:rsid w:val="00D87608"/>
    <w:rsid w:val="00D87B0E"/>
    <w:rsid w:val="00D87F2C"/>
    <w:rsid w:val="00D87FF0"/>
    <w:rsid w:val="00D9104C"/>
    <w:rsid w:val="00D91665"/>
    <w:rsid w:val="00D920DB"/>
    <w:rsid w:val="00D928E8"/>
    <w:rsid w:val="00D929A0"/>
    <w:rsid w:val="00D93A51"/>
    <w:rsid w:val="00D94784"/>
    <w:rsid w:val="00D94FC7"/>
    <w:rsid w:val="00D952C8"/>
    <w:rsid w:val="00D95920"/>
    <w:rsid w:val="00D961AA"/>
    <w:rsid w:val="00D96F31"/>
    <w:rsid w:val="00D97A3C"/>
    <w:rsid w:val="00D97FF1"/>
    <w:rsid w:val="00DA0006"/>
    <w:rsid w:val="00DA01D7"/>
    <w:rsid w:val="00DA026C"/>
    <w:rsid w:val="00DA0CA8"/>
    <w:rsid w:val="00DA4064"/>
    <w:rsid w:val="00DA41D2"/>
    <w:rsid w:val="00DA47E5"/>
    <w:rsid w:val="00DA4B00"/>
    <w:rsid w:val="00DA4E63"/>
    <w:rsid w:val="00DA5E65"/>
    <w:rsid w:val="00DA76BF"/>
    <w:rsid w:val="00DA7836"/>
    <w:rsid w:val="00DB0455"/>
    <w:rsid w:val="00DB148A"/>
    <w:rsid w:val="00DB1BA1"/>
    <w:rsid w:val="00DB3C0B"/>
    <w:rsid w:val="00DB3C74"/>
    <w:rsid w:val="00DB3EBB"/>
    <w:rsid w:val="00DB4150"/>
    <w:rsid w:val="00DB4B1D"/>
    <w:rsid w:val="00DB4D01"/>
    <w:rsid w:val="00DB50D1"/>
    <w:rsid w:val="00DB59B1"/>
    <w:rsid w:val="00DB5A22"/>
    <w:rsid w:val="00DB64E9"/>
    <w:rsid w:val="00DB7FC2"/>
    <w:rsid w:val="00DC0339"/>
    <w:rsid w:val="00DC0397"/>
    <w:rsid w:val="00DC18F0"/>
    <w:rsid w:val="00DC1F8E"/>
    <w:rsid w:val="00DC333C"/>
    <w:rsid w:val="00DC368C"/>
    <w:rsid w:val="00DC38E9"/>
    <w:rsid w:val="00DC42A8"/>
    <w:rsid w:val="00DC5214"/>
    <w:rsid w:val="00DC58D8"/>
    <w:rsid w:val="00DC67BC"/>
    <w:rsid w:val="00DC6C4D"/>
    <w:rsid w:val="00DC6F45"/>
    <w:rsid w:val="00DD07E8"/>
    <w:rsid w:val="00DD0A87"/>
    <w:rsid w:val="00DD0DBA"/>
    <w:rsid w:val="00DD1B23"/>
    <w:rsid w:val="00DD1FA5"/>
    <w:rsid w:val="00DD1FBA"/>
    <w:rsid w:val="00DD27C3"/>
    <w:rsid w:val="00DD296A"/>
    <w:rsid w:val="00DD2BFD"/>
    <w:rsid w:val="00DD4466"/>
    <w:rsid w:val="00DD4694"/>
    <w:rsid w:val="00DD49DC"/>
    <w:rsid w:val="00DD4BC3"/>
    <w:rsid w:val="00DD5ADF"/>
    <w:rsid w:val="00DD612E"/>
    <w:rsid w:val="00DD6284"/>
    <w:rsid w:val="00DD66F5"/>
    <w:rsid w:val="00DD6B10"/>
    <w:rsid w:val="00DD6E23"/>
    <w:rsid w:val="00DD71DD"/>
    <w:rsid w:val="00DD7DA4"/>
    <w:rsid w:val="00DE1136"/>
    <w:rsid w:val="00DE2374"/>
    <w:rsid w:val="00DE264D"/>
    <w:rsid w:val="00DE26C3"/>
    <w:rsid w:val="00DE37ED"/>
    <w:rsid w:val="00DE3CC5"/>
    <w:rsid w:val="00DE4CA1"/>
    <w:rsid w:val="00DE4D03"/>
    <w:rsid w:val="00DE4FFB"/>
    <w:rsid w:val="00DE50DC"/>
    <w:rsid w:val="00DE528E"/>
    <w:rsid w:val="00DE5B61"/>
    <w:rsid w:val="00DE5D65"/>
    <w:rsid w:val="00DE732F"/>
    <w:rsid w:val="00DE74E6"/>
    <w:rsid w:val="00DE793B"/>
    <w:rsid w:val="00DE7CF5"/>
    <w:rsid w:val="00DF1D89"/>
    <w:rsid w:val="00DF2462"/>
    <w:rsid w:val="00DF2474"/>
    <w:rsid w:val="00DF2EEA"/>
    <w:rsid w:val="00DF3971"/>
    <w:rsid w:val="00DF399E"/>
    <w:rsid w:val="00DF3AC2"/>
    <w:rsid w:val="00DF3E84"/>
    <w:rsid w:val="00DF4255"/>
    <w:rsid w:val="00DF518A"/>
    <w:rsid w:val="00DF56AE"/>
    <w:rsid w:val="00DF589A"/>
    <w:rsid w:val="00DF6763"/>
    <w:rsid w:val="00E00597"/>
    <w:rsid w:val="00E0163B"/>
    <w:rsid w:val="00E017C6"/>
    <w:rsid w:val="00E023A2"/>
    <w:rsid w:val="00E02C4A"/>
    <w:rsid w:val="00E038EF"/>
    <w:rsid w:val="00E03BC3"/>
    <w:rsid w:val="00E045F3"/>
    <w:rsid w:val="00E04ACD"/>
    <w:rsid w:val="00E050C3"/>
    <w:rsid w:val="00E05550"/>
    <w:rsid w:val="00E063EF"/>
    <w:rsid w:val="00E06706"/>
    <w:rsid w:val="00E06B60"/>
    <w:rsid w:val="00E077D4"/>
    <w:rsid w:val="00E11EE5"/>
    <w:rsid w:val="00E128C4"/>
    <w:rsid w:val="00E12A00"/>
    <w:rsid w:val="00E12DFC"/>
    <w:rsid w:val="00E1360C"/>
    <w:rsid w:val="00E1364D"/>
    <w:rsid w:val="00E139AE"/>
    <w:rsid w:val="00E139F5"/>
    <w:rsid w:val="00E13E26"/>
    <w:rsid w:val="00E147B1"/>
    <w:rsid w:val="00E149B9"/>
    <w:rsid w:val="00E14F4B"/>
    <w:rsid w:val="00E157FE"/>
    <w:rsid w:val="00E159B4"/>
    <w:rsid w:val="00E15C31"/>
    <w:rsid w:val="00E17329"/>
    <w:rsid w:val="00E176A5"/>
    <w:rsid w:val="00E201B9"/>
    <w:rsid w:val="00E20360"/>
    <w:rsid w:val="00E20A90"/>
    <w:rsid w:val="00E2139A"/>
    <w:rsid w:val="00E21BF0"/>
    <w:rsid w:val="00E22038"/>
    <w:rsid w:val="00E226EF"/>
    <w:rsid w:val="00E22B05"/>
    <w:rsid w:val="00E24074"/>
    <w:rsid w:val="00E24404"/>
    <w:rsid w:val="00E248FF"/>
    <w:rsid w:val="00E25333"/>
    <w:rsid w:val="00E274EC"/>
    <w:rsid w:val="00E27D78"/>
    <w:rsid w:val="00E307B7"/>
    <w:rsid w:val="00E30BEB"/>
    <w:rsid w:val="00E31004"/>
    <w:rsid w:val="00E314FE"/>
    <w:rsid w:val="00E3150C"/>
    <w:rsid w:val="00E31CF6"/>
    <w:rsid w:val="00E31D02"/>
    <w:rsid w:val="00E31E9C"/>
    <w:rsid w:val="00E31F10"/>
    <w:rsid w:val="00E321F3"/>
    <w:rsid w:val="00E3267F"/>
    <w:rsid w:val="00E33C63"/>
    <w:rsid w:val="00E343BD"/>
    <w:rsid w:val="00E34722"/>
    <w:rsid w:val="00E34ED8"/>
    <w:rsid w:val="00E3617F"/>
    <w:rsid w:val="00E36229"/>
    <w:rsid w:val="00E367C0"/>
    <w:rsid w:val="00E36DDE"/>
    <w:rsid w:val="00E37184"/>
    <w:rsid w:val="00E3731A"/>
    <w:rsid w:val="00E40929"/>
    <w:rsid w:val="00E428FF"/>
    <w:rsid w:val="00E42D35"/>
    <w:rsid w:val="00E42F5B"/>
    <w:rsid w:val="00E43077"/>
    <w:rsid w:val="00E4383F"/>
    <w:rsid w:val="00E43A06"/>
    <w:rsid w:val="00E43EC6"/>
    <w:rsid w:val="00E44AE4"/>
    <w:rsid w:val="00E44D25"/>
    <w:rsid w:val="00E450BC"/>
    <w:rsid w:val="00E46C04"/>
    <w:rsid w:val="00E46EDA"/>
    <w:rsid w:val="00E470E5"/>
    <w:rsid w:val="00E478FE"/>
    <w:rsid w:val="00E501E5"/>
    <w:rsid w:val="00E509FF"/>
    <w:rsid w:val="00E519FC"/>
    <w:rsid w:val="00E51E3F"/>
    <w:rsid w:val="00E5269B"/>
    <w:rsid w:val="00E528A5"/>
    <w:rsid w:val="00E529BE"/>
    <w:rsid w:val="00E52A75"/>
    <w:rsid w:val="00E532D2"/>
    <w:rsid w:val="00E55998"/>
    <w:rsid w:val="00E55C72"/>
    <w:rsid w:val="00E5619A"/>
    <w:rsid w:val="00E56630"/>
    <w:rsid w:val="00E56866"/>
    <w:rsid w:val="00E56AD9"/>
    <w:rsid w:val="00E56D2D"/>
    <w:rsid w:val="00E56F24"/>
    <w:rsid w:val="00E570EB"/>
    <w:rsid w:val="00E57589"/>
    <w:rsid w:val="00E60424"/>
    <w:rsid w:val="00E60471"/>
    <w:rsid w:val="00E606C4"/>
    <w:rsid w:val="00E61C36"/>
    <w:rsid w:val="00E627CD"/>
    <w:rsid w:val="00E62C62"/>
    <w:rsid w:val="00E63FAF"/>
    <w:rsid w:val="00E64597"/>
    <w:rsid w:val="00E65334"/>
    <w:rsid w:val="00E65756"/>
    <w:rsid w:val="00E65762"/>
    <w:rsid w:val="00E6585E"/>
    <w:rsid w:val="00E658DC"/>
    <w:rsid w:val="00E658EA"/>
    <w:rsid w:val="00E65EC4"/>
    <w:rsid w:val="00E660F9"/>
    <w:rsid w:val="00E66649"/>
    <w:rsid w:val="00E666B1"/>
    <w:rsid w:val="00E669B1"/>
    <w:rsid w:val="00E67113"/>
    <w:rsid w:val="00E67122"/>
    <w:rsid w:val="00E67492"/>
    <w:rsid w:val="00E702ED"/>
    <w:rsid w:val="00E70375"/>
    <w:rsid w:val="00E70382"/>
    <w:rsid w:val="00E704A1"/>
    <w:rsid w:val="00E706DC"/>
    <w:rsid w:val="00E70D6A"/>
    <w:rsid w:val="00E7152E"/>
    <w:rsid w:val="00E7222A"/>
    <w:rsid w:val="00E723AE"/>
    <w:rsid w:val="00E730DB"/>
    <w:rsid w:val="00E7334A"/>
    <w:rsid w:val="00E74ADD"/>
    <w:rsid w:val="00E7629B"/>
    <w:rsid w:val="00E764F7"/>
    <w:rsid w:val="00E76E87"/>
    <w:rsid w:val="00E77E19"/>
    <w:rsid w:val="00E800BE"/>
    <w:rsid w:val="00E80869"/>
    <w:rsid w:val="00E80DCD"/>
    <w:rsid w:val="00E817EB"/>
    <w:rsid w:val="00E81E3A"/>
    <w:rsid w:val="00E829D2"/>
    <w:rsid w:val="00E831CA"/>
    <w:rsid w:val="00E832EF"/>
    <w:rsid w:val="00E8414F"/>
    <w:rsid w:val="00E84795"/>
    <w:rsid w:val="00E84954"/>
    <w:rsid w:val="00E84C3F"/>
    <w:rsid w:val="00E84E92"/>
    <w:rsid w:val="00E85CEC"/>
    <w:rsid w:val="00E85DAA"/>
    <w:rsid w:val="00E85E6C"/>
    <w:rsid w:val="00E8603F"/>
    <w:rsid w:val="00E86DC6"/>
    <w:rsid w:val="00E86E49"/>
    <w:rsid w:val="00E87902"/>
    <w:rsid w:val="00E903E4"/>
    <w:rsid w:val="00E90CC3"/>
    <w:rsid w:val="00E9219A"/>
    <w:rsid w:val="00E9227F"/>
    <w:rsid w:val="00E928BC"/>
    <w:rsid w:val="00E92BB5"/>
    <w:rsid w:val="00E92BBE"/>
    <w:rsid w:val="00E92FAA"/>
    <w:rsid w:val="00E9306A"/>
    <w:rsid w:val="00E939CC"/>
    <w:rsid w:val="00E93C40"/>
    <w:rsid w:val="00E944CA"/>
    <w:rsid w:val="00E94A96"/>
    <w:rsid w:val="00E95084"/>
    <w:rsid w:val="00E956D8"/>
    <w:rsid w:val="00E95A72"/>
    <w:rsid w:val="00E95A95"/>
    <w:rsid w:val="00E95DDE"/>
    <w:rsid w:val="00E95DF4"/>
    <w:rsid w:val="00E960B1"/>
    <w:rsid w:val="00E96236"/>
    <w:rsid w:val="00E966A5"/>
    <w:rsid w:val="00E97209"/>
    <w:rsid w:val="00E97755"/>
    <w:rsid w:val="00EA075E"/>
    <w:rsid w:val="00EA1536"/>
    <w:rsid w:val="00EA15B9"/>
    <w:rsid w:val="00EA1E15"/>
    <w:rsid w:val="00EA219D"/>
    <w:rsid w:val="00EA42BC"/>
    <w:rsid w:val="00EA439B"/>
    <w:rsid w:val="00EA4DC4"/>
    <w:rsid w:val="00EA540B"/>
    <w:rsid w:val="00EA552E"/>
    <w:rsid w:val="00EA5BE3"/>
    <w:rsid w:val="00EA60AC"/>
    <w:rsid w:val="00EA6D96"/>
    <w:rsid w:val="00EA741D"/>
    <w:rsid w:val="00EA7E5E"/>
    <w:rsid w:val="00EA7FF6"/>
    <w:rsid w:val="00EB2F42"/>
    <w:rsid w:val="00EB461E"/>
    <w:rsid w:val="00EB46E1"/>
    <w:rsid w:val="00EB4883"/>
    <w:rsid w:val="00EB4B1F"/>
    <w:rsid w:val="00EB5296"/>
    <w:rsid w:val="00EB5A7A"/>
    <w:rsid w:val="00EB5AC7"/>
    <w:rsid w:val="00EB612E"/>
    <w:rsid w:val="00EB69BD"/>
    <w:rsid w:val="00EB6A03"/>
    <w:rsid w:val="00EB6F2E"/>
    <w:rsid w:val="00EB71FF"/>
    <w:rsid w:val="00EB7A2A"/>
    <w:rsid w:val="00EC0191"/>
    <w:rsid w:val="00EC03B8"/>
    <w:rsid w:val="00EC0C6F"/>
    <w:rsid w:val="00EC2225"/>
    <w:rsid w:val="00EC2727"/>
    <w:rsid w:val="00EC2C90"/>
    <w:rsid w:val="00EC36B5"/>
    <w:rsid w:val="00EC43BA"/>
    <w:rsid w:val="00EC4FDA"/>
    <w:rsid w:val="00EC5294"/>
    <w:rsid w:val="00EC5598"/>
    <w:rsid w:val="00EC600E"/>
    <w:rsid w:val="00EC6060"/>
    <w:rsid w:val="00EC6553"/>
    <w:rsid w:val="00EC673F"/>
    <w:rsid w:val="00ED03C3"/>
    <w:rsid w:val="00ED0BA6"/>
    <w:rsid w:val="00ED15E4"/>
    <w:rsid w:val="00ED1DBA"/>
    <w:rsid w:val="00ED2439"/>
    <w:rsid w:val="00ED29D6"/>
    <w:rsid w:val="00ED2A2C"/>
    <w:rsid w:val="00ED3278"/>
    <w:rsid w:val="00ED382F"/>
    <w:rsid w:val="00ED39EE"/>
    <w:rsid w:val="00ED40FE"/>
    <w:rsid w:val="00ED515F"/>
    <w:rsid w:val="00ED55F9"/>
    <w:rsid w:val="00ED56B3"/>
    <w:rsid w:val="00ED5A87"/>
    <w:rsid w:val="00ED6037"/>
    <w:rsid w:val="00ED6960"/>
    <w:rsid w:val="00ED6DE7"/>
    <w:rsid w:val="00ED7303"/>
    <w:rsid w:val="00ED79F7"/>
    <w:rsid w:val="00EE00F7"/>
    <w:rsid w:val="00EE043C"/>
    <w:rsid w:val="00EE10EB"/>
    <w:rsid w:val="00EE13E5"/>
    <w:rsid w:val="00EE2737"/>
    <w:rsid w:val="00EE2A6A"/>
    <w:rsid w:val="00EE2CFC"/>
    <w:rsid w:val="00EE2F47"/>
    <w:rsid w:val="00EE303C"/>
    <w:rsid w:val="00EE3C64"/>
    <w:rsid w:val="00EE456E"/>
    <w:rsid w:val="00EE47C1"/>
    <w:rsid w:val="00EE55B8"/>
    <w:rsid w:val="00EE5F2F"/>
    <w:rsid w:val="00EE66BE"/>
    <w:rsid w:val="00EE6960"/>
    <w:rsid w:val="00EE6EC4"/>
    <w:rsid w:val="00EE719B"/>
    <w:rsid w:val="00EF03E5"/>
    <w:rsid w:val="00EF087B"/>
    <w:rsid w:val="00EF0C97"/>
    <w:rsid w:val="00EF16C0"/>
    <w:rsid w:val="00EF1A76"/>
    <w:rsid w:val="00EF1F1F"/>
    <w:rsid w:val="00EF1F39"/>
    <w:rsid w:val="00EF21B9"/>
    <w:rsid w:val="00EF22A4"/>
    <w:rsid w:val="00EF3C14"/>
    <w:rsid w:val="00EF3DB5"/>
    <w:rsid w:val="00EF3EE5"/>
    <w:rsid w:val="00EF4C83"/>
    <w:rsid w:val="00EF4D56"/>
    <w:rsid w:val="00EF4EF4"/>
    <w:rsid w:val="00EF5406"/>
    <w:rsid w:val="00EF632A"/>
    <w:rsid w:val="00EF688F"/>
    <w:rsid w:val="00EF728C"/>
    <w:rsid w:val="00EF745A"/>
    <w:rsid w:val="00EF7716"/>
    <w:rsid w:val="00EF7C44"/>
    <w:rsid w:val="00EF7DCC"/>
    <w:rsid w:val="00F01594"/>
    <w:rsid w:val="00F015B3"/>
    <w:rsid w:val="00F025C3"/>
    <w:rsid w:val="00F02E60"/>
    <w:rsid w:val="00F0337B"/>
    <w:rsid w:val="00F034A0"/>
    <w:rsid w:val="00F03B48"/>
    <w:rsid w:val="00F043CE"/>
    <w:rsid w:val="00F04445"/>
    <w:rsid w:val="00F045DB"/>
    <w:rsid w:val="00F04A09"/>
    <w:rsid w:val="00F05A40"/>
    <w:rsid w:val="00F05C41"/>
    <w:rsid w:val="00F05F02"/>
    <w:rsid w:val="00F06B58"/>
    <w:rsid w:val="00F06BC4"/>
    <w:rsid w:val="00F06DF6"/>
    <w:rsid w:val="00F077F9"/>
    <w:rsid w:val="00F07A45"/>
    <w:rsid w:val="00F07C3E"/>
    <w:rsid w:val="00F07FE9"/>
    <w:rsid w:val="00F102DC"/>
    <w:rsid w:val="00F10AEB"/>
    <w:rsid w:val="00F116DB"/>
    <w:rsid w:val="00F11833"/>
    <w:rsid w:val="00F12742"/>
    <w:rsid w:val="00F13431"/>
    <w:rsid w:val="00F13A82"/>
    <w:rsid w:val="00F13CBA"/>
    <w:rsid w:val="00F140CD"/>
    <w:rsid w:val="00F14C62"/>
    <w:rsid w:val="00F151A5"/>
    <w:rsid w:val="00F16379"/>
    <w:rsid w:val="00F16C3B"/>
    <w:rsid w:val="00F1711A"/>
    <w:rsid w:val="00F1775C"/>
    <w:rsid w:val="00F17942"/>
    <w:rsid w:val="00F17E70"/>
    <w:rsid w:val="00F2048C"/>
    <w:rsid w:val="00F21591"/>
    <w:rsid w:val="00F215C6"/>
    <w:rsid w:val="00F21A3E"/>
    <w:rsid w:val="00F21ABE"/>
    <w:rsid w:val="00F21BAC"/>
    <w:rsid w:val="00F2200B"/>
    <w:rsid w:val="00F22B78"/>
    <w:rsid w:val="00F23200"/>
    <w:rsid w:val="00F23D34"/>
    <w:rsid w:val="00F23EA8"/>
    <w:rsid w:val="00F24327"/>
    <w:rsid w:val="00F24850"/>
    <w:rsid w:val="00F24932"/>
    <w:rsid w:val="00F24C6C"/>
    <w:rsid w:val="00F25FDA"/>
    <w:rsid w:val="00F2662E"/>
    <w:rsid w:val="00F26F2F"/>
    <w:rsid w:val="00F26FCD"/>
    <w:rsid w:val="00F272BF"/>
    <w:rsid w:val="00F27E47"/>
    <w:rsid w:val="00F306D8"/>
    <w:rsid w:val="00F30E1D"/>
    <w:rsid w:val="00F316D8"/>
    <w:rsid w:val="00F31AF7"/>
    <w:rsid w:val="00F31E11"/>
    <w:rsid w:val="00F3215E"/>
    <w:rsid w:val="00F3246C"/>
    <w:rsid w:val="00F32C26"/>
    <w:rsid w:val="00F3307C"/>
    <w:rsid w:val="00F33CA4"/>
    <w:rsid w:val="00F351EB"/>
    <w:rsid w:val="00F352A0"/>
    <w:rsid w:val="00F357BF"/>
    <w:rsid w:val="00F3580A"/>
    <w:rsid w:val="00F35945"/>
    <w:rsid w:val="00F35DA0"/>
    <w:rsid w:val="00F363AA"/>
    <w:rsid w:val="00F37FCC"/>
    <w:rsid w:val="00F407F5"/>
    <w:rsid w:val="00F407FD"/>
    <w:rsid w:val="00F40B42"/>
    <w:rsid w:val="00F40E87"/>
    <w:rsid w:val="00F41309"/>
    <w:rsid w:val="00F41765"/>
    <w:rsid w:val="00F41774"/>
    <w:rsid w:val="00F4184E"/>
    <w:rsid w:val="00F42157"/>
    <w:rsid w:val="00F42995"/>
    <w:rsid w:val="00F42B42"/>
    <w:rsid w:val="00F43F6C"/>
    <w:rsid w:val="00F44715"/>
    <w:rsid w:val="00F44B2E"/>
    <w:rsid w:val="00F44C0A"/>
    <w:rsid w:val="00F47408"/>
    <w:rsid w:val="00F47EEC"/>
    <w:rsid w:val="00F47EF2"/>
    <w:rsid w:val="00F503BB"/>
    <w:rsid w:val="00F50495"/>
    <w:rsid w:val="00F50745"/>
    <w:rsid w:val="00F50D1F"/>
    <w:rsid w:val="00F51134"/>
    <w:rsid w:val="00F5204C"/>
    <w:rsid w:val="00F52383"/>
    <w:rsid w:val="00F5270D"/>
    <w:rsid w:val="00F52BC2"/>
    <w:rsid w:val="00F53064"/>
    <w:rsid w:val="00F53301"/>
    <w:rsid w:val="00F53322"/>
    <w:rsid w:val="00F53563"/>
    <w:rsid w:val="00F54763"/>
    <w:rsid w:val="00F558DD"/>
    <w:rsid w:val="00F55B39"/>
    <w:rsid w:val="00F56A99"/>
    <w:rsid w:val="00F56B9F"/>
    <w:rsid w:val="00F6039B"/>
    <w:rsid w:val="00F60A25"/>
    <w:rsid w:val="00F60A28"/>
    <w:rsid w:val="00F60F1B"/>
    <w:rsid w:val="00F6167C"/>
    <w:rsid w:val="00F617D0"/>
    <w:rsid w:val="00F61C94"/>
    <w:rsid w:val="00F61D23"/>
    <w:rsid w:val="00F622BC"/>
    <w:rsid w:val="00F6244B"/>
    <w:rsid w:val="00F62A10"/>
    <w:rsid w:val="00F62F5D"/>
    <w:rsid w:val="00F6385A"/>
    <w:rsid w:val="00F63AB2"/>
    <w:rsid w:val="00F649F9"/>
    <w:rsid w:val="00F64B24"/>
    <w:rsid w:val="00F651A1"/>
    <w:rsid w:val="00F6530B"/>
    <w:rsid w:val="00F65341"/>
    <w:rsid w:val="00F65EF0"/>
    <w:rsid w:val="00F66402"/>
    <w:rsid w:val="00F66531"/>
    <w:rsid w:val="00F6662B"/>
    <w:rsid w:val="00F66796"/>
    <w:rsid w:val="00F67150"/>
    <w:rsid w:val="00F67A9D"/>
    <w:rsid w:val="00F67BA6"/>
    <w:rsid w:val="00F70104"/>
    <w:rsid w:val="00F701AC"/>
    <w:rsid w:val="00F730BB"/>
    <w:rsid w:val="00F7366A"/>
    <w:rsid w:val="00F7378F"/>
    <w:rsid w:val="00F73ECE"/>
    <w:rsid w:val="00F74A70"/>
    <w:rsid w:val="00F75DA5"/>
    <w:rsid w:val="00F7643E"/>
    <w:rsid w:val="00F76D68"/>
    <w:rsid w:val="00F80241"/>
    <w:rsid w:val="00F80D21"/>
    <w:rsid w:val="00F81C6D"/>
    <w:rsid w:val="00F81D20"/>
    <w:rsid w:val="00F823C2"/>
    <w:rsid w:val="00F82BE0"/>
    <w:rsid w:val="00F8323E"/>
    <w:rsid w:val="00F834B9"/>
    <w:rsid w:val="00F83717"/>
    <w:rsid w:val="00F83B7F"/>
    <w:rsid w:val="00F84162"/>
    <w:rsid w:val="00F84A4D"/>
    <w:rsid w:val="00F85545"/>
    <w:rsid w:val="00F861B7"/>
    <w:rsid w:val="00F86BE8"/>
    <w:rsid w:val="00F86DB3"/>
    <w:rsid w:val="00F870E0"/>
    <w:rsid w:val="00F871B5"/>
    <w:rsid w:val="00F873A0"/>
    <w:rsid w:val="00F8757A"/>
    <w:rsid w:val="00F87DB9"/>
    <w:rsid w:val="00F90222"/>
    <w:rsid w:val="00F92630"/>
    <w:rsid w:val="00F93991"/>
    <w:rsid w:val="00F93A95"/>
    <w:rsid w:val="00F94340"/>
    <w:rsid w:val="00F95EF5"/>
    <w:rsid w:val="00F95F1D"/>
    <w:rsid w:val="00F9641E"/>
    <w:rsid w:val="00F96859"/>
    <w:rsid w:val="00F968EB"/>
    <w:rsid w:val="00F96F13"/>
    <w:rsid w:val="00F97367"/>
    <w:rsid w:val="00F9783D"/>
    <w:rsid w:val="00F97F7D"/>
    <w:rsid w:val="00F97F80"/>
    <w:rsid w:val="00FA00AE"/>
    <w:rsid w:val="00FA0337"/>
    <w:rsid w:val="00FA0789"/>
    <w:rsid w:val="00FA1456"/>
    <w:rsid w:val="00FA22C2"/>
    <w:rsid w:val="00FA2457"/>
    <w:rsid w:val="00FA2BC8"/>
    <w:rsid w:val="00FA2F59"/>
    <w:rsid w:val="00FA32C1"/>
    <w:rsid w:val="00FA358B"/>
    <w:rsid w:val="00FA35C9"/>
    <w:rsid w:val="00FA3A9E"/>
    <w:rsid w:val="00FA3B85"/>
    <w:rsid w:val="00FA3BEF"/>
    <w:rsid w:val="00FA3F1C"/>
    <w:rsid w:val="00FA42F4"/>
    <w:rsid w:val="00FA4A14"/>
    <w:rsid w:val="00FA56C4"/>
    <w:rsid w:val="00FA5B0B"/>
    <w:rsid w:val="00FA5E1C"/>
    <w:rsid w:val="00FA6BA4"/>
    <w:rsid w:val="00FA7BFC"/>
    <w:rsid w:val="00FB1EA2"/>
    <w:rsid w:val="00FB2DA5"/>
    <w:rsid w:val="00FB3416"/>
    <w:rsid w:val="00FB3A3D"/>
    <w:rsid w:val="00FB4250"/>
    <w:rsid w:val="00FB42E5"/>
    <w:rsid w:val="00FB46AA"/>
    <w:rsid w:val="00FB4FCB"/>
    <w:rsid w:val="00FB5587"/>
    <w:rsid w:val="00FB57B0"/>
    <w:rsid w:val="00FB5947"/>
    <w:rsid w:val="00FB6D04"/>
    <w:rsid w:val="00FB6E1E"/>
    <w:rsid w:val="00FB6E4A"/>
    <w:rsid w:val="00FC1478"/>
    <w:rsid w:val="00FC1A56"/>
    <w:rsid w:val="00FC1B0A"/>
    <w:rsid w:val="00FC2F04"/>
    <w:rsid w:val="00FC3E3C"/>
    <w:rsid w:val="00FC47DB"/>
    <w:rsid w:val="00FC5101"/>
    <w:rsid w:val="00FC5C40"/>
    <w:rsid w:val="00FC6CB0"/>
    <w:rsid w:val="00FC70D0"/>
    <w:rsid w:val="00FC768D"/>
    <w:rsid w:val="00FC7CFB"/>
    <w:rsid w:val="00FD04E5"/>
    <w:rsid w:val="00FD0EE4"/>
    <w:rsid w:val="00FD1A2A"/>
    <w:rsid w:val="00FD1EB7"/>
    <w:rsid w:val="00FD2044"/>
    <w:rsid w:val="00FD2BF9"/>
    <w:rsid w:val="00FD2D3E"/>
    <w:rsid w:val="00FD2E82"/>
    <w:rsid w:val="00FD304B"/>
    <w:rsid w:val="00FD3D3B"/>
    <w:rsid w:val="00FD422B"/>
    <w:rsid w:val="00FD49AE"/>
    <w:rsid w:val="00FD4F9F"/>
    <w:rsid w:val="00FD529F"/>
    <w:rsid w:val="00FD60CD"/>
    <w:rsid w:val="00FD6F87"/>
    <w:rsid w:val="00FD738C"/>
    <w:rsid w:val="00FD7471"/>
    <w:rsid w:val="00FD7DDB"/>
    <w:rsid w:val="00FE023E"/>
    <w:rsid w:val="00FE0941"/>
    <w:rsid w:val="00FE0C3E"/>
    <w:rsid w:val="00FE23F8"/>
    <w:rsid w:val="00FE2425"/>
    <w:rsid w:val="00FE24B2"/>
    <w:rsid w:val="00FE26C9"/>
    <w:rsid w:val="00FE28B5"/>
    <w:rsid w:val="00FE2E3C"/>
    <w:rsid w:val="00FE3089"/>
    <w:rsid w:val="00FE3834"/>
    <w:rsid w:val="00FE3D01"/>
    <w:rsid w:val="00FE46F5"/>
    <w:rsid w:val="00FE4F42"/>
    <w:rsid w:val="00FE60B1"/>
    <w:rsid w:val="00FE6389"/>
    <w:rsid w:val="00FE661F"/>
    <w:rsid w:val="00FE7A33"/>
    <w:rsid w:val="00FE7AEE"/>
    <w:rsid w:val="00FF00BC"/>
    <w:rsid w:val="00FF04BA"/>
    <w:rsid w:val="00FF05A2"/>
    <w:rsid w:val="00FF0C36"/>
    <w:rsid w:val="00FF0EEF"/>
    <w:rsid w:val="00FF0EFA"/>
    <w:rsid w:val="00FF124B"/>
    <w:rsid w:val="00FF1890"/>
    <w:rsid w:val="00FF2558"/>
    <w:rsid w:val="00FF35DC"/>
    <w:rsid w:val="00FF4718"/>
    <w:rsid w:val="00FF4766"/>
    <w:rsid w:val="00FF47B2"/>
    <w:rsid w:val="00FF5A44"/>
    <w:rsid w:val="00FF5FF7"/>
    <w:rsid w:val="00FF650E"/>
    <w:rsid w:val="00FF6734"/>
    <w:rsid w:val="00FF6FD1"/>
    <w:rsid w:val="00FF78C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85EE"/>
  <w15:chartTrackingRefBased/>
  <w15:docId w15:val="{17C06B43-1446-415C-A3EE-7CF2655D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6875"/>
  </w:style>
  <w:style w:type="paragraph" w:styleId="Naslov1">
    <w:name w:val="heading 1"/>
    <w:next w:val="Navaden"/>
    <w:link w:val="Naslov1Znak"/>
    <w:uiPriority w:val="9"/>
    <w:qFormat/>
    <w:rsid w:val="00FA3BEF"/>
    <w:pPr>
      <w:keepNext/>
      <w:keepLines/>
      <w:spacing w:after="624" w:line="237" w:lineRule="auto"/>
      <w:ind w:left="5"/>
      <w:outlineLvl w:val="0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sl-SI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11E5"/>
  </w:style>
  <w:style w:type="paragraph" w:styleId="Noga">
    <w:name w:val="footer"/>
    <w:basedOn w:val="Navaden"/>
    <w:link w:val="NogaZnak"/>
    <w:uiPriority w:val="99"/>
    <w:unhideWhenUsed/>
    <w:rsid w:val="005C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11E5"/>
  </w:style>
  <w:style w:type="character" w:styleId="Hiperpovezava">
    <w:name w:val="Hyperlink"/>
    <w:basedOn w:val="Privzetapisavaodstavka"/>
    <w:uiPriority w:val="99"/>
    <w:unhideWhenUsed/>
    <w:rsid w:val="005C11E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A481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2BF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4D3AD7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255092"/>
    <w:rPr>
      <w:i/>
      <w:iCs/>
    </w:rPr>
  </w:style>
  <w:style w:type="paragraph" w:styleId="Naslovnaslovnika">
    <w:name w:val="envelope address"/>
    <w:basedOn w:val="Navaden"/>
    <w:uiPriority w:val="99"/>
    <w:unhideWhenUsed/>
    <w:rsid w:val="001429D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unhideWhenUsed/>
    <w:rsid w:val="001429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ezrazmikov">
    <w:name w:val="No Spacing"/>
    <w:uiPriority w:val="1"/>
    <w:qFormat/>
    <w:rsid w:val="001D252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A3BEF"/>
    <w:rPr>
      <w:rFonts w:ascii="Times New Roman" w:eastAsia="Times New Roman" w:hAnsi="Times New Roman" w:cs="Times New Roman"/>
      <w:color w:val="000000"/>
      <w:kern w:val="2"/>
      <w:sz w:val="26"/>
      <w:szCs w:val="24"/>
      <w:lang w:eastAsia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nistvo@obcina-recic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585673-F769-44CA-BB29-FB97ED49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ebs</dc:creator>
  <cp:keywords/>
  <dc:description/>
  <cp:lastModifiedBy>Urša Selišnik</cp:lastModifiedBy>
  <cp:revision>2</cp:revision>
  <cp:lastPrinted>2025-09-25T06:48:00Z</cp:lastPrinted>
  <dcterms:created xsi:type="dcterms:W3CDTF">2026-02-06T07:48:00Z</dcterms:created>
  <dcterms:modified xsi:type="dcterms:W3CDTF">2026-02-06T07:48:00Z</dcterms:modified>
</cp:coreProperties>
</file>